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38" w:rsidRPr="005B2438" w:rsidRDefault="005B2438" w:rsidP="005B2438">
      <w:pPr>
        <w:jc w:val="center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АДМИНИСТРАЦИЯ</w:t>
      </w:r>
    </w:p>
    <w:p w:rsidR="005B2438" w:rsidRPr="005B2438" w:rsidRDefault="005B2438" w:rsidP="005B2438">
      <w:pPr>
        <w:jc w:val="center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ОДИНЦОВСКОГО ГОРОДСКОГО ОКРУГА</w:t>
      </w:r>
    </w:p>
    <w:p w:rsidR="005B2438" w:rsidRPr="005B2438" w:rsidRDefault="005B2438" w:rsidP="005B2438">
      <w:pPr>
        <w:jc w:val="center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МОСКОВСКОЙ ОБЛАСТИ</w:t>
      </w:r>
    </w:p>
    <w:p w:rsidR="005B2438" w:rsidRPr="005B2438" w:rsidRDefault="005B2438" w:rsidP="005B2438">
      <w:pPr>
        <w:jc w:val="center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ПОСТАНОВЛЕНИЕ</w:t>
      </w:r>
    </w:p>
    <w:p w:rsidR="005B2438" w:rsidRPr="005B2438" w:rsidRDefault="005B2438" w:rsidP="005B2438">
      <w:pPr>
        <w:jc w:val="center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 xml:space="preserve"> 29.01.2021 № 176</w:t>
      </w:r>
    </w:p>
    <w:p w:rsidR="00EE5087" w:rsidRPr="005B2438" w:rsidRDefault="00EE5087" w:rsidP="005B243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E5087" w:rsidRPr="005B2438" w:rsidRDefault="00EE5087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32CA" w:rsidRPr="005B2438" w:rsidRDefault="00BE32CA" w:rsidP="00BE3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BE32CA" w:rsidRPr="005B2438" w:rsidTr="005B243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:rsidR="00BE32CA" w:rsidRPr="005B2438" w:rsidRDefault="00BE32CA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 xml:space="preserve">О внесении изменений в муниципальную программу Одинцовского городского округа Московской области «Цифровое муниципальное образование» </w:t>
            </w:r>
            <w:r w:rsidRPr="005B2438">
              <w:rPr>
                <w:rFonts w:ascii="Arial" w:hAnsi="Arial" w:cs="Arial"/>
                <w:bCs/>
              </w:rPr>
              <w:t>на 2020-2024 годы</w:t>
            </w:r>
          </w:p>
        </w:tc>
      </w:tr>
    </w:tbl>
    <w:p w:rsidR="00BE32CA" w:rsidRPr="005B2438" w:rsidRDefault="00BE32CA" w:rsidP="00BE32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E32CA" w:rsidRPr="005B2438" w:rsidRDefault="00BE32CA" w:rsidP="00BE32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E32CA" w:rsidRPr="005B2438" w:rsidRDefault="00BE32CA" w:rsidP="00BE32CA">
      <w:pPr>
        <w:pStyle w:val="ConsPlusNormal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5B2438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в целях приведения муниципальной программы Одинцовского городского округа Московской области в соответствие с актуализированными типовыми программами Московской области, в связи с изменением объемов финансирования мероприятий на 2021 - 2024 годы, изменением перечней мероприятий, показателей и их значений муниципальной</w:t>
      </w:r>
      <w:proofErr w:type="gramEnd"/>
      <w:r w:rsidRPr="005B2438">
        <w:rPr>
          <w:rFonts w:ascii="Arial" w:hAnsi="Arial" w:cs="Arial"/>
        </w:rPr>
        <w:t xml:space="preserve"> программы Одинцовского городского округа Московской области «Цифровое муниципальное образование» на 2020-2024 годы,</w:t>
      </w:r>
    </w:p>
    <w:p w:rsidR="00BE32CA" w:rsidRPr="005B2438" w:rsidRDefault="00BE32CA" w:rsidP="00BE32CA">
      <w:pPr>
        <w:pStyle w:val="ConsPlusNormal"/>
        <w:jc w:val="center"/>
        <w:rPr>
          <w:rFonts w:ascii="Arial" w:hAnsi="Arial" w:cs="Arial"/>
        </w:rPr>
      </w:pPr>
    </w:p>
    <w:p w:rsidR="00BE32CA" w:rsidRPr="005B2438" w:rsidRDefault="00BE32CA" w:rsidP="00BE32CA">
      <w:pPr>
        <w:pStyle w:val="ConsPlusNormal"/>
        <w:jc w:val="center"/>
        <w:rPr>
          <w:rFonts w:ascii="Arial" w:hAnsi="Arial" w:cs="Arial"/>
        </w:rPr>
      </w:pPr>
      <w:r w:rsidRPr="005B2438">
        <w:rPr>
          <w:rFonts w:ascii="Arial" w:hAnsi="Arial" w:cs="Arial"/>
        </w:rPr>
        <w:t>ПОСТАНОВЛЯЮ:</w:t>
      </w:r>
    </w:p>
    <w:p w:rsidR="00BE32CA" w:rsidRPr="005B2438" w:rsidRDefault="00BE32CA" w:rsidP="00BE32CA">
      <w:pPr>
        <w:pStyle w:val="ConsPlusNormal"/>
        <w:jc w:val="center"/>
        <w:rPr>
          <w:rFonts w:ascii="Arial" w:hAnsi="Arial" w:cs="Arial"/>
          <w:bCs/>
        </w:rPr>
      </w:pPr>
    </w:p>
    <w:p w:rsidR="00BE32CA" w:rsidRPr="005B2438" w:rsidRDefault="00BE32CA" w:rsidP="00BE32CA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5B2438">
        <w:rPr>
          <w:rFonts w:ascii="Arial" w:eastAsia="Calibri" w:hAnsi="Arial" w:cs="Arial"/>
          <w:lang w:eastAsia="zh-CN"/>
        </w:rPr>
        <w:t xml:space="preserve">30.10.2019 № 1266 </w:t>
      </w:r>
      <w:r w:rsidRPr="005B2438">
        <w:rPr>
          <w:rFonts w:ascii="Arial" w:hAnsi="Arial" w:cs="Arial"/>
        </w:rPr>
        <w:t>(в редакции от 30.12.2020 № 3642), следующие изменения:</w:t>
      </w:r>
    </w:p>
    <w:p w:rsidR="00311492" w:rsidRPr="005B2438" w:rsidRDefault="00311492" w:rsidP="00311492">
      <w:pPr>
        <w:ind w:firstLine="851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5B2438">
        <w:rPr>
          <w:rFonts w:ascii="Arial" w:hAnsi="Arial" w:cs="Arial"/>
        </w:rPr>
        <w:t>:»</w:t>
      </w:r>
      <w:proofErr w:type="gramEnd"/>
      <w:r w:rsidRPr="005B2438">
        <w:rPr>
          <w:rFonts w:ascii="Arial" w:hAnsi="Arial" w:cs="Arial"/>
        </w:rPr>
        <w:t xml:space="preserve"> изложить в следующей редакции:</w:t>
      </w:r>
    </w:p>
    <w:p w:rsidR="008A0122" w:rsidRPr="005B2438" w:rsidRDefault="008A0122" w:rsidP="00592B0C">
      <w:pPr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1591"/>
        <w:gridCol w:w="1440"/>
        <w:gridCol w:w="1440"/>
        <w:gridCol w:w="1440"/>
        <w:gridCol w:w="1440"/>
        <w:gridCol w:w="1440"/>
      </w:tblGrid>
      <w:tr w:rsidR="008A0122" w:rsidRPr="005B2438" w:rsidTr="005B2438">
        <w:tc>
          <w:tcPr>
            <w:tcW w:w="8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bookmarkStart w:id="0" w:name="sub_101"/>
            <w:r w:rsidRPr="005B2438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4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Расходы (тыс. рублей)</w:t>
            </w:r>
          </w:p>
        </w:tc>
      </w:tr>
      <w:tr w:rsidR="008A0122" w:rsidRPr="005B2438" w:rsidTr="005B2438">
        <w:tc>
          <w:tcPr>
            <w:tcW w:w="8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0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1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2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3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4 год</w:t>
            </w:r>
          </w:p>
        </w:tc>
      </w:tr>
      <w:tr w:rsidR="009413F5" w:rsidRPr="005B2438" w:rsidTr="005B24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3F5" w:rsidRPr="005B2438" w:rsidRDefault="009413F5" w:rsidP="005B2438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3F5" w:rsidRPr="005B2438" w:rsidRDefault="009413F5" w:rsidP="005B2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right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Pr="005B2438">
              <w:rPr>
                <w:rFonts w:ascii="Arial" w:hAnsi="Arial" w:cs="Arial"/>
                <w:noProof/>
              </w:rPr>
              <w:t>47 767,125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40420,29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7346,83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</w:tr>
      <w:tr w:rsidR="009413F5" w:rsidRPr="005B2438" w:rsidTr="005B24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5" w:rsidRPr="005B2438" w:rsidRDefault="009413F5" w:rsidP="005B243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right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Pr="005B2438">
              <w:rPr>
                <w:rFonts w:ascii="Arial" w:hAnsi="Arial" w:cs="Arial"/>
                <w:noProof/>
              </w:rPr>
              <w:t>86 774,775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3917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16574,43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34515,34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5884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5884,00000</w:t>
            </w:r>
          </w:p>
        </w:tc>
      </w:tr>
      <w:tr w:rsidR="009413F5" w:rsidRPr="005B2438" w:rsidTr="005B24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5" w:rsidRPr="005B2438" w:rsidRDefault="009413F5" w:rsidP="005B243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5B2438">
              <w:rPr>
                <w:rFonts w:ascii="Arial" w:hAnsi="Arial" w:cs="Arial"/>
              </w:rPr>
              <w:lastRenderedPageBreak/>
              <w:t xml:space="preserve">круг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lastRenderedPageBreak/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right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Pr="005B2438">
              <w:rPr>
                <w:rFonts w:ascii="Arial" w:hAnsi="Arial" w:cs="Arial"/>
                <w:noProof/>
              </w:rPr>
              <w:t>2 192 510,39647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438814,081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459300,776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439774,21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427310,664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5" w:rsidRPr="005B2438" w:rsidRDefault="009413F5" w:rsidP="005B2438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427310,66400</w:t>
            </w:r>
          </w:p>
        </w:tc>
      </w:tr>
      <w:tr w:rsidR="008A0122" w:rsidRPr="005B2438" w:rsidTr="005B2438">
        <w:tc>
          <w:tcPr>
            <w:tcW w:w="8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122" w:rsidRPr="005B2438" w:rsidRDefault="008A0122" w:rsidP="005B243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2" w:rsidRPr="005B2438" w:rsidRDefault="008A0122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ABOVE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9413F5" w:rsidRPr="005B2438">
              <w:rPr>
                <w:rFonts w:ascii="Arial" w:hAnsi="Arial" w:cs="Arial"/>
                <w:noProof/>
              </w:rPr>
              <w:t>2 327 052,29647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2" w:rsidRPr="005B2438" w:rsidRDefault="008A0122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ABOVE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9413F5" w:rsidRPr="005B2438">
              <w:rPr>
                <w:rFonts w:ascii="Arial" w:hAnsi="Arial" w:cs="Arial"/>
                <w:noProof/>
              </w:rPr>
              <w:t>462 731,08177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2" w:rsidRPr="005B2438" w:rsidRDefault="008A0122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ABOVE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9413F5" w:rsidRPr="005B2438">
              <w:rPr>
                <w:rFonts w:ascii="Arial" w:hAnsi="Arial" w:cs="Arial"/>
                <w:noProof/>
              </w:rPr>
              <w:t>516 295,49654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2" w:rsidRPr="005B2438" w:rsidRDefault="003A0B67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ABOVE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9413F5" w:rsidRPr="005B2438">
              <w:rPr>
                <w:rFonts w:ascii="Arial" w:hAnsi="Arial" w:cs="Arial"/>
                <w:noProof/>
              </w:rPr>
              <w:t>481 636,39016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2" w:rsidRPr="005B2438" w:rsidRDefault="003A0B67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ABOVE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9413F5" w:rsidRPr="005B2438">
              <w:rPr>
                <w:rFonts w:ascii="Arial" w:hAnsi="Arial" w:cs="Arial"/>
                <w:noProof/>
              </w:rPr>
              <w:t>433 194,664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2" w:rsidRPr="005B2438" w:rsidRDefault="003A0B67" w:rsidP="005B2438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ABOVE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9413F5" w:rsidRPr="005B2438">
              <w:rPr>
                <w:rFonts w:ascii="Arial" w:hAnsi="Arial" w:cs="Arial"/>
                <w:noProof/>
              </w:rPr>
              <w:t>433 194,664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</w:tr>
    </w:tbl>
    <w:p w:rsidR="008A0122" w:rsidRPr="005B2438" w:rsidRDefault="00A4049A" w:rsidP="00592B0C">
      <w:pPr>
        <w:jc w:val="right"/>
        <w:rPr>
          <w:rFonts w:ascii="Arial" w:hAnsi="Arial" w:cs="Arial"/>
        </w:rPr>
      </w:pPr>
      <w:r w:rsidRPr="005B2438">
        <w:rPr>
          <w:rFonts w:ascii="Arial" w:hAnsi="Arial" w:cs="Arial"/>
        </w:rPr>
        <w:t>»;</w:t>
      </w:r>
    </w:p>
    <w:p w:rsidR="00F5498D" w:rsidRPr="005B2438" w:rsidRDefault="00FE620E" w:rsidP="00F5498D">
      <w:pPr>
        <w:ind w:firstLine="851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2</w:t>
      </w:r>
      <w:r w:rsidR="00C12DC1" w:rsidRPr="005B2438">
        <w:rPr>
          <w:rFonts w:ascii="Arial" w:hAnsi="Arial" w:cs="Arial"/>
        </w:rPr>
        <w:t>) п</w:t>
      </w:r>
      <w:r w:rsidR="009B5787" w:rsidRPr="005B2438">
        <w:rPr>
          <w:rFonts w:ascii="Arial" w:hAnsi="Arial" w:cs="Arial"/>
        </w:rPr>
        <w:t>одраздел 7.1 раздела 7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</w:t>
      </w:r>
    </w:p>
    <w:p w:rsidR="009B5787" w:rsidRPr="005B2438" w:rsidRDefault="009B5787" w:rsidP="00F5498D">
      <w:pPr>
        <w:ind w:firstLine="851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</w:p>
    <w:p w:rsidR="009B5787" w:rsidRPr="005B2438" w:rsidRDefault="009B5787" w:rsidP="009B5787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233"/>
        <w:gridCol w:w="1090"/>
        <w:gridCol w:w="1090"/>
        <w:gridCol w:w="978"/>
        <w:gridCol w:w="1102"/>
        <w:gridCol w:w="1108"/>
        <w:gridCol w:w="970"/>
        <w:gridCol w:w="1247"/>
      </w:tblGrid>
      <w:tr w:rsidR="009B5787" w:rsidRPr="005B2438" w:rsidTr="005B2438">
        <w:trPr>
          <w:trHeight w:val="379"/>
        </w:trPr>
        <w:tc>
          <w:tcPr>
            <w:tcW w:w="1284" w:type="pct"/>
            <w:gridSpan w:val="2"/>
          </w:tcPr>
          <w:p w:rsidR="009B5787" w:rsidRPr="005B2438" w:rsidRDefault="009B5787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:rsidR="009B5787" w:rsidRPr="005B2438" w:rsidRDefault="009B5787" w:rsidP="004D09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F5498D" w:rsidRPr="005B2438" w:rsidTr="005B2438">
        <w:trPr>
          <w:trHeight w:val="190"/>
        </w:trPr>
        <w:tc>
          <w:tcPr>
            <w:tcW w:w="680" w:type="pct"/>
            <w:vMerge w:val="restart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F5498D" w:rsidRPr="005B2438" w:rsidRDefault="00F5498D" w:rsidP="004D097D">
            <w:pPr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Расходы (тыс. рублей)</w:t>
            </w:r>
          </w:p>
        </w:tc>
      </w:tr>
      <w:tr w:rsidR="00F5498D" w:rsidRPr="005B2438" w:rsidTr="005B2438">
        <w:trPr>
          <w:trHeight w:val="116"/>
        </w:trPr>
        <w:tc>
          <w:tcPr>
            <w:tcW w:w="680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F5498D" w:rsidRPr="005B2438" w:rsidRDefault="00F5498D" w:rsidP="004D097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0 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1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</w:t>
            </w:r>
            <w:r w:rsidRPr="005B2438">
              <w:rPr>
                <w:rFonts w:ascii="Arial" w:hAnsi="Arial" w:cs="Arial"/>
                <w:lang w:val="en-US"/>
              </w:rPr>
              <w:t>3</w:t>
            </w:r>
            <w:r w:rsidRPr="005B24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Итого</w:t>
            </w:r>
          </w:p>
        </w:tc>
      </w:tr>
      <w:tr w:rsidR="00F5498D" w:rsidRPr="005B2438" w:rsidTr="005B2438">
        <w:trPr>
          <w:trHeight w:val="65"/>
        </w:trPr>
        <w:tc>
          <w:tcPr>
            <w:tcW w:w="680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D5+D6+D7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98 326,06677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6E2963" w:rsidP="004D097D">
            <w:pPr>
              <w:jc w:val="center"/>
              <w:rPr>
                <w:rFonts w:ascii="Arial" w:hAnsi="Arial" w:cs="Arial"/>
                <w:lang w:val="en-US"/>
              </w:rPr>
            </w:pPr>
            <w:r w:rsidRPr="005B2438">
              <w:rPr>
                <w:rFonts w:ascii="Arial" w:hAnsi="Arial" w:cs="Arial"/>
                <w:lang w:val="en-US"/>
              </w:rPr>
              <w:fldChar w:fldCharType="begin"/>
            </w:r>
            <w:r w:rsidRPr="005B2438">
              <w:rPr>
                <w:rFonts w:ascii="Arial" w:hAnsi="Arial" w:cs="Arial"/>
                <w:lang w:val="en-US"/>
              </w:rPr>
              <w:instrText xml:space="preserve"> =E5+E6+E7 \# "###0,00000" </w:instrText>
            </w:r>
            <w:r w:rsidRPr="005B2438">
              <w:rPr>
                <w:rFonts w:ascii="Arial" w:hAnsi="Arial" w:cs="Arial"/>
                <w:lang w:val="en-US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lang w:val="en-US"/>
              </w:rPr>
              <w:t>136774,49654</w:t>
            </w:r>
            <w:r w:rsidRPr="005B243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F5+F6+F7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102 115,39016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G5+G6+G7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53 673,664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H5+H6+H7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53 673,664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  <w:lang w:val="en-US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444 563,28147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</w:tr>
      <w:tr w:rsidR="00F5498D" w:rsidRPr="005B2438" w:rsidTr="005B2438">
        <w:trPr>
          <w:trHeight w:val="65"/>
        </w:trPr>
        <w:tc>
          <w:tcPr>
            <w:tcW w:w="680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D12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 xml:space="preserve">   0,00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E12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40 420,29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F12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7 346,835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G12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 xml:space="preserve">   0,00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H12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 xml:space="preserve">   0,00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47 767,125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</w:tr>
      <w:tr w:rsidR="00F5498D" w:rsidRPr="005B2438" w:rsidTr="005B2438">
        <w:trPr>
          <w:trHeight w:val="70"/>
        </w:trPr>
        <w:tc>
          <w:tcPr>
            <w:tcW w:w="680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D9+D13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12 629,00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E9+E13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16 574,43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F9+F13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34 515,345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G9+G13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5 884,00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H9+H13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5 884,000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75 486,775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</w:tr>
      <w:tr w:rsidR="00F5498D" w:rsidRPr="005B2438" w:rsidTr="005B2438">
        <w:trPr>
          <w:trHeight w:val="70"/>
        </w:trPr>
        <w:tc>
          <w:tcPr>
            <w:tcW w:w="680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D10+D14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85 697,06677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E10+E14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79 779,77654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F10+F14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60 253,21016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G10+G14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47 789,664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H10+H14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47 789,66400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4D097D">
            <w:pPr>
              <w:jc w:val="center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fldChar w:fldCharType="begin"/>
            </w:r>
            <w:r w:rsidRPr="005B2438">
              <w:rPr>
                <w:rFonts w:ascii="Arial" w:hAnsi="Arial" w:cs="Arial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</w:rPr>
              <w:t>321 309,38147</w:t>
            </w:r>
            <w:r w:rsidRPr="005B2438">
              <w:rPr>
                <w:rFonts w:ascii="Arial" w:hAnsi="Arial" w:cs="Arial"/>
              </w:rPr>
              <w:fldChar w:fldCharType="end"/>
            </w:r>
          </w:p>
        </w:tc>
      </w:tr>
      <w:tr w:rsidR="00F5498D" w:rsidRPr="005B2438" w:rsidTr="005B2438">
        <w:trPr>
          <w:trHeight w:val="70"/>
        </w:trPr>
        <w:tc>
          <w:tcPr>
            <w:tcW w:w="680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 xml:space="preserve">Администрация Одинцовского </w:t>
            </w:r>
            <w:r w:rsidRPr="005B2438">
              <w:rPr>
                <w:rFonts w:ascii="Arial" w:hAnsi="Arial" w:cs="Arial"/>
              </w:rPr>
              <w:lastRenderedPageBreak/>
              <w:t>городского округа Московской  области</w:t>
            </w:r>
          </w:p>
        </w:tc>
        <w:tc>
          <w:tcPr>
            <w:tcW w:w="534" w:type="pct"/>
            <w:shd w:val="clear" w:color="auto" w:fill="auto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D9+D10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75 025,16477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E9+E10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66 432,76554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F9+F10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G9+G10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H9+H10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954815">
            <w:pPr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243 766,91831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22BB" w:rsidRPr="005B2438" w:rsidTr="005B2438">
        <w:trPr>
          <w:trHeight w:val="213"/>
        </w:trPr>
        <w:tc>
          <w:tcPr>
            <w:tcW w:w="680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 xml:space="preserve">средства </w:t>
            </w:r>
            <w:r w:rsidRPr="005B2438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lastRenderedPageBreak/>
              <w:t>4815,000</w:t>
            </w:r>
            <w:r w:rsidRPr="005B2438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4 815,0000</w:t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lastRenderedPageBreak/>
              <w:t>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22BB" w:rsidRPr="005B2438" w:rsidTr="005B2438">
        <w:trPr>
          <w:trHeight w:val="575"/>
        </w:trPr>
        <w:tc>
          <w:tcPr>
            <w:tcW w:w="680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70210,1647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66432,7655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34102,996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34102,996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34102,996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238 951,91831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5498D" w:rsidRPr="005B2438" w:rsidTr="005B2438">
        <w:trPr>
          <w:trHeight w:val="337"/>
        </w:trPr>
        <w:tc>
          <w:tcPr>
            <w:tcW w:w="680" w:type="pct"/>
            <w:vMerge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:rsidR="00F5498D" w:rsidRPr="005B2438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D12+D13+D14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23 300,902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E12+E13+E14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70 341,731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F12+F13+F14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68 012,39416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G12+G13+G14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19 570,668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95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H12+H13+H14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19 570,668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954815">
            <w:pPr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200 796,36316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22BB" w:rsidRPr="005B2438" w:rsidTr="005B2438">
        <w:trPr>
          <w:trHeight w:val="337"/>
        </w:trPr>
        <w:tc>
          <w:tcPr>
            <w:tcW w:w="680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40420,290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7346,835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47 767,125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22BB" w:rsidRPr="005B2438" w:rsidTr="005B2438">
        <w:trPr>
          <w:trHeight w:val="583"/>
        </w:trPr>
        <w:tc>
          <w:tcPr>
            <w:tcW w:w="680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7814,000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16574,430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34515,345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588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5884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70 671,77500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22BB" w:rsidRPr="005B2438" w:rsidTr="005B2438">
        <w:trPr>
          <w:trHeight w:val="1808"/>
        </w:trPr>
        <w:tc>
          <w:tcPr>
            <w:tcW w:w="680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15486,902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13347,011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26150,2141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13686,668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022BB" w:rsidRPr="005B2438" w:rsidRDefault="00F022BB" w:rsidP="00F022BB">
            <w:pPr>
              <w:jc w:val="right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13686,668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22BB" w:rsidRPr="005B2438" w:rsidRDefault="00F022BB" w:rsidP="00F022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fldChar w:fldCharType="begin"/>
            </w:r>
            <w:r w:rsidRPr="005B2438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B2438">
              <w:rPr>
                <w:rFonts w:ascii="Arial" w:hAnsi="Arial" w:cs="Arial"/>
                <w:color w:val="000000"/>
              </w:rPr>
              <w:fldChar w:fldCharType="separate"/>
            </w:r>
            <w:r w:rsidR="003A1AB9" w:rsidRPr="005B2438">
              <w:rPr>
                <w:rFonts w:ascii="Arial" w:hAnsi="Arial" w:cs="Arial"/>
                <w:noProof/>
                <w:color w:val="000000"/>
              </w:rPr>
              <w:t>82 357,46316</w:t>
            </w:r>
            <w:r w:rsidRPr="005B243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5498D" w:rsidRPr="005B2438" w:rsidTr="005B2438">
        <w:trPr>
          <w:trHeight w:val="1784"/>
        </w:trPr>
        <w:tc>
          <w:tcPr>
            <w:tcW w:w="680" w:type="pct"/>
            <w:vMerge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B2438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B24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B2438" w:rsidRDefault="00F5498D" w:rsidP="00F5498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B2438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9B5787" w:rsidRPr="005B2438" w:rsidRDefault="00C12DC1" w:rsidP="009B5787">
      <w:pPr>
        <w:ind w:right="-286" w:firstLine="851"/>
        <w:jc w:val="right"/>
        <w:rPr>
          <w:rFonts w:ascii="Arial" w:hAnsi="Arial" w:cs="Arial"/>
        </w:rPr>
      </w:pPr>
      <w:r w:rsidRPr="005B2438">
        <w:rPr>
          <w:rFonts w:ascii="Arial" w:hAnsi="Arial" w:cs="Arial"/>
        </w:rPr>
        <w:t>»;</w:t>
      </w:r>
    </w:p>
    <w:p w:rsidR="006E2963" w:rsidRPr="005B2438" w:rsidRDefault="00FE620E" w:rsidP="00EB2A61">
      <w:pPr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lastRenderedPageBreak/>
        <w:t>3</w:t>
      </w:r>
      <w:r w:rsidR="003266B7" w:rsidRPr="005B2438">
        <w:rPr>
          <w:rFonts w:ascii="Arial" w:hAnsi="Arial" w:cs="Arial"/>
        </w:rPr>
        <w:t>)</w:t>
      </w:r>
      <w:r w:rsidR="005D4D16" w:rsidRPr="005B2438">
        <w:rPr>
          <w:rFonts w:ascii="Arial" w:hAnsi="Arial" w:cs="Arial"/>
        </w:rPr>
        <w:t xml:space="preserve"> Раздел</w:t>
      </w:r>
      <w:r w:rsidR="00824B89" w:rsidRPr="005B2438">
        <w:rPr>
          <w:rFonts w:ascii="Arial" w:hAnsi="Arial" w:cs="Arial"/>
        </w:rPr>
        <w:t xml:space="preserve"> </w:t>
      </w:r>
      <w:r w:rsidR="00D74657" w:rsidRPr="005B2438">
        <w:rPr>
          <w:rFonts w:ascii="Arial" w:hAnsi="Arial" w:cs="Arial"/>
        </w:rPr>
        <w:t xml:space="preserve">8 </w:t>
      </w:r>
      <w:r w:rsidR="00824B89" w:rsidRPr="005B2438">
        <w:rPr>
          <w:rFonts w:ascii="Arial" w:hAnsi="Arial" w:cs="Arial"/>
        </w:rPr>
        <w:t>«</w:t>
      </w:r>
      <w:r w:rsidR="00EB2A61" w:rsidRPr="005B2438">
        <w:rPr>
          <w:rFonts w:ascii="Arial" w:hAnsi="Arial" w:cs="Arial"/>
        </w:rPr>
        <w:t xml:space="preserve">Методика </w:t>
      </w:r>
      <w:proofErr w:type="gramStart"/>
      <w:r w:rsidR="00EB2A61" w:rsidRPr="005B2438">
        <w:rPr>
          <w:rFonts w:ascii="Arial" w:hAnsi="Arial" w:cs="Arial"/>
        </w:rPr>
        <w:t>расчета значений показателей эффективности реализации муниципальной</w:t>
      </w:r>
      <w:proofErr w:type="gramEnd"/>
      <w:r w:rsidR="00EB2A61" w:rsidRPr="005B2438">
        <w:rPr>
          <w:rFonts w:ascii="Arial" w:hAnsi="Arial" w:cs="Arial"/>
        </w:rPr>
        <w:t xml:space="preserve"> программы</w:t>
      </w:r>
      <w:r w:rsidR="00824B89" w:rsidRPr="005B2438">
        <w:rPr>
          <w:rFonts w:ascii="Arial" w:hAnsi="Arial" w:cs="Arial"/>
        </w:rPr>
        <w:t xml:space="preserve">» Муниципальной программы изложить в редакции согласно </w:t>
      </w:r>
      <w:r w:rsidR="00C12DC1" w:rsidRPr="005B2438">
        <w:rPr>
          <w:rFonts w:ascii="Arial" w:hAnsi="Arial" w:cs="Arial"/>
        </w:rPr>
        <w:t>п</w:t>
      </w:r>
      <w:r w:rsidR="00824B89" w:rsidRPr="005B2438">
        <w:rPr>
          <w:rFonts w:ascii="Arial" w:hAnsi="Arial" w:cs="Arial"/>
        </w:rPr>
        <w:t>риложению</w:t>
      </w:r>
      <w:r w:rsidR="0069778E" w:rsidRPr="005B2438">
        <w:rPr>
          <w:rFonts w:ascii="Arial" w:hAnsi="Arial" w:cs="Arial"/>
        </w:rPr>
        <w:t xml:space="preserve"> </w:t>
      </w:r>
      <w:r w:rsidR="00201368" w:rsidRPr="005B2438">
        <w:rPr>
          <w:rFonts w:ascii="Arial" w:hAnsi="Arial" w:cs="Arial"/>
        </w:rPr>
        <w:t>1</w:t>
      </w:r>
      <w:r w:rsidR="00A2366A" w:rsidRPr="005B2438">
        <w:rPr>
          <w:rFonts w:ascii="Arial" w:hAnsi="Arial" w:cs="Arial"/>
        </w:rPr>
        <w:t xml:space="preserve"> </w:t>
      </w:r>
      <w:r w:rsidR="00201368" w:rsidRPr="005B2438">
        <w:rPr>
          <w:rFonts w:ascii="Arial" w:hAnsi="Arial" w:cs="Arial"/>
        </w:rPr>
        <w:t>к настоящему постановлению;</w:t>
      </w:r>
    </w:p>
    <w:p w:rsidR="006E2963" w:rsidRPr="005B2438" w:rsidRDefault="00FE620E" w:rsidP="006E2963">
      <w:pPr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4</w:t>
      </w:r>
      <w:r w:rsidR="006E2963" w:rsidRPr="005B2438">
        <w:rPr>
          <w:rFonts w:ascii="Arial" w:hAnsi="Arial" w:cs="Arial"/>
        </w:rPr>
        <w:t xml:space="preserve">) приложение </w:t>
      </w:r>
      <w:r w:rsidR="00893108" w:rsidRPr="005B2438">
        <w:rPr>
          <w:rFonts w:ascii="Arial" w:hAnsi="Arial" w:cs="Arial"/>
        </w:rPr>
        <w:t>1</w:t>
      </w:r>
      <w:r w:rsidR="006E2963" w:rsidRPr="005B2438">
        <w:rPr>
          <w:rFonts w:ascii="Arial" w:hAnsi="Arial" w:cs="Arial"/>
        </w:rPr>
        <w:t xml:space="preserve"> к Муниципальной программе изложить в редакции согласно приложению </w:t>
      </w:r>
      <w:r w:rsidR="00893108" w:rsidRPr="005B2438">
        <w:rPr>
          <w:rFonts w:ascii="Arial" w:hAnsi="Arial" w:cs="Arial"/>
        </w:rPr>
        <w:t>2</w:t>
      </w:r>
      <w:r w:rsidR="006E2963" w:rsidRPr="005B2438">
        <w:rPr>
          <w:rFonts w:ascii="Arial" w:hAnsi="Arial" w:cs="Arial"/>
        </w:rPr>
        <w:t xml:space="preserve"> к настоящему постановлению;</w:t>
      </w:r>
    </w:p>
    <w:p w:rsidR="00201368" w:rsidRPr="005B2438" w:rsidRDefault="00FE620E" w:rsidP="00201368">
      <w:pPr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5</w:t>
      </w:r>
      <w:r w:rsidR="00201368" w:rsidRPr="005B2438">
        <w:rPr>
          <w:rFonts w:ascii="Arial" w:hAnsi="Arial" w:cs="Arial"/>
        </w:rPr>
        <w:t xml:space="preserve">) приложение </w:t>
      </w:r>
      <w:r w:rsidR="00893108" w:rsidRPr="005B2438">
        <w:rPr>
          <w:rFonts w:ascii="Arial" w:hAnsi="Arial" w:cs="Arial"/>
        </w:rPr>
        <w:t>2</w:t>
      </w:r>
      <w:r w:rsidR="00201368" w:rsidRPr="005B2438">
        <w:rPr>
          <w:rFonts w:ascii="Arial" w:hAnsi="Arial" w:cs="Arial"/>
        </w:rPr>
        <w:t xml:space="preserve"> к Муниципальной программе изложить в редакции согласно приложению </w:t>
      </w:r>
      <w:r w:rsidR="00893108" w:rsidRPr="005B2438">
        <w:rPr>
          <w:rFonts w:ascii="Arial" w:hAnsi="Arial" w:cs="Arial"/>
        </w:rPr>
        <w:t>3</w:t>
      </w:r>
      <w:r w:rsidR="00201368" w:rsidRPr="005B2438">
        <w:rPr>
          <w:rFonts w:ascii="Arial" w:hAnsi="Arial" w:cs="Arial"/>
        </w:rPr>
        <w:t xml:space="preserve"> </w:t>
      </w:r>
      <w:r w:rsidR="00F5498D" w:rsidRPr="005B2438">
        <w:rPr>
          <w:rFonts w:ascii="Arial" w:hAnsi="Arial" w:cs="Arial"/>
        </w:rPr>
        <w:t>к настоящему постановлению.</w:t>
      </w:r>
    </w:p>
    <w:p w:rsidR="00847703" w:rsidRPr="005B2438" w:rsidRDefault="00B7531A" w:rsidP="0084770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2.</w:t>
      </w:r>
      <w:r w:rsidR="00847703" w:rsidRPr="005B2438">
        <w:rPr>
          <w:rFonts w:ascii="Arial" w:hAnsi="Arial" w:cs="Arial"/>
        </w:rPr>
        <w:t xml:space="preserve"> </w:t>
      </w:r>
      <w:r w:rsidR="00945906" w:rsidRPr="005B2438">
        <w:rPr>
          <w:rFonts w:ascii="Arial" w:hAnsi="Arial" w:cs="Arial"/>
        </w:rPr>
        <w:t>Опубликовать настоящее постановление на официальном сайте Одинцовского городского округа Московской обл</w:t>
      </w:r>
      <w:r w:rsidR="00207DCB" w:rsidRPr="005B2438">
        <w:rPr>
          <w:rFonts w:ascii="Arial" w:hAnsi="Arial" w:cs="Arial"/>
        </w:rPr>
        <w:t>асти.</w:t>
      </w:r>
    </w:p>
    <w:p w:rsidR="00847703" w:rsidRPr="005B2438" w:rsidRDefault="00847703" w:rsidP="0084770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311492" w:rsidRPr="005B2438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1492" w:rsidRPr="005B2438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231A" w:rsidRPr="005B2438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Глав</w:t>
      </w:r>
      <w:r w:rsidR="004A510A" w:rsidRPr="005B2438">
        <w:rPr>
          <w:rFonts w:ascii="Arial" w:hAnsi="Arial" w:cs="Arial"/>
        </w:rPr>
        <w:t xml:space="preserve">а </w:t>
      </w:r>
      <w:r w:rsidRPr="005B2438">
        <w:rPr>
          <w:rFonts w:ascii="Arial" w:hAnsi="Arial" w:cs="Arial"/>
        </w:rPr>
        <w:t>Одинцовского</w:t>
      </w:r>
      <w:r w:rsidR="00831E25" w:rsidRPr="005B2438">
        <w:rPr>
          <w:rFonts w:ascii="Arial" w:hAnsi="Arial" w:cs="Arial"/>
        </w:rPr>
        <w:t xml:space="preserve"> </w:t>
      </w:r>
      <w:r w:rsidRPr="005B2438">
        <w:rPr>
          <w:rFonts w:ascii="Arial" w:hAnsi="Arial" w:cs="Arial"/>
        </w:rPr>
        <w:t>городского округа</w:t>
      </w:r>
      <w:r w:rsidR="00831E25" w:rsidRPr="005B2438">
        <w:rPr>
          <w:rFonts w:ascii="Arial" w:hAnsi="Arial" w:cs="Arial"/>
        </w:rPr>
        <w:tab/>
      </w:r>
      <w:r w:rsidR="00831E25" w:rsidRPr="005B2438">
        <w:rPr>
          <w:rFonts w:ascii="Arial" w:hAnsi="Arial" w:cs="Arial"/>
        </w:rPr>
        <w:tab/>
      </w:r>
      <w:r w:rsidR="00831E25" w:rsidRPr="005B2438">
        <w:rPr>
          <w:rFonts w:ascii="Arial" w:hAnsi="Arial" w:cs="Arial"/>
        </w:rPr>
        <w:tab/>
      </w:r>
      <w:r w:rsidR="00831E25" w:rsidRPr="005B2438">
        <w:rPr>
          <w:rFonts w:ascii="Arial" w:hAnsi="Arial" w:cs="Arial"/>
        </w:rPr>
        <w:tab/>
      </w:r>
      <w:r w:rsidR="00831E25" w:rsidRPr="005B2438">
        <w:rPr>
          <w:rFonts w:ascii="Arial" w:hAnsi="Arial" w:cs="Arial"/>
        </w:rPr>
        <w:tab/>
        <w:t xml:space="preserve">    </w:t>
      </w:r>
      <w:r w:rsidR="00592B0C">
        <w:rPr>
          <w:rFonts w:ascii="Arial" w:hAnsi="Arial" w:cs="Arial"/>
        </w:rPr>
        <w:t xml:space="preserve">           </w:t>
      </w:r>
      <w:r w:rsidR="004A510A" w:rsidRPr="005B2438">
        <w:rPr>
          <w:rFonts w:ascii="Arial" w:hAnsi="Arial" w:cs="Arial"/>
        </w:rPr>
        <w:t>А.Р. Иванов</w:t>
      </w:r>
      <w:r w:rsidR="00794761" w:rsidRPr="005B2438">
        <w:rPr>
          <w:rFonts w:ascii="Arial" w:hAnsi="Arial" w:cs="Arial"/>
        </w:rPr>
        <w:t xml:space="preserve"> </w:t>
      </w:r>
    </w:p>
    <w:p w:rsidR="00466787" w:rsidRPr="005B2438" w:rsidRDefault="00466787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2438" w:rsidRPr="005B2438" w:rsidRDefault="005B2438" w:rsidP="005B2438">
      <w:pPr>
        <w:ind w:left="4678" w:hanging="426"/>
        <w:jc w:val="right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 xml:space="preserve">Приложение 1 </w:t>
      </w:r>
    </w:p>
    <w:p w:rsidR="005B2438" w:rsidRPr="005B2438" w:rsidRDefault="005B2438" w:rsidP="005B2438">
      <w:pPr>
        <w:ind w:left="4678" w:hanging="426"/>
        <w:jc w:val="right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 xml:space="preserve">к постановлению Администрации </w:t>
      </w:r>
    </w:p>
    <w:p w:rsidR="005B2438" w:rsidRPr="005B2438" w:rsidRDefault="005B2438" w:rsidP="005B2438">
      <w:pPr>
        <w:ind w:left="4678" w:hanging="426"/>
        <w:jc w:val="right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 xml:space="preserve">Одинцовского городского округа </w:t>
      </w:r>
    </w:p>
    <w:p w:rsidR="005B2438" w:rsidRPr="005B2438" w:rsidRDefault="005B2438" w:rsidP="005B2438">
      <w:pPr>
        <w:ind w:left="4678" w:hanging="426"/>
        <w:jc w:val="right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Московской области</w:t>
      </w:r>
    </w:p>
    <w:p w:rsidR="005B2438" w:rsidRPr="005B2438" w:rsidRDefault="005B2438" w:rsidP="005B2438">
      <w:pPr>
        <w:ind w:left="4678" w:hanging="426"/>
        <w:jc w:val="right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от 29.01.2021 № 176</w:t>
      </w:r>
    </w:p>
    <w:p w:rsidR="005B2438" w:rsidRPr="005B2438" w:rsidRDefault="005B2438" w:rsidP="005B2438">
      <w:pPr>
        <w:rPr>
          <w:rFonts w:ascii="Arial" w:hAnsi="Arial" w:cs="Arial"/>
        </w:rPr>
      </w:pPr>
    </w:p>
    <w:p w:rsidR="005B2438" w:rsidRPr="005B2438" w:rsidRDefault="005B2438" w:rsidP="005B2438">
      <w:pPr>
        <w:rPr>
          <w:rFonts w:ascii="Arial" w:hAnsi="Arial" w:cs="Arial"/>
        </w:rPr>
      </w:pPr>
    </w:p>
    <w:p w:rsidR="005B2438" w:rsidRPr="005B2438" w:rsidRDefault="005B2438" w:rsidP="005B2438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  <w:r w:rsidRPr="005B2438">
        <w:rPr>
          <w:rFonts w:ascii="Arial" w:hAnsi="Arial" w:cs="Arial"/>
        </w:rPr>
        <w:t>«</w:t>
      </w:r>
      <w:r w:rsidRPr="005B2438">
        <w:rPr>
          <w:rFonts w:ascii="Arial" w:hAnsi="Arial" w:cs="Arial"/>
          <w:bCs/>
          <w:kern w:val="36"/>
        </w:rPr>
        <w:t>8. Методика расчета значений показателей эффективности</w:t>
      </w:r>
    </w:p>
    <w:p w:rsidR="005B2438" w:rsidRPr="005B2438" w:rsidRDefault="005B2438" w:rsidP="005B2438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  <w:r w:rsidRPr="005B2438">
        <w:rPr>
          <w:rFonts w:ascii="Arial" w:hAnsi="Arial" w:cs="Arial"/>
          <w:bCs/>
          <w:kern w:val="36"/>
        </w:rPr>
        <w:t xml:space="preserve"> реализации муниципальной программы.</w:t>
      </w:r>
    </w:p>
    <w:p w:rsidR="005B2438" w:rsidRPr="005B2438" w:rsidRDefault="005B2438" w:rsidP="005B2438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:rsidR="005B2438" w:rsidRPr="005B2438" w:rsidRDefault="005B2438" w:rsidP="005B2438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</w:rPr>
      </w:pPr>
      <w:r w:rsidRPr="005B2438">
        <w:rPr>
          <w:rFonts w:ascii="Arial" w:hAnsi="Arial" w:cs="Arial"/>
        </w:rPr>
        <w:t>8.1. 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Показатель 1.1 Доля граждан, имеющих доступ к получению государственных и муниципальных услуг по принципу «одного окна» по месту пребывания, в том числе в МФЦ. Единица измерения – процент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</w:r>
    </w:p>
    <w:p w:rsidR="005B2438" w:rsidRPr="005B2438" w:rsidRDefault="005B2438" w:rsidP="005B2438">
      <w:pPr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Показатель 1.2 Уровень удовлетворенности граждан качеством предоставления государственных и муниципальных услуг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</w:r>
      <w:proofErr w:type="gramStart"/>
      <w:r w:rsidRPr="005B2438">
        <w:rPr>
          <w:rFonts w:ascii="Arial" w:hAnsi="Arial" w:cs="Arial"/>
        </w:rPr>
        <w:t xml:space="preserve"> .</w:t>
      </w:r>
      <w:proofErr w:type="gramEnd"/>
      <w:r w:rsidRPr="005B2438">
        <w:rPr>
          <w:rFonts w:ascii="Arial" w:hAnsi="Arial" w:cs="Arial"/>
        </w:rPr>
        <w:t xml:space="preserve"> Единица измерения – процент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proofErr w:type="spellStart"/>
      <w:r w:rsidRPr="005B2438">
        <w:rPr>
          <w:rFonts w:ascii="Arial" w:hAnsi="Arial" w:cs="Arial"/>
        </w:rPr>
        <w:t>У_смс</w:t>
      </w:r>
      <w:proofErr w:type="spellEnd"/>
      <w:r w:rsidRPr="005B2438">
        <w:rPr>
          <w:rFonts w:ascii="Arial" w:hAnsi="Arial" w:cs="Arial"/>
        </w:rPr>
        <w:t>=Н_4,5/</w:t>
      </w:r>
      <w:proofErr w:type="spellStart"/>
      <w:r w:rsidRPr="005B2438">
        <w:rPr>
          <w:rFonts w:ascii="Arial" w:hAnsi="Arial" w:cs="Arial"/>
        </w:rPr>
        <w:t>Н_смс</w:t>
      </w:r>
      <w:proofErr w:type="spellEnd"/>
      <w:r w:rsidRPr="005B2438">
        <w:rPr>
          <w:rFonts w:ascii="Arial" w:hAnsi="Arial" w:cs="Arial"/>
        </w:rPr>
        <w:t xml:space="preserve"> ×100%, где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proofErr w:type="spellStart"/>
      <w:r w:rsidRPr="005B2438">
        <w:rPr>
          <w:rFonts w:ascii="Arial" w:hAnsi="Arial" w:cs="Arial"/>
        </w:rPr>
        <w:t>Усмс</w:t>
      </w:r>
      <w:proofErr w:type="spellEnd"/>
      <w:r w:rsidRPr="005B2438">
        <w:rPr>
          <w:rFonts w:ascii="Arial" w:hAnsi="Arial" w:cs="Arial"/>
        </w:rPr>
        <w:t xml:space="preserve"> - уровень удовлетворенности граждан качеством предоставления государственных и муниципальных услуг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Н 4,5 - количество оценок «4» и «5» по всем офисам МФЦ, полученных посредством СМС-опросов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proofErr w:type="spellStart"/>
      <w:r w:rsidRPr="005B2438">
        <w:rPr>
          <w:rFonts w:ascii="Arial" w:hAnsi="Arial" w:cs="Arial"/>
        </w:rPr>
        <w:lastRenderedPageBreak/>
        <w:t>Нсмс</w:t>
      </w:r>
      <w:proofErr w:type="spellEnd"/>
      <w:r w:rsidRPr="005B2438">
        <w:rPr>
          <w:rFonts w:ascii="Arial" w:hAnsi="Arial" w:cs="Arial"/>
        </w:rPr>
        <w:t xml:space="preserve"> - общее количество оценок по всем офисам МФЦ, полученных посредством СМС - опросов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Данные ИАС МКГУ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</w:rPr>
        <w:t>Показатель 1.3 Среднее время ожидания в очереди  для получения государственных (муниципальных) услуг. Единица измерения – минута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ab/>
        <w:t>Значение показателя по состоянию на конец отчетного месяца определяется по формуле:</w:t>
      </w:r>
    </w:p>
    <w:p w:rsidR="005B2438" w:rsidRPr="005B2438" w:rsidRDefault="00E87199" w:rsidP="005B2438">
      <w:pPr>
        <w:autoSpaceDE w:val="0"/>
        <w:autoSpaceDN w:val="0"/>
        <w:adjustRightInd w:val="0"/>
        <w:spacing w:line="264" w:lineRule="auto"/>
        <w:jc w:val="center"/>
        <w:rPr>
          <w:rFonts w:ascii="Arial" w:eastAsia="Calibri" w:hAnsi="Arial" w:cs="Arial"/>
          <w:lang w:val="en-US"/>
        </w:rPr>
      </w:pP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Т</m:t>
            </m:r>
          </m:e>
          <m:sub>
            <m:r>
              <w:rPr>
                <w:rFonts w:ascii="Cambria Math" w:hAnsi="Cambria Math" w:cs="Arial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rFonts w:ascii="Arial" w:hAnsi="Arial" w:cs="Arial"/>
                    <w:lang w:val="en-US"/>
                  </w:rPr>
                  <m:t>SUM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lang w:val="en-US"/>
                  </w:rPr>
                  <m:t>i=0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  <w:lang w:val="en-US"/>
                  </w:rPr>
                  <m:t>n</m:t>
                </m:r>
              </m:sup>
            </m:sSubSup>
            <m:r>
              <m:rPr>
                <m:nor/>
              </m:rPr>
              <w:rPr>
                <w:rFonts w:ascii="Arial" w:hAnsi="Arial" w:cs="Arial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rFonts w:ascii="Arial" w:hAnsi="Arial" w:cs="Arial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Arial" w:hAnsi="Arial" w:cs="Arial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Arial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Arial"/>
          </w:rPr>
          <m:t>где</m:t>
        </m:r>
        <m:r>
          <m:rPr>
            <m:sty m:val="p"/>
          </m:rPr>
          <w:rPr>
            <w:rFonts w:ascii="Cambria Math" w:hAnsi="Cambria Math" w:cs="Arial"/>
            <w:lang w:val="en-US"/>
          </w:rPr>
          <m:t>:</m:t>
        </m:r>
      </m:oMath>
      <w:r w:rsidR="005B2438" w:rsidRPr="005B2438">
        <w:rPr>
          <w:rFonts w:ascii="Arial" w:eastAsia="Calibri" w:hAnsi="Arial" w:cs="Arial"/>
          <w:lang w:val="en-US"/>
        </w:rPr>
        <w:t>,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proofErr w:type="spellStart"/>
      <w:r w:rsidRPr="005B2438">
        <w:rPr>
          <w:rFonts w:ascii="Arial" w:eastAsia="Calibri" w:hAnsi="Arial" w:cs="Arial"/>
        </w:rPr>
        <w:t>Т</w:t>
      </w:r>
      <w:proofErr w:type="gramStart"/>
      <w:r w:rsidRPr="005B2438">
        <w:rPr>
          <w:rFonts w:ascii="Arial" w:eastAsia="Calibri" w:hAnsi="Arial" w:cs="Arial"/>
        </w:rPr>
        <w:t>m</w:t>
      </w:r>
      <w:proofErr w:type="spellEnd"/>
      <w:proofErr w:type="gramEnd"/>
      <w:r w:rsidRPr="005B2438">
        <w:rPr>
          <w:rFonts w:ascii="Arial" w:eastAsia="Calibri" w:hAnsi="Arial" w:cs="Arial"/>
        </w:rPr>
        <w:t xml:space="preserve"> – среднее время ожидания в очереди для получения государственных (муниципальных) услуг за месяц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proofErr w:type="spellStart"/>
      <w:r w:rsidRPr="005B2438">
        <w:rPr>
          <w:rFonts w:ascii="Arial" w:eastAsia="Calibri" w:hAnsi="Arial" w:cs="Arial"/>
        </w:rPr>
        <w:t>Ti</w:t>
      </w:r>
      <w:proofErr w:type="spellEnd"/>
      <w:r w:rsidRPr="005B2438">
        <w:rPr>
          <w:rFonts w:ascii="Arial" w:eastAsia="Calibri" w:hAnsi="Arial" w:cs="Arial"/>
        </w:rPr>
        <w:t xml:space="preserve"> – время ожидания в очереди для получения государственных (муниципальных) услуг по каждому талону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Значение показателя по итогам за квартал, год определяется по следующей формуле:</w:t>
      </w:r>
    </w:p>
    <w:p w:rsidR="005B2438" w:rsidRPr="005B2438" w:rsidRDefault="00E87199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SUM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m=1</m:t>
                  </m:r>
                </m:sub>
                <m:sup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g</m:t>
                  </m:r>
                </m:sup>
              </m:sSubSup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где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:</m:t>
          </m:r>
        </m:oMath>
      </m:oMathPara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proofErr w:type="spellStart"/>
      <w:r w:rsidRPr="005B2438">
        <w:rPr>
          <w:rFonts w:ascii="Arial" w:eastAsia="Calibri" w:hAnsi="Arial" w:cs="Arial"/>
        </w:rPr>
        <w:t>Tg</w:t>
      </w:r>
      <w:proofErr w:type="spellEnd"/>
      <w:r w:rsidRPr="005B2438">
        <w:rPr>
          <w:rFonts w:ascii="Arial" w:eastAsia="Calibri" w:hAnsi="Arial" w:cs="Arial"/>
        </w:rPr>
        <w:t xml:space="preserve"> – среднее время ожидания в очереди для получения государственных (муниципальных) услуг за отчетный период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g – количество месяцев в отчетном периоде (квартал, год)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Показатель 1.4 Доля заявителей МФЦ, ожидающих в очереди более 11 минут. Единица измерения – процент.</w:t>
      </w:r>
    </w:p>
    <w:tbl>
      <w:tblPr>
        <w:tblStyle w:val="10"/>
        <w:tblpPr w:leftFromText="180" w:rightFromText="180" w:vertAnchor="text" w:horzAnchor="page" w:tblpX="2962" w:tblpY="277"/>
        <w:tblW w:w="0" w:type="auto"/>
        <w:tblLook w:val="04A0" w:firstRow="1" w:lastRow="0" w:firstColumn="1" w:lastColumn="0" w:noHBand="0" w:noVBand="1"/>
      </w:tblPr>
      <w:tblGrid>
        <w:gridCol w:w="709"/>
        <w:gridCol w:w="419"/>
        <w:gridCol w:w="1707"/>
      </w:tblGrid>
      <w:tr w:rsidR="005B2438" w:rsidRPr="005B2438" w:rsidTr="005B2438">
        <w:trPr>
          <w:trHeight w:val="323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38" w:rsidRPr="005B2438" w:rsidRDefault="005B2438" w:rsidP="005B2438">
            <w:pPr>
              <w:jc w:val="center"/>
            </w:pPr>
            <w:r w:rsidRPr="005B2438">
              <w:rPr>
                <w:lang w:val="en-US"/>
              </w:rPr>
              <w:t>L</w:t>
            </w:r>
            <w:r w:rsidRPr="005B2438">
              <w:t xml:space="preserve"> =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438" w:rsidRPr="005B2438" w:rsidRDefault="005B2438" w:rsidP="005B2438">
            <w:pPr>
              <w:jc w:val="center"/>
              <w:rPr>
                <w:i/>
              </w:rPr>
            </w:pPr>
            <w:r w:rsidRPr="005B2438">
              <w:rPr>
                <w:i/>
                <w:lang w:val="en-US"/>
              </w:rPr>
              <w:t>O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438" w:rsidRPr="005B2438" w:rsidRDefault="005B2438" w:rsidP="005B2438">
            <w:pPr>
              <w:jc w:val="center"/>
            </w:pPr>
            <w:r w:rsidRPr="005B2438">
              <w:rPr>
                <w:lang w:val="en-US"/>
              </w:rPr>
              <w:t>x</w:t>
            </w:r>
            <w:r w:rsidRPr="005B2438">
              <w:t xml:space="preserve"> 100, где:</w:t>
            </w:r>
          </w:p>
        </w:tc>
      </w:tr>
      <w:tr w:rsidR="005B2438" w:rsidRPr="005B2438" w:rsidTr="005B2438">
        <w:trPr>
          <w:trHeight w:val="7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2438" w:rsidRPr="005B2438" w:rsidRDefault="005B2438" w:rsidP="005B2438"/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438" w:rsidRPr="005B2438" w:rsidRDefault="005B2438" w:rsidP="005B2438">
            <w:pPr>
              <w:jc w:val="center"/>
              <w:rPr>
                <w:i/>
              </w:rPr>
            </w:pPr>
            <w:r w:rsidRPr="005B2438">
              <w:rPr>
                <w:i/>
                <w:lang w:val="en-US"/>
              </w:rPr>
              <w:t>T</w:t>
            </w: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2438" w:rsidRPr="005B2438" w:rsidRDefault="005B2438" w:rsidP="005B2438"/>
        </w:tc>
      </w:tr>
    </w:tbl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hAnsi="Arial" w:cs="Arial"/>
        </w:rPr>
        <w:tab/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L – доля заявителей, ожидающих в очереди более 11 минут, процент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O – количество заявителей ожидающих более 11 минут, человек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T – общее количество заявителей обратившихся в МФЦ в отчетном периоде, человек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708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Данные АСУ «Очередь»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hAnsi="Arial" w:cs="Arial"/>
        </w:rPr>
        <w:t>Показатель 1.5 Выполнение требований комфортности и доступности МФЦ</w:t>
      </w:r>
      <w:proofErr w:type="gramStart"/>
      <w:r w:rsidRPr="005B2438">
        <w:rPr>
          <w:rFonts w:ascii="Arial" w:hAnsi="Arial" w:cs="Arial"/>
        </w:rPr>
        <w:t xml:space="preserve"> .</w:t>
      </w:r>
      <w:proofErr w:type="gramEnd"/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ab/>
      </w:r>
      <w:proofErr w:type="gramStart"/>
      <w:r w:rsidRPr="005B2438">
        <w:rPr>
          <w:rFonts w:ascii="Arial" w:hAnsi="Arial" w:cs="Arial"/>
        </w:rPr>
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</w:r>
      <w:proofErr w:type="spellStart"/>
      <w:r w:rsidRPr="005B2438">
        <w:rPr>
          <w:rFonts w:ascii="Arial" w:hAnsi="Arial" w:cs="Arial"/>
        </w:rPr>
        <w:t>Мингосуправления</w:t>
      </w:r>
      <w:proofErr w:type="spellEnd"/>
      <w:r w:rsidRPr="005B2438">
        <w:rPr>
          <w:rFonts w:ascii="Arial" w:hAnsi="Arial" w:cs="Arial"/>
        </w:rPr>
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proofErr w:type="gramEnd"/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proofErr w:type="spellStart"/>
      <w:r w:rsidRPr="005B2438">
        <w:rPr>
          <w:rFonts w:ascii="Arial" w:hAnsi="Arial" w:cs="Arial"/>
        </w:rPr>
        <w:t>Ук</w:t>
      </w:r>
      <w:proofErr w:type="spellEnd"/>
      <w:r w:rsidRPr="005B2438">
        <w:rPr>
          <w:rFonts w:ascii="Arial" w:hAnsi="Arial" w:cs="Arial"/>
        </w:rPr>
        <w:t xml:space="preserve"> = (К1376 х 0,7) + (КРС х 0,3), где: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5B2438">
        <w:rPr>
          <w:rFonts w:ascii="Arial" w:hAnsi="Arial" w:cs="Arial"/>
        </w:rPr>
        <w:t>0,7 и 0,3 – коэффициенты значимости показателя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lastRenderedPageBreak/>
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proofErr w:type="spellStart"/>
      <w:r w:rsidRPr="005B2438">
        <w:rPr>
          <w:rFonts w:ascii="Arial" w:hAnsi="Arial" w:cs="Arial"/>
        </w:rPr>
        <w:t>Крс</w:t>
      </w:r>
      <w:proofErr w:type="spellEnd"/>
      <w:r w:rsidRPr="005B2438">
        <w:rPr>
          <w:rFonts w:ascii="Arial" w:hAnsi="Arial" w:cs="Arial"/>
        </w:rPr>
        <w:t xml:space="preserve"> – доля выполнения требований комфортности и доступности МФЦ, установленных в Региональном стандарте во всех офисах МФЦ.</w:t>
      </w:r>
    </w:p>
    <w:p w:rsidR="005B2438" w:rsidRPr="005B2438" w:rsidRDefault="005B2438" w:rsidP="005B2438">
      <w:pPr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ab/>
        <w:t>Данные   Единой государственной информационной системы обеспечения контрольно-надзорной деятельности Московской области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5B2438" w:rsidRPr="005B2438" w:rsidRDefault="005B2438" w:rsidP="005B2438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</w:rPr>
      </w:pPr>
      <w:r w:rsidRPr="005B2438">
        <w:rPr>
          <w:rFonts w:ascii="Arial" w:hAnsi="Arial" w:cs="Arial"/>
        </w:rPr>
        <w:t>8.2. 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  <w:bCs/>
          <w:iCs/>
        </w:rPr>
        <w:t>Показатель</w:t>
      </w:r>
      <w:r w:rsidRPr="005B2438">
        <w:rPr>
          <w:rFonts w:ascii="Arial" w:hAnsi="Arial" w:cs="Arial"/>
        </w:rPr>
        <w:t xml:space="preserve"> </w:t>
      </w:r>
      <w:r w:rsidRPr="005B2438">
        <w:rPr>
          <w:rFonts w:ascii="Arial" w:hAnsi="Arial" w:cs="Arial"/>
          <w:color w:val="000000"/>
        </w:rPr>
        <w:t>2.1.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.</w:t>
      </w:r>
      <w:r w:rsidRPr="005B2438">
        <w:rPr>
          <w:rFonts w:ascii="Arial" w:hAnsi="Arial" w:cs="Arial"/>
        </w:rPr>
        <w:t xml:space="preserve"> 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ab/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color w:val="000000"/>
          </w:rPr>
          <m:t>=</m:t>
        </m:r>
        <m:f>
          <m:fPr>
            <m:ctrlPr>
              <w:rPr>
                <w:rFonts w:ascii="Cambria Math" w:eastAsia="Calibri" w:hAnsi="Cambria Math" w:cs="Arial"/>
                <w:color w:val="000000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Arial"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×100%+</m:t>
            </m:r>
            <m:f>
              <m:fPr>
                <m:ctrlPr>
                  <w:rPr>
                    <w:rFonts w:ascii="Cambria Math" w:eastAsia="Calibri" w:hAnsi="Cambria Math" w:cs="Arial"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×100%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den>
        </m:f>
      </m:oMath>
      <w:r w:rsidRPr="005B2438">
        <w:rPr>
          <w:rFonts w:ascii="Arial" w:hAnsi="Arial" w:cs="Arial"/>
        </w:rPr>
        <w:t>, где:</w:t>
      </w:r>
    </w:p>
    <w:p w:rsidR="005B2438" w:rsidRPr="005B2438" w:rsidRDefault="005B2438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B2438">
        <w:rPr>
          <w:rFonts w:ascii="Arial" w:eastAsia="Calibri" w:hAnsi="Arial" w:cs="Arial"/>
          <w:color w:val="000000"/>
        </w:rPr>
        <w:t xml:space="preserve"> – </w:t>
      </w:r>
      <w:r w:rsidRPr="005B2438">
        <w:rPr>
          <w:rFonts w:ascii="Arial" w:hAnsi="Arial" w:cs="Arial"/>
          <w:color w:val="000000"/>
        </w:rPr>
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</w:r>
      <w:r w:rsidRPr="005B2438">
        <w:rPr>
          <w:rFonts w:ascii="Arial" w:eastAsia="Calibri" w:hAnsi="Arial" w:cs="Arial"/>
          <w:color w:val="000000"/>
        </w:rPr>
        <w:t>;</w:t>
      </w:r>
    </w:p>
    <w:p w:rsidR="005B2438" w:rsidRPr="005B2438" w:rsidRDefault="00E87199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количество </w:t>
      </w:r>
      <w:r w:rsidR="005B2438" w:rsidRPr="005B2438">
        <w:rPr>
          <w:rFonts w:ascii="Arial" w:hAnsi="Arial" w:cs="Arial"/>
          <w:color w:val="000000"/>
        </w:rPr>
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</w:r>
      <w:r w:rsidR="005B2438" w:rsidRPr="005B2438">
        <w:rPr>
          <w:rFonts w:ascii="Arial" w:eastAsia="Calibri" w:hAnsi="Arial" w:cs="Arial"/>
          <w:color w:val="000000"/>
        </w:rPr>
        <w:t>;</w:t>
      </w:r>
    </w:p>
    <w:p w:rsidR="005B2438" w:rsidRPr="005B2438" w:rsidRDefault="00E87199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общее количество работников ОМСУ муниципального образования Московской области</w:t>
      </w:r>
      <w:r w:rsidR="005B2438" w:rsidRPr="005B2438">
        <w:rPr>
          <w:rFonts w:ascii="Arial" w:hAnsi="Arial" w:cs="Arial"/>
          <w:color w:val="000000"/>
        </w:rPr>
        <w:t>, МФЦ муниципального образования Московской области</w:t>
      </w:r>
      <w:r w:rsidR="005B2438" w:rsidRPr="005B2438">
        <w:rPr>
          <w:rFonts w:ascii="Arial" w:eastAsia="Calibri" w:hAnsi="Arial" w:cs="Arial"/>
          <w:color w:val="000000"/>
        </w:rPr>
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</w:r>
    </w:p>
    <w:p w:rsidR="005B2438" w:rsidRPr="005B2438" w:rsidRDefault="00E87199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</w:t>
      </w:r>
      <w:r w:rsidR="005B2438" w:rsidRPr="005B2438">
        <w:rPr>
          <w:rFonts w:ascii="Arial" w:hAnsi="Arial" w:cs="Arial"/>
          <w:color w:val="000000"/>
        </w:rPr>
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, в том числе для оказания государственных и муниципальных услуг в электронной форме;</w:t>
      </w:r>
    </w:p>
    <w:p w:rsidR="005B2438" w:rsidRPr="005B2438" w:rsidRDefault="00E87199" w:rsidP="005B2438">
      <w:pPr>
        <w:ind w:firstLine="708"/>
        <w:jc w:val="both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</w:t>
      </w:r>
      <w:r w:rsidR="005B2438" w:rsidRPr="005B2438">
        <w:rPr>
          <w:rFonts w:ascii="Arial" w:hAnsi="Arial" w:cs="Arial"/>
          <w:color w:val="000000"/>
        </w:rPr>
        <w:t>общее количество ОМСУ муниципального образования Московской области, МФЦ муниципального образования Московской области.</w:t>
      </w:r>
    </w:p>
    <w:p w:rsidR="005B2438" w:rsidRPr="005B2438" w:rsidRDefault="005B2438" w:rsidP="005B2438">
      <w:pPr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  <w:bCs/>
          <w:iCs/>
        </w:rPr>
        <w:t>Показатель</w:t>
      </w:r>
      <w:r w:rsidRPr="005B2438">
        <w:rPr>
          <w:rFonts w:ascii="Arial" w:hAnsi="Arial" w:cs="Arial"/>
        </w:rPr>
        <w:t xml:space="preserve"> 2.2. </w:t>
      </w:r>
      <w:r w:rsidRPr="005B2438">
        <w:rPr>
          <w:rFonts w:ascii="Arial" w:hAnsi="Arial" w:cs="Arial"/>
          <w:color w:val="000000"/>
        </w:rPr>
        <w:t>Стоимостная доля закупаемого и (или) арендуемого ОМСУ муниципального образования Московской области отечественного программного обеспечения.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8"/>
        <w:jc w:val="both"/>
        <w:rPr>
          <w:rFonts w:ascii="Arial" w:eastAsia="Calibri" w:hAnsi="Arial" w:cs="Arial"/>
          <w:lang w:eastAsia="en-US"/>
        </w:rPr>
      </w:pPr>
      <w:r w:rsidRPr="005B2438">
        <w:rPr>
          <w:rFonts w:ascii="Arial" w:eastAsia="Calibri" w:hAnsi="Arial" w:cs="Arial"/>
          <w:lang w:eastAsia="en-US"/>
        </w:rPr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8"/>
        <w:jc w:val="center"/>
        <w:rPr>
          <w:rFonts w:ascii="Arial" w:eastAsia="Calibri" w:hAnsi="Arial" w:cs="Arial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n=</m:t>
        </m:r>
        <m:f>
          <m:fPr>
            <m:ctrlPr>
              <w:rPr>
                <w:rFonts w:ascii="Cambria Math" w:eastAsia="Calibri" w:hAnsi="Cambria Math" w:cs="Arial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K</m:t>
            </m:r>
          </m:den>
        </m:f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×100%</m:t>
        </m:r>
      </m:oMath>
      <w:r w:rsidRPr="005B2438">
        <w:rPr>
          <w:rFonts w:ascii="Arial" w:eastAsia="Calibri" w:hAnsi="Arial" w:cs="Arial"/>
          <w:lang w:eastAsia="en-US"/>
        </w:rPr>
        <w:t>, где:</w:t>
      </w:r>
    </w:p>
    <w:p w:rsidR="005B2438" w:rsidRPr="005B2438" w:rsidRDefault="005B2438" w:rsidP="005B2438">
      <w:pPr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n - </w:t>
      </w:r>
      <w:r w:rsidRPr="005B2438">
        <w:rPr>
          <w:rFonts w:ascii="Arial" w:hAnsi="Arial" w:cs="Arial"/>
          <w:color w:val="000000"/>
        </w:rPr>
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</w:r>
      <w:r w:rsidRPr="005B2438">
        <w:rPr>
          <w:rFonts w:ascii="Arial" w:hAnsi="Arial" w:cs="Arial"/>
        </w:rPr>
        <w:t>;</w:t>
      </w:r>
    </w:p>
    <w:p w:rsidR="005B2438" w:rsidRPr="005B2438" w:rsidRDefault="005B2438" w:rsidP="005B2438">
      <w:pPr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R – стоимость </w:t>
      </w:r>
      <w:r w:rsidRPr="005B2438">
        <w:rPr>
          <w:rFonts w:ascii="Arial" w:hAnsi="Arial" w:cs="Arial"/>
          <w:color w:val="000000"/>
        </w:rPr>
        <w:t>закупаемого и (или) арендуемого ОМСУ муниципального образования Московской области отечественного программного обеспечения</w:t>
      </w:r>
      <w:r w:rsidRPr="005B2438">
        <w:rPr>
          <w:rFonts w:ascii="Arial" w:hAnsi="Arial" w:cs="Arial"/>
        </w:rPr>
        <w:t>;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eastAsia="Calibri" w:hAnsi="Arial" w:cs="Arial"/>
          <w:bCs/>
          <w:iCs/>
          <w:lang w:eastAsia="en-US"/>
        </w:rPr>
      </w:pPr>
      <w:r w:rsidRPr="005B2438">
        <w:rPr>
          <w:rFonts w:ascii="Arial" w:eastAsia="Calibri" w:hAnsi="Arial" w:cs="Arial"/>
          <w:lang w:eastAsia="en-US"/>
        </w:rPr>
        <w:tab/>
        <w:t>K – общая стоимость закупаемого и (или) арендуемого ОМСУ муниципального образования Московской области программного обеспеч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  <w:bCs/>
          <w:iCs/>
        </w:rPr>
        <w:lastRenderedPageBreak/>
        <w:t xml:space="preserve">Показатель 2.3. </w:t>
      </w:r>
      <w:r w:rsidRPr="005B2438">
        <w:rPr>
          <w:rFonts w:ascii="Arial" w:hAnsi="Arial" w:cs="Arial"/>
          <w:color w:val="000000"/>
        </w:rPr>
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 регулярным обновлением соответствующих баз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</w:rPr>
          <m:t>n</m:t>
        </m:r>
        <m:r>
          <w:rPr>
            <w:rFonts w:ascii="Cambria Math" w:eastAsia="Calibri" w:hAnsi="Cambria Math" w:cs="Arial"/>
            <w:color w:val="000000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0000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Arial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Calibri" w:hAnsi="Cambria Math" w:cs="Arial"/>
                <w:color w:val="000000"/>
              </w:rPr>
              <m:t>×100%+</m:t>
            </m:r>
            <m:f>
              <m:fPr>
                <m:ctrlPr>
                  <w:rPr>
                    <w:rFonts w:ascii="Cambria Math" w:eastAsia="Calibri" w:hAnsi="Cambria Math" w:cs="Arial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Calibri" w:hAnsi="Cambria Math" w:cs="Arial"/>
                <w:color w:val="000000"/>
              </w:rPr>
              <m:t>×100%</m:t>
            </m:r>
          </m:num>
          <m:den>
            <m:r>
              <w:rPr>
                <w:rFonts w:ascii="Cambria Math" w:eastAsia="Calibri" w:hAnsi="Cambria Math" w:cs="Arial"/>
                <w:color w:val="000000"/>
              </w:rPr>
              <m:t>2</m:t>
            </m:r>
          </m:den>
        </m:f>
      </m:oMath>
      <w:r w:rsidRPr="005B2438">
        <w:rPr>
          <w:rFonts w:ascii="Arial" w:eastAsia="Calibri" w:hAnsi="Arial" w:cs="Arial"/>
          <w:color w:val="000000"/>
        </w:rPr>
        <w:t xml:space="preserve">, </w:t>
      </w:r>
      <w:r w:rsidRPr="005B2438">
        <w:rPr>
          <w:rFonts w:ascii="Arial" w:hAnsi="Arial" w:cs="Arial"/>
        </w:rPr>
        <w:t>где:</w:t>
      </w:r>
    </w:p>
    <w:p w:rsidR="005B2438" w:rsidRPr="005B2438" w:rsidRDefault="005B2438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B2438">
        <w:rPr>
          <w:rFonts w:ascii="Arial" w:eastAsia="Calibri" w:hAnsi="Arial" w:cs="Arial"/>
          <w:color w:val="000000"/>
        </w:rPr>
        <w:t xml:space="preserve"> – </w:t>
      </w:r>
      <w:r w:rsidRPr="005B2438">
        <w:rPr>
          <w:rFonts w:ascii="Arial" w:hAnsi="Arial" w:cs="Arial"/>
          <w:color w:val="000000"/>
        </w:rPr>
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 рабочих местах работников, обеспеченных антивирусным программным обеспечением с регулярным обновлением соответствующих баз</w:t>
      </w:r>
      <w:r w:rsidRPr="005B2438">
        <w:rPr>
          <w:rFonts w:ascii="Arial" w:eastAsia="Calibri" w:hAnsi="Arial" w:cs="Arial"/>
          <w:color w:val="000000"/>
        </w:rPr>
        <w:t>;</w:t>
      </w:r>
    </w:p>
    <w:p w:rsidR="005B2438" w:rsidRPr="005B2438" w:rsidRDefault="00E87199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</w:t>
      </w:r>
      <w:r w:rsidR="005B2438" w:rsidRPr="005B2438">
        <w:rPr>
          <w:rFonts w:ascii="Arial" w:hAnsi="Arial" w:cs="Arial"/>
        </w:rPr>
        <w:t xml:space="preserve">количество информационных систем, используемых </w:t>
      </w:r>
      <w:r w:rsidR="005B2438" w:rsidRPr="005B2438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="005B2438" w:rsidRPr="005B2438">
        <w:rPr>
          <w:rFonts w:ascii="Arial" w:hAnsi="Arial" w:cs="Arial"/>
        </w:rPr>
        <w:t>, обеспеченных средствами защиты информации соответствии с классом защиты обрабатываемой информации</w:t>
      </w:r>
      <w:r w:rsidR="005B2438" w:rsidRPr="005B2438">
        <w:rPr>
          <w:rFonts w:ascii="Arial" w:eastAsia="Calibri" w:hAnsi="Arial" w:cs="Arial"/>
          <w:color w:val="000000"/>
        </w:rPr>
        <w:t>;</w:t>
      </w:r>
    </w:p>
    <w:p w:rsidR="005B2438" w:rsidRPr="005B2438" w:rsidRDefault="00E87199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</w:t>
      </w:r>
      <w:r w:rsidR="005B2438" w:rsidRPr="005B2438">
        <w:rPr>
          <w:rFonts w:ascii="Arial" w:hAnsi="Arial" w:cs="Arial"/>
        </w:rPr>
        <w:t xml:space="preserve">общее количество информационных систем, используемых </w:t>
      </w:r>
      <w:r w:rsidR="005B2438" w:rsidRPr="005B2438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="005B2438" w:rsidRPr="005B2438">
        <w:rPr>
          <w:rFonts w:ascii="Arial" w:hAnsi="Arial" w:cs="Arial"/>
        </w:rPr>
        <w:t>, которые необходимо обеспечить средствами защиты информации в соответствии с классом защиты обрабатываемой информации</w:t>
      </w:r>
      <w:r w:rsidR="005B2438" w:rsidRPr="005B2438">
        <w:rPr>
          <w:rFonts w:ascii="Arial" w:eastAsia="Calibri" w:hAnsi="Arial" w:cs="Arial"/>
          <w:color w:val="000000"/>
        </w:rPr>
        <w:t>;</w:t>
      </w:r>
    </w:p>
    <w:p w:rsidR="005B2438" w:rsidRPr="005B2438" w:rsidRDefault="00E87199" w:rsidP="005B2438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</w:t>
      </w:r>
      <w:r w:rsidR="005B2438" w:rsidRPr="005B2438">
        <w:rPr>
          <w:rFonts w:ascii="Arial" w:eastAsia="Calibri" w:hAnsi="Arial" w:cs="Arial"/>
        </w:rPr>
        <w:t xml:space="preserve">количество </w:t>
      </w:r>
      <w:r w:rsidR="005B2438" w:rsidRPr="005B2438">
        <w:rPr>
          <w:rFonts w:ascii="Arial" w:hAnsi="Arial" w:cs="Arial"/>
          <w:color w:val="000000"/>
        </w:rPr>
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</w:r>
    </w:p>
    <w:p w:rsidR="005B2438" w:rsidRPr="005B2438" w:rsidRDefault="00E87199" w:rsidP="005B2438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B2438" w:rsidRPr="005B2438">
        <w:rPr>
          <w:rFonts w:ascii="Arial" w:eastAsia="Calibri" w:hAnsi="Arial" w:cs="Arial"/>
          <w:color w:val="000000"/>
        </w:rPr>
        <w:t xml:space="preserve"> – </w:t>
      </w:r>
      <w:r w:rsidR="005B2438" w:rsidRPr="005B2438">
        <w:rPr>
          <w:rFonts w:ascii="Arial" w:eastAsia="Calibri" w:hAnsi="Arial" w:cs="Arial"/>
        </w:rPr>
        <w:t xml:space="preserve">общее количество компьютерного оборудования, используемого на рабочих местах работников </w:t>
      </w:r>
      <w:r w:rsidR="005B2438" w:rsidRPr="005B2438">
        <w:rPr>
          <w:rFonts w:ascii="Arial" w:hAnsi="Arial" w:cs="Arial"/>
          <w:color w:val="000000"/>
        </w:rPr>
        <w:t>ОМСУ муниципального образования Московской области.</w:t>
      </w:r>
    </w:p>
    <w:p w:rsidR="005B2438" w:rsidRPr="005B2438" w:rsidRDefault="005B2438" w:rsidP="005B243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  <w:color w:val="000000"/>
        </w:rPr>
        <w:tab/>
      </w:r>
      <w:r w:rsidRPr="005B2438">
        <w:rPr>
          <w:rFonts w:ascii="Arial" w:hAnsi="Arial" w:cs="Arial"/>
        </w:rPr>
        <w:t>Показатель 2.4. Д</w:t>
      </w:r>
      <w:r w:rsidRPr="005B2438">
        <w:rPr>
          <w:rFonts w:ascii="Arial" w:hAnsi="Arial" w:cs="Arial"/>
          <w:color w:val="000000"/>
        </w:rPr>
        <w:t xml:space="preserve">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 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widowControl w:val="0"/>
        <w:tabs>
          <w:tab w:val="left" w:pos="0"/>
        </w:tabs>
        <w:jc w:val="center"/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lang w:val="en-US"/>
          </w:rPr>
          <m:t>n</m:t>
        </m:r>
        <m:r>
          <m:rPr>
            <m:sty m:val="p"/>
          </m:rPr>
          <w:rPr>
            <w:rFonts w:ascii="Cambria Math" w:eastAsia="Courier New" w:hAnsi="Cambria Math" w:cs="Arial"/>
            <w:color w:val="00000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B2438">
        <w:rPr>
          <w:rFonts w:ascii="Arial" w:eastAsia="Courier New" w:hAnsi="Arial" w:cs="Arial"/>
        </w:rPr>
        <w:t xml:space="preserve">, </w:t>
      </w:r>
      <w:r w:rsidRPr="005B2438">
        <w:rPr>
          <w:rFonts w:ascii="Arial" w:eastAsia="Calibri" w:hAnsi="Arial" w:cs="Arial"/>
        </w:rPr>
        <w:t>где: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9"/>
        <w:contextualSpacing/>
        <w:jc w:val="both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9"/>
        <w:contextualSpacing/>
        <w:jc w:val="both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 xml:space="preserve">R – количество работников </w:t>
      </w:r>
      <w:r w:rsidRPr="005B2438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Pr="005B2438">
        <w:rPr>
          <w:rFonts w:ascii="Arial" w:eastAsia="Calibri" w:hAnsi="Arial" w:cs="Arial"/>
        </w:rPr>
        <w:t xml:space="preserve">, обеспеченных средствами электронной подписи в соответствии с потребностью и установленными требованиями; 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eastAsia="Calibri" w:hAnsi="Arial" w:cs="Arial"/>
        </w:rPr>
        <w:t xml:space="preserve">K – общая потребность работников </w:t>
      </w:r>
      <w:r w:rsidRPr="005B2438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Pr="005B2438">
        <w:rPr>
          <w:rFonts w:ascii="Arial" w:eastAsia="Calibri" w:hAnsi="Arial" w:cs="Arial"/>
        </w:rPr>
        <w:t xml:space="preserve"> в средствах электронной подписи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8"/>
        <w:jc w:val="both"/>
        <w:rPr>
          <w:rFonts w:ascii="Arial" w:eastAsia="Calibri" w:hAnsi="Arial" w:cs="Arial"/>
          <w:lang w:eastAsia="en-US"/>
        </w:rPr>
      </w:pPr>
      <w:r w:rsidRPr="005B2438">
        <w:rPr>
          <w:rFonts w:ascii="Arial" w:eastAsia="Calibri" w:hAnsi="Arial" w:cs="Arial"/>
          <w:bCs/>
          <w:iCs/>
          <w:lang w:eastAsia="en-US"/>
        </w:rPr>
        <w:t>Показатель</w:t>
      </w:r>
      <w:r w:rsidRPr="005B2438">
        <w:rPr>
          <w:rFonts w:ascii="Arial" w:eastAsia="Calibri" w:hAnsi="Arial" w:cs="Arial"/>
          <w:lang w:eastAsia="en-US"/>
        </w:rPr>
        <w:t xml:space="preserve"> 2.5. Доля документов служебной переписки ОМСУ муниципального образования Московской области </w:t>
      </w:r>
      <w:r w:rsidRPr="005B2438">
        <w:rPr>
          <w:rFonts w:ascii="Arial" w:eastAsia="Calibri" w:hAnsi="Arial" w:cs="Arial"/>
          <w:color w:val="000000"/>
          <w:lang w:eastAsia="en-US"/>
        </w:rPr>
        <w:t xml:space="preserve">и их подведомственных учреждений </w:t>
      </w:r>
      <w:r w:rsidRPr="005B2438">
        <w:rPr>
          <w:rFonts w:ascii="Arial" w:eastAsia="Calibri" w:hAnsi="Arial" w:cs="Arial"/>
          <w:lang w:eastAsia="en-US"/>
        </w:rPr>
        <w:t>с ЦИОГВ и ГО Московской области, подведомственными ЦИОГВ и ГО Московской области организациями и</w:t>
      </w:r>
      <w:r w:rsidRPr="005B2438">
        <w:rPr>
          <w:rFonts w:ascii="Arial" w:eastAsia="Calibri" w:hAnsi="Arial" w:cs="Arial"/>
          <w:lang w:val="en-US" w:eastAsia="en-US"/>
        </w:rPr>
        <w:t> </w:t>
      </w:r>
      <w:r w:rsidRPr="005B2438">
        <w:rPr>
          <w:rFonts w:ascii="Arial" w:eastAsia="Calibri" w:hAnsi="Arial" w:cs="Arial"/>
          <w:lang w:eastAsia="en-US"/>
        </w:rPr>
        <w:t>учреждениями, не содержащих персональные данные и</w:t>
      </w:r>
      <w:r w:rsidRPr="005B2438">
        <w:rPr>
          <w:rFonts w:ascii="Arial" w:eastAsia="Calibri" w:hAnsi="Arial" w:cs="Arial"/>
          <w:lang w:val="en-US" w:eastAsia="en-US"/>
        </w:rPr>
        <w:t> </w:t>
      </w:r>
      <w:r w:rsidRPr="005B2438">
        <w:rPr>
          <w:rFonts w:ascii="Arial" w:eastAsia="Calibri" w:hAnsi="Arial" w:cs="Arial"/>
          <w:lang w:eastAsia="en-US"/>
        </w:rPr>
        <w:t>конфиденциальные сведения и</w:t>
      </w:r>
      <w:r w:rsidRPr="005B2438">
        <w:rPr>
          <w:rFonts w:ascii="Arial" w:eastAsia="Calibri" w:hAnsi="Arial" w:cs="Arial"/>
          <w:lang w:val="en-US" w:eastAsia="en-US"/>
        </w:rPr>
        <w:t> </w:t>
      </w:r>
      <w:r w:rsidRPr="005B2438">
        <w:rPr>
          <w:rFonts w:ascii="Arial" w:eastAsia="Calibri" w:hAnsi="Arial" w:cs="Arial"/>
          <w:lang w:eastAsia="en-US"/>
        </w:rPr>
        <w:t>направляемых исключительно в</w:t>
      </w:r>
      <w:r w:rsidRPr="005B2438">
        <w:rPr>
          <w:rFonts w:ascii="Arial" w:eastAsia="Calibri" w:hAnsi="Arial" w:cs="Arial"/>
          <w:lang w:val="en-US" w:eastAsia="en-US"/>
        </w:rPr>
        <w:t> </w:t>
      </w:r>
      <w:r w:rsidRPr="005B2438">
        <w:rPr>
          <w:rFonts w:ascii="Arial" w:eastAsia="Calibri" w:hAnsi="Arial" w:cs="Arial"/>
          <w:lang w:eastAsia="en-US"/>
        </w:rPr>
        <w:t>электронном виде с использованием МСЭД и средств электронной подписи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8"/>
        <w:jc w:val="both"/>
        <w:rPr>
          <w:rFonts w:ascii="Arial" w:eastAsia="Calibri" w:hAnsi="Arial" w:cs="Arial"/>
          <w:lang w:eastAsia="en-US"/>
        </w:rPr>
      </w:pPr>
      <w:r w:rsidRPr="005B2438">
        <w:rPr>
          <w:rFonts w:ascii="Arial" w:eastAsia="Calibri" w:hAnsi="Arial" w:cs="Arial"/>
          <w:lang w:eastAsia="en-US"/>
        </w:rPr>
        <w:lastRenderedPageBreak/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8"/>
        <w:jc w:val="center"/>
        <w:rPr>
          <w:rFonts w:ascii="Arial" w:hAnsi="Arial" w:cs="Arial"/>
          <w:lang w:eastAsia="en-US"/>
        </w:rPr>
      </w:pPr>
      <m:oMath>
        <m:r>
          <m:rPr>
            <m:sty m:val="p"/>
          </m:rPr>
          <w:rPr>
            <w:rFonts w:ascii="Cambria Math" w:hAnsi="Cambria Math" w:cs="Arial"/>
            <w:lang w:eastAsia="en-US"/>
          </w:rPr>
          <m:t>n=</m:t>
        </m:r>
        <m:f>
          <m:fPr>
            <m:ctrlPr>
              <w:rPr>
                <w:rFonts w:ascii="Cambria Math" w:eastAsia="Calibri" w:hAnsi="Cambria Math" w:cs="Arial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lang w:val="en-US"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lang w:val="en-US" w:eastAsia="en-US"/>
              </w:rPr>
              <m:t>K</m:t>
            </m:r>
          </m:den>
        </m:f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×100%</m:t>
        </m:r>
      </m:oMath>
      <w:r w:rsidRPr="005B2438">
        <w:rPr>
          <w:rFonts w:ascii="Arial" w:hAnsi="Arial" w:cs="Arial"/>
          <w:lang w:eastAsia="en-US"/>
        </w:rPr>
        <w:t>, где: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lang w:val="en-US"/>
          </w:rPr>
          <m:t>n</m:t>
        </m:r>
        <m:r>
          <m:rPr>
            <m:sty m:val="p"/>
          </m:rPr>
          <w:rPr>
            <w:rFonts w:ascii="Cambria Math" w:hAnsi="Cambria Math" w:cs="Arial"/>
          </w:rPr>
          <m:t xml:space="preserve">  </m:t>
        </m:r>
      </m:oMath>
      <w:proofErr w:type="gramStart"/>
      <w:r w:rsidRPr="005B2438">
        <w:rPr>
          <w:rFonts w:ascii="Arial" w:hAnsi="Arial" w:cs="Arial"/>
        </w:rPr>
        <w:t xml:space="preserve">– </w:t>
      </w:r>
      <w:r w:rsidRPr="005B2438">
        <w:rPr>
          <w:rFonts w:ascii="Arial" w:hAnsi="Arial" w:cs="Arial"/>
          <w:color w:val="000000"/>
        </w:rPr>
        <w:t xml:space="preserve">доля </w:t>
      </w:r>
      <w:r w:rsidRPr="005B2438">
        <w:rPr>
          <w:rFonts w:ascii="Arial" w:hAnsi="Arial" w:cs="Arial"/>
        </w:rPr>
        <w:t xml:space="preserve">документов служебной переписки ОМСУ муниципального образования Московской области </w:t>
      </w:r>
      <w:r w:rsidRPr="005B2438">
        <w:rPr>
          <w:rFonts w:ascii="Arial" w:hAnsi="Arial" w:cs="Arial"/>
          <w:color w:val="000000"/>
        </w:rPr>
        <w:t xml:space="preserve">и их подведомственных учреждений </w:t>
      </w:r>
      <w:r w:rsidRPr="005B2438">
        <w:rPr>
          <w:rFonts w:ascii="Arial" w:hAnsi="Arial" w:cs="Arial"/>
        </w:rPr>
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</w:r>
      <w:proofErr w:type="gramEnd"/>
    </w:p>
    <w:p w:rsidR="005B2438" w:rsidRPr="005B2438" w:rsidRDefault="005B2438" w:rsidP="005B2438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B2438">
        <w:rPr>
          <w:rFonts w:ascii="Arial" w:hAnsi="Arial" w:cs="Arial"/>
          <w:color w:val="000000"/>
        </w:rPr>
        <w:t xml:space="preserve">R– количество </w:t>
      </w:r>
      <w:r w:rsidRPr="005B2438">
        <w:rPr>
          <w:rFonts w:ascii="Arial" w:hAnsi="Arial" w:cs="Arial"/>
        </w:rPr>
        <w:t xml:space="preserve">документов служебной переписки ОМСУ муниципального образования Московской области </w:t>
      </w:r>
      <w:r w:rsidRPr="005B2438">
        <w:rPr>
          <w:rFonts w:ascii="Arial" w:hAnsi="Arial" w:cs="Arial"/>
          <w:color w:val="000000"/>
        </w:rPr>
        <w:t xml:space="preserve">и их подведомственных учреждений </w:t>
      </w:r>
      <w:r w:rsidRPr="005B2438">
        <w:rPr>
          <w:rFonts w:ascii="Arial" w:hAnsi="Arial" w:cs="Arial"/>
        </w:rPr>
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</w:r>
      <w:r w:rsidRPr="005B2438">
        <w:rPr>
          <w:rFonts w:ascii="Arial" w:hAnsi="Arial" w:cs="Arial"/>
          <w:color w:val="000000"/>
        </w:rPr>
        <w:t>;</w:t>
      </w:r>
      <w:proofErr w:type="gramEnd"/>
    </w:p>
    <w:p w:rsidR="005B2438" w:rsidRPr="005B2438" w:rsidRDefault="005B2438" w:rsidP="005B2438">
      <w:pPr>
        <w:widowControl w:val="0"/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B2438">
        <w:rPr>
          <w:rFonts w:ascii="Arial" w:eastAsia="Calibri" w:hAnsi="Arial" w:cs="Arial"/>
          <w:color w:val="000000"/>
          <w:lang w:eastAsia="en-US"/>
        </w:rPr>
        <w:t>К</w:t>
      </w:r>
      <w:proofErr w:type="gramEnd"/>
      <w:r w:rsidRPr="005B2438">
        <w:rPr>
          <w:rFonts w:ascii="Arial" w:eastAsia="Calibri" w:hAnsi="Arial" w:cs="Arial"/>
          <w:color w:val="000000"/>
          <w:lang w:eastAsia="en-US"/>
        </w:rPr>
        <w:t xml:space="preserve"> – </w:t>
      </w:r>
      <w:proofErr w:type="gramStart"/>
      <w:r w:rsidRPr="005B2438">
        <w:rPr>
          <w:rFonts w:ascii="Arial" w:eastAsia="Calibri" w:hAnsi="Arial" w:cs="Arial"/>
          <w:color w:val="000000"/>
          <w:lang w:eastAsia="en-US"/>
        </w:rPr>
        <w:t>общее</w:t>
      </w:r>
      <w:proofErr w:type="gramEnd"/>
      <w:r w:rsidRPr="005B2438">
        <w:rPr>
          <w:rFonts w:ascii="Arial" w:eastAsia="Calibri" w:hAnsi="Arial" w:cs="Arial"/>
          <w:color w:val="000000"/>
          <w:lang w:eastAsia="en-US"/>
        </w:rPr>
        <w:t xml:space="preserve"> количество </w:t>
      </w:r>
      <w:r w:rsidRPr="005B2438">
        <w:rPr>
          <w:rFonts w:ascii="Arial" w:eastAsia="Calibri" w:hAnsi="Arial" w:cs="Arial"/>
          <w:lang w:eastAsia="en-US"/>
        </w:rPr>
        <w:t xml:space="preserve">документов служебной переписки ОМСУ муниципального образования Московской области </w:t>
      </w:r>
      <w:r w:rsidRPr="005B2438">
        <w:rPr>
          <w:rFonts w:ascii="Arial" w:eastAsia="Calibri" w:hAnsi="Arial" w:cs="Arial"/>
          <w:color w:val="000000"/>
          <w:lang w:eastAsia="en-US"/>
        </w:rPr>
        <w:t xml:space="preserve">и их подведомственных учреждений </w:t>
      </w:r>
      <w:r w:rsidRPr="005B2438">
        <w:rPr>
          <w:rFonts w:ascii="Arial" w:eastAsia="Calibri" w:hAnsi="Arial" w:cs="Arial"/>
          <w:lang w:eastAsia="en-US"/>
        </w:rPr>
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</w:rPr>
        <w:t xml:space="preserve">Показатель 2.6. </w:t>
      </w:r>
      <w:r w:rsidRPr="005B2438">
        <w:rPr>
          <w:rFonts w:ascii="Arial" w:eastAsia="Calibri" w:hAnsi="Arial" w:cs="Arial"/>
        </w:rPr>
        <w:t>Процент проникновения ЕСИА в муниципальном образовании Московской области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 и МКУ МФЦ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jc w:val="center"/>
        <w:rPr>
          <w:rFonts w:ascii="Arial" w:eastAsia="Courier New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n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w:rPr>
            <w:rFonts w:ascii="Cambria Math" w:hAnsi="Cambria Math" w:cs="Arial"/>
          </w:rPr>
          <m:t>×100%</m:t>
        </m:r>
      </m:oMath>
      <w:r w:rsidRPr="005B2438">
        <w:rPr>
          <w:rFonts w:ascii="Arial" w:eastAsia="Courier New" w:hAnsi="Arial" w:cs="Arial"/>
        </w:rPr>
        <w:t xml:space="preserve">, </w:t>
      </w:r>
      <w:r w:rsidRPr="005B2438">
        <w:rPr>
          <w:rFonts w:ascii="Arial" w:eastAsia="Courier New" w:hAnsi="Arial" w:cs="Arial"/>
          <w:color w:val="000000"/>
        </w:rPr>
        <w:t>где: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B2438">
        <w:rPr>
          <w:rFonts w:ascii="Arial" w:eastAsia="Courier New" w:hAnsi="Arial" w:cs="Arial"/>
          <w:color w:val="000000"/>
        </w:rPr>
        <w:t xml:space="preserve"> – </w:t>
      </w:r>
      <w:r w:rsidRPr="005B2438">
        <w:rPr>
          <w:rFonts w:ascii="Arial" w:eastAsia="Calibri" w:hAnsi="Arial" w:cs="Arial"/>
          <w:lang w:eastAsia="en-US"/>
        </w:rPr>
        <w:t>процент проникновения ЕСИА в муниципальном образовании Московской области</w:t>
      </w:r>
      <w:r w:rsidRPr="005B2438">
        <w:rPr>
          <w:rFonts w:ascii="Arial" w:eastAsia="Courier New" w:hAnsi="Arial" w:cs="Arial"/>
          <w:color w:val="000000"/>
        </w:rPr>
        <w:t>;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eastAsia="Courier New" w:hAnsi="Arial" w:cs="Arial"/>
          <w:color w:val="000000"/>
          <w:lang w:val="en-US"/>
        </w:rPr>
        <w:t>R</w:t>
      </w:r>
      <w:r w:rsidRPr="005B2438">
        <w:rPr>
          <w:rFonts w:ascii="Arial" w:eastAsia="Courier New" w:hAnsi="Arial" w:cs="Arial"/>
          <w:color w:val="000000"/>
        </w:rPr>
        <w:t xml:space="preserve"> – </w:t>
      </w:r>
      <w:proofErr w:type="gramStart"/>
      <w:r w:rsidRPr="005B2438">
        <w:rPr>
          <w:rFonts w:ascii="Arial" w:eastAsia="Courier New" w:hAnsi="Arial" w:cs="Arial"/>
          <w:color w:val="000000"/>
        </w:rPr>
        <w:t>численность</w:t>
      </w:r>
      <w:proofErr w:type="gramEnd"/>
      <w:r w:rsidRPr="005B2438">
        <w:rPr>
          <w:rFonts w:ascii="Arial" w:eastAsia="Calibri" w:hAnsi="Arial" w:cs="Arial"/>
          <w:lang w:eastAsia="en-US"/>
        </w:rPr>
        <w:t xml:space="preserve"> граждан, зарегистрированных в ЕСИА</w:t>
      </w:r>
      <w:r w:rsidRPr="005B2438">
        <w:rPr>
          <w:rFonts w:ascii="Arial" w:eastAsia="Courier New" w:hAnsi="Arial" w:cs="Arial"/>
          <w:color w:val="000000"/>
        </w:rPr>
        <w:t>;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B2438">
        <w:rPr>
          <w:rFonts w:ascii="Arial" w:eastAsia="Courier New" w:hAnsi="Arial" w:cs="Arial"/>
          <w:color w:val="000000"/>
        </w:rPr>
        <w:t>К</w:t>
      </w:r>
      <w:proofErr w:type="gramEnd"/>
      <w:r w:rsidRPr="005B2438">
        <w:rPr>
          <w:rFonts w:ascii="Arial" w:eastAsia="Courier New" w:hAnsi="Arial" w:cs="Arial"/>
          <w:color w:val="000000"/>
        </w:rPr>
        <w:t xml:space="preserve"> – </w:t>
      </w:r>
      <w:proofErr w:type="gramStart"/>
      <w:r w:rsidRPr="005B2438">
        <w:rPr>
          <w:rFonts w:ascii="Arial" w:eastAsia="Courier New" w:hAnsi="Arial" w:cs="Arial"/>
          <w:color w:val="000000"/>
        </w:rPr>
        <w:t>численность</w:t>
      </w:r>
      <w:proofErr w:type="gramEnd"/>
      <w:r w:rsidRPr="005B2438">
        <w:rPr>
          <w:rFonts w:ascii="Arial" w:eastAsia="Courier New" w:hAnsi="Arial" w:cs="Arial"/>
          <w:color w:val="000000"/>
        </w:rPr>
        <w:t xml:space="preserve"> </w:t>
      </w:r>
      <w:r w:rsidRPr="005B2438">
        <w:rPr>
          <w:rFonts w:ascii="Arial" w:hAnsi="Arial" w:cs="Arial"/>
          <w:color w:val="000000"/>
        </w:rPr>
        <w:t>населения муниципального образования Московской области</w:t>
      </w:r>
      <w:r w:rsidRPr="005B2438">
        <w:rPr>
          <w:rFonts w:ascii="Arial" w:eastAsia="Calibri" w:hAnsi="Arial" w:cs="Arial"/>
          <w:lang w:eastAsia="en-US"/>
        </w:rPr>
        <w:t xml:space="preserve"> в возрасте 14 лет и старше</w:t>
      </w:r>
      <w:r w:rsidRPr="005B2438">
        <w:rPr>
          <w:rFonts w:ascii="Arial" w:hAnsi="Arial" w:cs="Arial"/>
          <w:color w:val="000000"/>
        </w:rPr>
        <w:t>.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</w:rPr>
        <w:t>Показатель 2.7.</w:t>
      </w:r>
      <w:r w:rsidRPr="005B2438">
        <w:rPr>
          <w:rFonts w:ascii="Arial" w:eastAsia="Calibri" w:hAnsi="Arial" w:cs="Arial"/>
        </w:rPr>
        <w:t xml:space="preserve"> Качественные услуги – Доля муниципальных (государственных) услуг, по которым нарушены регламентные сроки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tabs>
          <w:tab w:val="left" w:pos="0"/>
        </w:tabs>
        <w:ind w:firstLine="709"/>
        <w:jc w:val="center"/>
        <w:rPr>
          <w:rFonts w:ascii="Arial" w:hAnsi="Arial" w:cs="Arial"/>
          <w:color w:val="222222"/>
        </w:rPr>
      </w:pPr>
      <m:oMath>
        <m:r>
          <w:rPr>
            <w:rFonts w:ascii="Cambria Math" w:hAnsi="Cambria Math" w:cs="Arial"/>
            <w:lang w:val="en-US"/>
          </w:rPr>
          <m:t>n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×100% </m:t>
        </m:r>
      </m:oMath>
      <w:r w:rsidRPr="005B2438">
        <w:rPr>
          <w:rFonts w:ascii="Arial" w:hAnsi="Arial" w:cs="Arial"/>
          <w:color w:val="222222"/>
        </w:rPr>
        <w:t>где: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hAnsi="Arial" w:cs="Arial"/>
          <w:color w:val="222222"/>
          <w:lang w:val="en-US"/>
        </w:rPr>
        <w:t>n</w:t>
      </w:r>
      <w:r w:rsidRPr="005B2438">
        <w:rPr>
          <w:rFonts w:ascii="Arial" w:hAnsi="Arial" w:cs="Arial"/>
          <w:color w:val="222222"/>
        </w:rPr>
        <w:t xml:space="preserve"> – </w:t>
      </w:r>
      <w:proofErr w:type="gramStart"/>
      <w:r w:rsidRPr="005B2438">
        <w:rPr>
          <w:rFonts w:ascii="Arial" w:eastAsia="Calibri" w:hAnsi="Arial" w:cs="Arial"/>
          <w:lang w:eastAsia="en-US"/>
        </w:rPr>
        <w:t>доля</w:t>
      </w:r>
      <w:proofErr w:type="gramEnd"/>
      <w:r w:rsidRPr="005B2438">
        <w:rPr>
          <w:rFonts w:ascii="Arial" w:eastAsia="Calibri" w:hAnsi="Arial" w:cs="Arial"/>
          <w:lang w:eastAsia="en-US"/>
        </w:rPr>
        <w:t xml:space="preserve"> муниципальных (государственных) услуг, по которым нарушены регламентные сроки;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eastAsia="Courier New" w:hAnsi="Arial" w:cs="Arial"/>
          <w:color w:val="000000"/>
          <w:lang w:val="en-US"/>
        </w:rPr>
        <w:t>R</w:t>
      </w:r>
      <w:r w:rsidRPr="005B2438">
        <w:rPr>
          <w:rFonts w:ascii="Arial" w:eastAsia="Courier New" w:hAnsi="Arial" w:cs="Arial"/>
          <w:color w:val="000000"/>
        </w:rPr>
        <w:t xml:space="preserve"> – </w:t>
      </w:r>
      <w:proofErr w:type="gramStart"/>
      <w:r w:rsidRPr="005B2438">
        <w:rPr>
          <w:rFonts w:ascii="Arial" w:hAnsi="Arial" w:cs="Arial"/>
          <w:color w:val="000000"/>
        </w:rPr>
        <w:t>количество</w:t>
      </w:r>
      <w:proofErr w:type="gramEnd"/>
      <w:r w:rsidRPr="005B2438">
        <w:rPr>
          <w:rFonts w:ascii="Arial" w:hAnsi="Arial" w:cs="Arial"/>
          <w:color w:val="000000"/>
        </w:rPr>
        <w:t xml:space="preserve"> муниципальных (государственных) услуг, оказанных ОМСУ в отчетном периоде с нарушением регламентного срока оказания услуг;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  <w:color w:val="000000"/>
        </w:rPr>
      </w:pPr>
      <w:r w:rsidRPr="005B2438">
        <w:rPr>
          <w:rFonts w:ascii="Arial" w:eastAsia="Courier New" w:hAnsi="Arial" w:cs="Arial"/>
          <w:color w:val="000000"/>
          <w:lang w:val="en-US"/>
        </w:rPr>
        <w:t>K</w:t>
      </w:r>
      <w:r w:rsidRPr="005B2438">
        <w:rPr>
          <w:rFonts w:ascii="Arial" w:eastAsia="Courier New" w:hAnsi="Arial" w:cs="Arial"/>
          <w:color w:val="000000"/>
        </w:rPr>
        <w:t xml:space="preserve"> – </w:t>
      </w:r>
      <w:proofErr w:type="gramStart"/>
      <w:r w:rsidRPr="005B2438">
        <w:rPr>
          <w:rFonts w:ascii="Arial" w:eastAsia="Courier New" w:hAnsi="Arial" w:cs="Arial"/>
          <w:color w:val="000000"/>
        </w:rPr>
        <w:t>общее</w:t>
      </w:r>
      <w:proofErr w:type="gramEnd"/>
      <w:r w:rsidRPr="005B2438">
        <w:rPr>
          <w:rFonts w:ascii="Arial" w:eastAsia="Courier New" w:hAnsi="Arial" w:cs="Arial"/>
          <w:color w:val="000000"/>
        </w:rPr>
        <w:t xml:space="preserve"> количество муниципальных (государственных) услуг, оказанных ОМСУ в отчетном периоде.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  <w:color w:val="000000"/>
        </w:rPr>
        <w:t>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hAnsi="Arial" w:cs="Arial"/>
          <w:color w:val="222222"/>
        </w:rPr>
      </w:pPr>
      <w:r w:rsidRPr="005B2438">
        <w:rPr>
          <w:rFonts w:ascii="Arial" w:hAnsi="Arial" w:cs="Arial"/>
          <w:color w:val="000000"/>
        </w:rPr>
        <w:lastRenderedPageBreak/>
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</w:rPr>
        <w:t xml:space="preserve">Показатель 2.8. </w:t>
      </w:r>
      <w:r w:rsidRPr="005B2438">
        <w:rPr>
          <w:rFonts w:ascii="Arial" w:eastAsia="Calibri" w:hAnsi="Arial" w:cs="Arial"/>
        </w:rPr>
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</w:p>
    <w:p w:rsidR="005B2438" w:rsidRPr="005B2438" w:rsidRDefault="005B2438" w:rsidP="005B2438">
      <w:pPr>
        <w:jc w:val="center"/>
        <w:rPr>
          <w:rFonts w:ascii="Arial" w:eastAsia="Courier New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n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w:rPr>
            <w:rFonts w:ascii="Cambria Math" w:hAnsi="Cambria Math" w:cs="Arial"/>
          </w:rPr>
          <m:t xml:space="preserve">×100%, </m:t>
        </m:r>
      </m:oMath>
      <w:r w:rsidRPr="005B2438">
        <w:rPr>
          <w:rFonts w:ascii="Arial" w:eastAsia="Courier New" w:hAnsi="Arial" w:cs="Arial"/>
          <w:color w:val="000000"/>
        </w:rPr>
        <w:t>где: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B2438">
        <w:rPr>
          <w:rFonts w:ascii="Arial" w:eastAsia="Courier New" w:hAnsi="Arial" w:cs="Arial"/>
          <w:color w:val="000000"/>
        </w:rPr>
        <w:t xml:space="preserve"> – </w:t>
      </w:r>
      <w:r w:rsidRPr="005B2438">
        <w:rPr>
          <w:rFonts w:ascii="Arial" w:eastAsia="Calibri" w:hAnsi="Arial" w:cs="Arial"/>
          <w:lang w:eastAsia="en-US"/>
        </w:rPr>
        <w:t xml:space="preserve">доля муниципальных (государственных) услуг, </w:t>
      </w:r>
      <w:r w:rsidRPr="005B2438">
        <w:rPr>
          <w:rFonts w:ascii="Arial" w:eastAsia="Calibri" w:hAnsi="Arial" w:cs="Arial"/>
        </w:rPr>
        <w:t>по которым заявления поданы в электронном виде через региональный портал государственных и муниципальных услуг</w:t>
      </w:r>
      <w:r w:rsidRPr="005B2438">
        <w:rPr>
          <w:rFonts w:ascii="Arial" w:eastAsia="Calibri" w:hAnsi="Arial" w:cs="Arial"/>
          <w:lang w:eastAsia="en-US"/>
        </w:rPr>
        <w:t>;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eastAsia="Courier New" w:hAnsi="Arial" w:cs="Arial"/>
          <w:color w:val="000000"/>
          <w:lang w:val="en-US"/>
        </w:rPr>
        <w:t>R</w:t>
      </w:r>
      <w:r w:rsidRPr="005B2438">
        <w:rPr>
          <w:rFonts w:ascii="Arial" w:eastAsia="Courier New" w:hAnsi="Arial" w:cs="Arial"/>
          <w:color w:val="000000"/>
        </w:rPr>
        <w:t xml:space="preserve"> – </w:t>
      </w:r>
      <w:proofErr w:type="gramStart"/>
      <w:r w:rsidRPr="005B2438">
        <w:rPr>
          <w:rFonts w:ascii="Arial" w:eastAsia="Courier New" w:hAnsi="Arial" w:cs="Arial"/>
          <w:color w:val="000000"/>
        </w:rPr>
        <w:t>количество</w:t>
      </w:r>
      <w:proofErr w:type="gramEnd"/>
      <w:r w:rsidRPr="005B2438">
        <w:rPr>
          <w:rFonts w:ascii="Arial" w:eastAsia="Courier New" w:hAnsi="Arial" w:cs="Arial"/>
          <w:color w:val="000000"/>
        </w:rPr>
        <w:t xml:space="preserve">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eastAsia="Courier New" w:hAnsi="Arial" w:cs="Arial"/>
          <w:color w:val="000000"/>
        </w:rPr>
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  <w:color w:val="000000"/>
        </w:rPr>
        <w:t>Источник информации – данные ЕИС ОУ.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Показатель 2.9. Повторные обращения – Доля обращений, поступивших на портал «Добродел», по которым поступили повторные обращения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jc w:val="center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B2438">
        <w:rPr>
          <w:rFonts w:ascii="Arial" w:eastAsia="Courier New" w:hAnsi="Arial" w:cs="Arial"/>
        </w:rPr>
        <w:t xml:space="preserve">, </w:t>
      </w:r>
      <w:r w:rsidRPr="005B2438">
        <w:rPr>
          <w:rFonts w:ascii="Arial" w:eastAsia="Courier New" w:hAnsi="Arial" w:cs="Arial"/>
          <w:color w:val="000000"/>
        </w:rPr>
        <w:t>где: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B2438">
        <w:rPr>
          <w:rFonts w:ascii="Arial" w:eastAsia="Courier New" w:hAnsi="Arial" w:cs="Arial"/>
          <w:color w:val="000000"/>
        </w:rPr>
        <w:t xml:space="preserve"> –</w:t>
      </w:r>
      <w:r w:rsidRPr="005B2438">
        <w:rPr>
          <w:rFonts w:ascii="Arial" w:eastAsia="Calibri" w:hAnsi="Arial" w:cs="Arial"/>
          <w:lang w:eastAsia="en-US"/>
        </w:rPr>
        <w:t xml:space="preserve"> </w:t>
      </w:r>
      <w:r w:rsidRPr="005B2438">
        <w:rPr>
          <w:rFonts w:ascii="Arial" w:hAnsi="Arial" w:cs="Arial"/>
        </w:rPr>
        <w:t>доля зарегистрированных обращений граждан, требующих устранение проблемы, по которым поступили повторные обращения от заявителей</w:t>
      </w:r>
      <w:r w:rsidRPr="005B2438">
        <w:rPr>
          <w:rFonts w:ascii="Arial" w:eastAsia="Calibri" w:hAnsi="Arial" w:cs="Arial"/>
          <w:lang w:eastAsia="en-US"/>
        </w:rPr>
        <w:t>;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eastAsia="Courier New" w:hAnsi="Arial" w:cs="Arial"/>
          <w:color w:val="000000"/>
          <w:lang w:val="en-US"/>
        </w:rPr>
        <w:t>R</w:t>
      </w:r>
      <w:r w:rsidRPr="005B2438">
        <w:rPr>
          <w:rFonts w:ascii="Arial" w:eastAsia="Courier New" w:hAnsi="Arial" w:cs="Arial"/>
          <w:color w:val="000000"/>
        </w:rPr>
        <w:t xml:space="preserve"> – </w:t>
      </w:r>
      <w:proofErr w:type="gramStart"/>
      <w:r w:rsidRPr="005B2438">
        <w:rPr>
          <w:rFonts w:ascii="Arial" w:eastAsia="Courier New" w:hAnsi="Arial" w:cs="Arial"/>
          <w:color w:val="000000"/>
        </w:rPr>
        <w:t>количество</w:t>
      </w:r>
      <w:proofErr w:type="gramEnd"/>
      <w:r w:rsidRPr="005B2438">
        <w:rPr>
          <w:rFonts w:ascii="Arial" w:eastAsia="Courier New" w:hAnsi="Arial" w:cs="Arial"/>
          <w:color w:val="000000"/>
        </w:rPr>
        <w:t xml:space="preserve"> </w:t>
      </w:r>
      <w:r w:rsidRPr="005B2438">
        <w:rPr>
          <w:rFonts w:ascii="Arial" w:eastAsia="Calibri" w:hAnsi="Arial" w:cs="Arial"/>
          <w:lang w:eastAsia="en-US"/>
        </w:rPr>
        <w:t xml:space="preserve">жалоб, поступивших на портал «Добродел» и </w:t>
      </w:r>
      <w:r w:rsidRPr="005B2438">
        <w:rPr>
          <w:rFonts w:ascii="Arial" w:hAnsi="Arial" w:cs="Arial"/>
        </w:rPr>
        <w:t>требующих ответа</w:t>
      </w:r>
      <w:r w:rsidRPr="005B2438">
        <w:rPr>
          <w:rFonts w:ascii="Arial" w:eastAsia="Calibri" w:hAnsi="Arial" w:cs="Arial"/>
          <w:lang w:eastAsia="en-US"/>
        </w:rPr>
        <w:t xml:space="preserve">, </w:t>
      </w:r>
      <w:r w:rsidRPr="005B2438">
        <w:rPr>
          <w:rFonts w:ascii="Arial" w:hAnsi="Arial" w:cs="Arial"/>
        </w:rPr>
        <w:t>по которым поступили повторные обращения от заявителей</w:t>
      </w:r>
      <w:r w:rsidRPr="005B2438">
        <w:rPr>
          <w:rFonts w:ascii="Arial" w:eastAsia="Courier New" w:hAnsi="Arial" w:cs="Arial"/>
          <w:color w:val="000000"/>
        </w:rPr>
        <w:t>;</w:t>
      </w:r>
    </w:p>
    <w:p w:rsidR="005B2438" w:rsidRPr="005B2438" w:rsidRDefault="005B2438" w:rsidP="005B2438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B2438">
        <w:rPr>
          <w:rFonts w:ascii="Arial" w:eastAsia="Courier New" w:hAnsi="Arial" w:cs="Arial"/>
          <w:color w:val="000000"/>
        </w:rPr>
        <w:t>К</w:t>
      </w:r>
      <w:proofErr w:type="gramEnd"/>
      <w:r w:rsidRPr="005B2438">
        <w:rPr>
          <w:rFonts w:ascii="Arial" w:eastAsia="Courier New" w:hAnsi="Arial" w:cs="Arial"/>
          <w:color w:val="000000"/>
        </w:rPr>
        <w:t xml:space="preserve"> – общее количество </w:t>
      </w:r>
      <w:r w:rsidRPr="005B2438">
        <w:rPr>
          <w:rFonts w:ascii="Arial" w:eastAsia="Calibri" w:hAnsi="Arial" w:cs="Arial"/>
          <w:lang w:eastAsia="en-US"/>
        </w:rPr>
        <w:t xml:space="preserve">жалоб, поступивших на портал «Добродел» и </w:t>
      </w:r>
      <w:r w:rsidRPr="005B2438">
        <w:rPr>
          <w:rFonts w:ascii="Arial" w:hAnsi="Arial" w:cs="Arial"/>
        </w:rPr>
        <w:t>требующих ответа</w:t>
      </w:r>
      <w:r w:rsidRPr="005B2438">
        <w:rPr>
          <w:rFonts w:ascii="Arial" w:eastAsia="Calibri" w:hAnsi="Arial" w:cs="Arial"/>
          <w:lang w:eastAsia="en-US"/>
        </w:rPr>
        <w:t>.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proofErr w:type="spellStart"/>
      <w:r w:rsidRPr="005B2438">
        <w:rPr>
          <w:rFonts w:ascii="Arial" w:hAnsi="Arial" w:cs="Arial"/>
          <w:lang w:val="en-US"/>
        </w:rPr>
        <w:t>Seafile</w:t>
      </w:r>
      <w:proofErr w:type="spellEnd"/>
      <w:r w:rsidRPr="005B2438">
        <w:rPr>
          <w:rFonts w:ascii="Arial" w:hAnsi="Arial" w:cs="Arial"/>
        </w:rPr>
        <w:t xml:space="preserve"> (письмо от 4 июля 2016 г. № 10-4571/</w:t>
      </w:r>
      <w:proofErr w:type="spellStart"/>
      <w:proofErr w:type="gramStart"/>
      <w:r w:rsidRPr="005B2438">
        <w:rPr>
          <w:rFonts w:ascii="Arial" w:hAnsi="Arial" w:cs="Arial"/>
        </w:rPr>
        <w:t>Исх</w:t>
      </w:r>
      <w:proofErr w:type="spellEnd"/>
      <w:proofErr w:type="gramEnd"/>
      <w:r w:rsidRPr="005B2438">
        <w:rPr>
          <w:rFonts w:ascii="Arial" w:hAnsi="Arial" w:cs="Arial"/>
        </w:rPr>
        <w:t>).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Показатель 2.10. Отложенные решения – Доля отложенных решений от числа ответов, предоставленных на портале «Добродел» (два и более раз)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jc w:val="center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B2438">
        <w:rPr>
          <w:rFonts w:ascii="Arial" w:eastAsia="Courier New" w:hAnsi="Arial" w:cs="Arial"/>
        </w:rPr>
        <w:t xml:space="preserve">, </w:t>
      </w:r>
      <w:r w:rsidRPr="005B2438">
        <w:rPr>
          <w:rFonts w:ascii="Arial" w:eastAsia="Courier New" w:hAnsi="Arial" w:cs="Arial"/>
          <w:color w:val="000000"/>
        </w:rPr>
        <w:t xml:space="preserve">где: 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</w:r>
      <w:proofErr w:type="spellStart"/>
      <w:r w:rsidRPr="005B2438">
        <w:rPr>
          <w:rFonts w:ascii="Arial" w:hAnsi="Arial" w:cs="Arial"/>
        </w:rPr>
        <w:t>ЕКЖиП</w:t>
      </w:r>
      <w:proofErr w:type="spellEnd"/>
      <w:r w:rsidRPr="005B2438">
        <w:rPr>
          <w:rFonts w:ascii="Arial" w:hAnsi="Arial" w:cs="Arial"/>
        </w:rPr>
        <w:t xml:space="preserve">, </w:t>
      </w:r>
      <w:r w:rsidRPr="005B2438">
        <w:rPr>
          <w:rFonts w:ascii="Arial" w:hAnsi="Arial" w:cs="Arial"/>
        </w:rPr>
        <w:lastRenderedPageBreak/>
        <w:t>количество новых уникальных сообщений считается ежеквартально нарастающим итогом с 1 января 2020 года).</w:t>
      </w:r>
    </w:p>
    <w:p w:rsidR="005B2438" w:rsidRPr="005B2438" w:rsidRDefault="005B2438" w:rsidP="005B2438">
      <w:pPr>
        <w:ind w:firstLine="709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proofErr w:type="spellStart"/>
      <w:r w:rsidRPr="005B2438">
        <w:rPr>
          <w:rFonts w:ascii="Arial" w:hAnsi="Arial" w:cs="Arial"/>
        </w:rPr>
        <w:t>Seafile</w:t>
      </w:r>
      <w:proofErr w:type="spellEnd"/>
      <w:r w:rsidRPr="005B2438">
        <w:rPr>
          <w:rFonts w:ascii="Arial" w:hAnsi="Arial" w:cs="Arial"/>
        </w:rPr>
        <w:t xml:space="preserve"> (письмо от 4 июля 2016 г. № 10-4571/</w:t>
      </w:r>
      <w:proofErr w:type="spellStart"/>
      <w:proofErr w:type="gramStart"/>
      <w:r w:rsidRPr="005B2438">
        <w:rPr>
          <w:rFonts w:ascii="Arial" w:hAnsi="Arial" w:cs="Arial"/>
        </w:rPr>
        <w:t>Исх</w:t>
      </w:r>
      <w:proofErr w:type="spellEnd"/>
      <w:proofErr w:type="gramEnd"/>
      <w:r w:rsidRPr="005B2438">
        <w:rPr>
          <w:rFonts w:ascii="Arial" w:hAnsi="Arial" w:cs="Arial"/>
        </w:rPr>
        <w:t>).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</w:rPr>
        <w:t xml:space="preserve">Показатель 2.11. </w:t>
      </w:r>
      <w:r w:rsidRPr="005B2438">
        <w:rPr>
          <w:rFonts w:ascii="Arial" w:eastAsia="Calibri" w:hAnsi="Arial" w:cs="Arial"/>
        </w:rPr>
        <w:t>Ответь вовремя – Доля жалоб, поступивших на портал «Добродел», по которым нарушен срок подготовки ответа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jc w:val="center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B2438">
        <w:rPr>
          <w:rFonts w:ascii="Arial" w:eastAsia="Courier New" w:hAnsi="Arial" w:cs="Arial"/>
        </w:rPr>
        <w:t xml:space="preserve">, </w:t>
      </w:r>
      <w:r w:rsidRPr="005B2438">
        <w:rPr>
          <w:rFonts w:ascii="Arial" w:eastAsia="Courier New" w:hAnsi="Arial" w:cs="Arial"/>
          <w:color w:val="000000"/>
        </w:rPr>
        <w:t xml:space="preserve">где: 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hAnsi="Arial" w:cs="Arial"/>
          <w:color w:val="222222"/>
          <w:lang w:val="en-US"/>
        </w:rPr>
        <w:t>n</w:t>
      </w:r>
      <w:r w:rsidRPr="005B2438">
        <w:rPr>
          <w:rFonts w:ascii="Arial" w:hAnsi="Arial" w:cs="Arial"/>
          <w:color w:val="222222"/>
        </w:rPr>
        <w:t xml:space="preserve"> – </w:t>
      </w:r>
      <w:proofErr w:type="gramStart"/>
      <w:r w:rsidRPr="005B2438">
        <w:rPr>
          <w:rFonts w:ascii="Arial" w:eastAsia="Calibri" w:hAnsi="Arial" w:cs="Arial"/>
          <w:lang w:eastAsia="en-US"/>
        </w:rPr>
        <w:t>доля</w:t>
      </w:r>
      <w:proofErr w:type="gramEnd"/>
      <w:r w:rsidRPr="005B2438">
        <w:rPr>
          <w:rFonts w:ascii="Arial" w:eastAsia="Calibri" w:hAnsi="Arial" w:cs="Arial"/>
          <w:lang w:eastAsia="en-US"/>
        </w:rPr>
        <w:t xml:space="preserve"> жалоб, поступивших на портал «Добродел», по которым нарушен срок подготовки ответа;</w:t>
      </w:r>
    </w:p>
    <w:p w:rsidR="005B2438" w:rsidRPr="005B2438" w:rsidRDefault="005B2438" w:rsidP="005B2438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B2438">
        <w:rPr>
          <w:rFonts w:ascii="Arial" w:eastAsia="Courier New" w:hAnsi="Arial" w:cs="Arial"/>
          <w:color w:val="000000"/>
          <w:lang w:val="en-US"/>
        </w:rPr>
        <w:t>R</w:t>
      </w:r>
      <w:r w:rsidRPr="005B2438">
        <w:rPr>
          <w:rFonts w:ascii="Arial" w:eastAsia="Courier New" w:hAnsi="Arial" w:cs="Arial"/>
          <w:color w:val="000000"/>
        </w:rPr>
        <w:t xml:space="preserve"> – </w:t>
      </w:r>
      <w:proofErr w:type="gramStart"/>
      <w:r w:rsidRPr="005B2438">
        <w:rPr>
          <w:rFonts w:ascii="Arial" w:eastAsia="Courier New" w:hAnsi="Arial" w:cs="Arial"/>
          <w:color w:val="000000"/>
        </w:rPr>
        <w:t>количество</w:t>
      </w:r>
      <w:proofErr w:type="gramEnd"/>
      <w:r w:rsidRPr="005B2438">
        <w:rPr>
          <w:rFonts w:ascii="Arial" w:eastAsia="Courier New" w:hAnsi="Arial" w:cs="Arial"/>
          <w:color w:val="000000"/>
        </w:rPr>
        <w:t xml:space="preserve"> </w:t>
      </w:r>
      <w:r w:rsidRPr="005B2438">
        <w:rPr>
          <w:rFonts w:ascii="Arial" w:eastAsia="Calibri" w:hAnsi="Arial" w:cs="Arial"/>
          <w:lang w:eastAsia="en-US"/>
        </w:rPr>
        <w:t>жалоб, поступивших на портал «Добродел», по которым нарушен срок подготовки ответа</w:t>
      </w:r>
      <w:r w:rsidRPr="005B2438">
        <w:rPr>
          <w:rFonts w:ascii="Arial" w:eastAsia="Courier New" w:hAnsi="Arial" w:cs="Arial"/>
          <w:color w:val="000000"/>
        </w:rPr>
        <w:t>;</w:t>
      </w:r>
    </w:p>
    <w:p w:rsidR="005B2438" w:rsidRPr="005B2438" w:rsidRDefault="005B2438" w:rsidP="005B243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B2438">
        <w:rPr>
          <w:rFonts w:ascii="Arial" w:eastAsia="Courier New" w:hAnsi="Arial" w:cs="Arial"/>
          <w:color w:val="000000"/>
        </w:rPr>
        <w:t xml:space="preserve">К – общее количество </w:t>
      </w:r>
      <w:r w:rsidRPr="005B2438">
        <w:rPr>
          <w:rFonts w:ascii="Arial" w:eastAsia="Calibri" w:hAnsi="Arial" w:cs="Arial"/>
          <w:lang w:eastAsia="en-US"/>
        </w:rPr>
        <w:t>жалоб, поступивших на портал «Добродел»*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proofErr w:type="spellStart"/>
      <w:r w:rsidRPr="005B2438">
        <w:rPr>
          <w:rFonts w:ascii="Arial" w:hAnsi="Arial" w:cs="Arial"/>
          <w:lang w:val="en-US"/>
        </w:rPr>
        <w:t>Seafile</w:t>
      </w:r>
      <w:proofErr w:type="spellEnd"/>
      <w:r w:rsidRPr="005B2438">
        <w:rPr>
          <w:rFonts w:ascii="Arial" w:hAnsi="Arial" w:cs="Arial"/>
        </w:rPr>
        <w:t xml:space="preserve"> (письмо от 4 июля 2016 г. № 10-4571/</w:t>
      </w:r>
      <w:proofErr w:type="spellStart"/>
      <w:proofErr w:type="gramStart"/>
      <w:r w:rsidRPr="005B2438">
        <w:rPr>
          <w:rFonts w:ascii="Arial" w:hAnsi="Arial" w:cs="Arial"/>
        </w:rPr>
        <w:t>Исх</w:t>
      </w:r>
      <w:proofErr w:type="spellEnd"/>
      <w:proofErr w:type="gramEnd"/>
      <w:r w:rsidRPr="005B2438">
        <w:rPr>
          <w:rFonts w:ascii="Arial" w:hAnsi="Arial" w:cs="Arial"/>
        </w:rPr>
        <w:t>).</w:t>
      </w:r>
    </w:p>
    <w:p w:rsidR="005B2438" w:rsidRPr="005B2438" w:rsidRDefault="005B2438" w:rsidP="005B24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  <w:color w:val="000000"/>
        </w:rPr>
        <w:t xml:space="preserve">Показатель 2.12. Доля </w:t>
      </w:r>
      <w:proofErr w:type="gramStart"/>
      <w:r w:rsidRPr="005B2438">
        <w:rPr>
          <w:rFonts w:ascii="Arial" w:hAnsi="Arial" w:cs="Arial"/>
          <w:color w:val="000000"/>
        </w:rPr>
        <w:t>муниципальных</w:t>
      </w:r>
      <w:proofErr w:type="gramEnd"/>
      <w:r w:rsidRPr="005B2438">
        <w:rPr>
          <w:rFonts w:ascii="Arial" w:hAnsi="Arial" w:cs="Arial"/>
          <w:color w:val="000000"/>
        </w:rPr>
        <w:t xml:space="preserve"> общеобразовательных организаций в муниципальном образовании Московской области, подключенных к сети Интернет на скорости:</w:t>
      </w:r>
    </w:p>
    <w:p w:rsidR="005B2438" w:rsidRPr="005B2438" w:rsidRDefault="005B2438" w:rsidP="005B2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  <w:color w:val="000000"/>
        </w:rPr>
        <w:t>для общеобразовательных организаций, расположенных в городских населенных пунктах, – не менее 100 Мбит/с;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</w:rPr>
      </w:pPr>
      <w:r w:rsidRPr="005B2438">
        <w:rPr>
          <w:rFonts w:ascii="Arial" w:hAnsi="Arial" w:cs="Arial"/>
          <w:color w:val="000000"/>
        </w:rPr>
        <w:t>для общеобразовательных организаций, расположенных в сельских населенных пунктах, – не менее 50 Мбит/с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widowControl w:val="0"/>
        <w:tabs>
          <w:tab w:val="left" w:pos="0"/>
        </w:tabs>
        <w:jc w:val="center"/>
        <w:rPr>
          <w:rFonts w:ascii="Arial" w:hAnsi="Arial" w:cs="Arial"/>
          <w:lang w:eastAsia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lang w:val="en-US" w:eastAsia="en-US"/>
          </w:rPr>
          <m:t>n</m:t>
        </m:r>
        <m:r>
          <m:rPr>
            <m:sty m:val="p"/>
          </m:rPr>
          <w:rPr>
            <w:rFonts w:ascii="Cambria Math" w:hAnsi="Cambria Math" w:cs="Arial"/>
            <w:color w:val="000000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lang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lang w:eastAsia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lang w:eastAsia="en-US"/>
          </w:rPr>
          <m:t xml:space="preserve">×100%, </m:t>
        </m:r>
      </m:oMath>
      <w:r w:rsidRPr="005B2438">
        <w:rPr>
          <w:rFonts w:ascii="Arial" w:hAnsi="Arial" w:cs="Arial"/>
          <w:lang w:eastAsia="en-US"/>
        </w:rPr>
        <w:t>где:</w:t>
      </w:r>
    </w:p>
    <w:p w:rsidR="005B2438" w:rsidRPr="005B2438" w:rsidRDefault="005B2438" w:rsidP="005B2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</w:rPr>
          <m:t>n</m:t>
        </m:r>
      </m:oMath>
      <w:r w:rsidRPr="005B2438">
        <w:rPr>
          <w:rFonts w:ascii="Arial" w:hAnsi="Arial" w:cs="Arial"/>
        </w:rPr>
        <w:t xml:space="preserve"> </w:t>
      </w:r>
      <w:proofErr w:type="gramStart"/>
      <w:r w:rsidRPr="005B2438">
        <w:rPr>
          <w:rFonts w:ascii="Arial" w:hAnsi="Arial" w:cs="Arial"/>
        </w:rPr>
        <w:t xml:space="preserve">– </w:t>
      </w:r>
      <w:r w:rsidRPr="005B2438">
        <w:rPr>
          <w:rFonts w:ascii="Arial" w:hAnsi="Arial" w:cs="Arial"/>
          <w:color w:val="000000"/>
        </w:rPr>
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</w:r>
      <w:proofErr w:type="gramEnd"/>
    </w:p>
    <w:p w:rsidR="005B2438" w:rsidRPr="005B2438" w:rsidRDefault="005B2438" w:rsidP="005B2438">
      <w:pPr>
        <w:widowControl w:val="0"/>
        <w:ind w:firstLine="709"/>
        <w:jc w:val="both"/>
        <w:rPr>
          <w:rFonts w:ascii="Arial" w:eastAsia="Courier New" w:hAnsi="Arial" w:cs="Arial"/>
          <w:color w:val="000000"/>
          <w:shd w:val="clear" w:color="auto" w:fill="FFFFFF"/>
        </w:rPr>
      </w:pPr>
      <w:r w:rsidRPr="005B2438">
        <w:rPr>
          <w:rFonts w:ascii="Arial" w:hAnsi="Arial" w:cs="Arial"/>
          <w:lang w:val="en-US" w:eastAsia="en-US"/>
        </w:rPr>
        <w:t>R</w:t>
      </w:r>
      <w:r w:rsidRPr="005B2438" w:rsidDel="006814CF">
        <w:rPr>
          <w:rFonts w:ascii="Arial" w:hAnsi="Arial" w:cs="Arial"/>
          <w:color w:val="000000"/>
          <w:lang w:eastAsia="en-US"/>
        </w:rPr>
        <w:t xml:space="preserve"> </w:t>
      </w:r>
      <w:r w:rsidRPr="005B2438">
        <w:rPr>
          <w:rFonts w:ascii="Arial" w:hAnsi="Arial" w:cs="Arial"/>
          <w:lang w:eastAsia="en-US"/>
        </w:rPr>
        <w:t>–</w:t>
      </w:r>
      <w:r w:rsidRPr="005B2438">
        <w:rPr>
          <w:rFonts w:ascii="Arial" w:hAnsi="Arial" w:cs="Arial"/>
          <w:color w:val="000000"/>
          <w:lang w:eastAsia="en-US"/>
        </w:rPr>
        <w:t xml:space="preserve"> </w:t>
      </w:r>
      <w:proofErr w:type="gramStart"/>
      <w:r w:rsidRPr="005B2438">
        <w:rPr>
          <w:rFonts w:ascii="Arial" w:hAnsi="Arial" w:cs="Arial"/>
          <w:lang w:eastAsia="en-US"/>
        </w:rPr>
        <w:t>количество</w:t>
      </w:r>
      <w:proofErr w:type="gramEnd"/>
      <w:r w:rsidRPr="005B2438">
        <w:rPr>
          <w:rFonts w:ascii="Arial" w:hAnsi="Arial" w:cs="Arial"/>
          <w:lang w:eastAsia="en-US"/>
        </w:rPr>
        <w:t xml:space="preserve"> </w:t>
      </w:r>
      <w:r w:rsidRPr="005B2438">
        <w:rPr>
          <w:rFonts w:ascii="Arial" w:hAnsi="Arial" w:cs="Arial"/>
          <w:color w:val="000000"/>
        </w:rPr>
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</w:r>
      <w:r w:rsidRPr="005B2438">
        <w:rPr>
          <w:rFonts w:ascii="Arial" w:hAnsi="Arial" w:cs="Arial"/>
          <w:color w:val="000000"/>
          <w:lang w:eastAsia="en-US"/>
        </w:rPr>
        <w:t>;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5B2438">
        <w:rPr>
          <w:rFonts w:ascii="Arial" w:hAnsi="Arial" w:cs="Arial"/>
          <w:lang w:val="en-US" w:eastAsia="en-US"/>
        </w:rPr>
        <w:t>K</w:t>
      </w:r>
      <w:r w:rsidRPr="005B2438">
        <w:rPr>
          <w:rFonts w:ascii="Arial" w:hAnsi="Arial" w:cs="Arial"/>
          <w:lang w:eastAsia="en-US"/>
        </w:rPr>
        <w:t xml:space="preserve"> – </w:t>
      </w:r>
      <w:proofErr w:type="gramStart"/>
      <w:r w:rsidRPr="005B2438">
        <w:rPr>
          <w:rFonts w:ascii="Arial" w:hAnsi="Arial" w:cs="Arial"/>
          <w:color w:val="000000"/>
          <w:lang w:eastAsia="en-US"/>
        </w:rPr>
        <w:t>общее</w:t>
      </w:r>
      <w:proofErr w:type="gramEnd"/>
      <w:r w:rsidRPr="005B2438">
        <w:rPr>
          <w:rFonts w:ascii="Arial" w:hAnsi="Arial" w:cs="Arial"/>
          <w:color w:val="000000"/>
          <w:lang w:eastAsia="en-US"/>
        </w:rPr>
        <w:t xml:space="preserve"> количество</w:t>
      </w:r>
      <w:r w:rsidRPr="005B2438">
        <w:rPr>
          <w:rFonts w:ascii="Arial" w:hAnsi="Arial" w:cs="Arial"/>
          <w:lang w:eastAsia="en-US"/>
        </w:rPr>
        <w:t xml:space="preserve"> </w:t>
      </w:r>
      <w:r w:rsidRPr="005B2438">
        <w:rPr>
          <w:rFonts w:ascii="Arial" w:hAnsi="Arial" w:cs="Arial"/>
          <w:color w:val="000000"/>
        </w:rPr>
        <w:t>муниципальных учреждений образования</w:t>
      </w:r>
      <w:r w:rsidRPr="005B2438">
        <w:rPr>
          <w:rFonts w:ascii="Arial" w:hAnsi="Arial" w:cs="Arial"/>
          <w:color w:val="000000"/>
          <w:lang w:eastAsia="en-US"/>
        </w:rPr>
        <w:t xml:space="preserve"> муниципального образования Московской области.</w:t>
      </w:r>
    </w:p>
    <w:p w:rsidR="005B2438" w:rsidRPr="005B2438" w:rsidRDefault="005B2438" w:rsidP="005B2438">
      <w:pPr>
        <w:widowControl w:val="0"/>
        <w:tabs>
          <w:tab w:val="left" w:pos="0"/>
        </w:tabs>
        <w:rPr>
          <w:rFonts w:ascii="Arial" w:hAnsi="Arial" w:cs="Arial"/>
          <w:color w:val="000000"/>
        </w:rPr>
      </w:pPr>
      <w:r w:rsidRPr="005B2438">
        <w:rPr>
          <w:rFonts w:ascii="Arial" w:hAnsi="Arial" w:cs="Arial"/>
          <w:bCs/>
          <w:iCs/>
        </w:rPr>
        <w:tab/>
        <w:t>Показатель 2.13</w:t>
      </w:r>
      <w:r w:rsidRPr="005B2438">
        <w:rPr>
          <w:rFonts w:ascii="Arial" w:hAnsi="Arial" w:cs="Arial"/>
        </w:rPr>
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lastRenderedPageBreak/>
        <w:t>Значение показателя рассчитывается по формуле:</w:t>
      </w:r>
    </w:p>
    <w:p w:rsidR="005B2438" w:rsidRPr="005B2438" w:rsidRDefault="005B2438" w:rsidP="005B2438">
      <w:pPr>
        <w:tabs>
          <w:tab w:val="left" w:pos="0"/>
        </w:tabs>
        <w:ind w:firstLine="709"/>
        <w:jc w:val="center"/>
        <w:rPr>
          <w:rFonts w:ascii="Arial" w:eastAsia="Courier New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B2438">
        <w:rPr>
          <w:rFonts w:ascii="Arial" w:eastAsia="Courier New" w:hAnsi="Arial" w:cs="Arial"/>
        </w:rPr>
        <w:t>, где: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5B2438">
        <w:rPr>
          <w:rFonts w:ascii="Arial" w:hAnsi="Arial" w:cs="Arial"/>
        </w:rPr>
        <w:t xml:space="preserve">n – </w:t>
      </w:r>
      <w:r w:rsidRPr="005B2438">
        <w:rPr>
          <w:rFonts w:ascii="Arial" w:hAnsi="Arial" w:cs="Arial"/>
          <w:color w:val="000000"/>
          <w:lang w:eastAsia="en-US"/>
        </w:rPr>
        <w:t xml:space="preserve">доля </w:t>
      </w:r>
      <w:r w:rsidRPr="005B2438">
        <w:rPr>
          <w:rFonts w:ascii="Arial" w:eastAsia="Calibri" w:hAnsi="Arial" w:cs="Arial"/>
          <w:lang w:eastAsia="en-US"/>
        </w:rPr>
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Pr="005B2438">
        <w:rPr>
          <w:rFonts w:ascii="Arial" w:hAnsi="Arial" w:cs="Arial"/>
          <w:color w:val="000000"/>
          <w:lang w:eastAsia="en-US"/>
        </w:rPr>
        <w:t>;</w:t>
      </w:r>
    </w:p>
    <w:p w:rsidR="005B2438" w:rsidRPr="005B2438" w:rsidRDefault="005B2438" w:rsidP="005B2438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5B2438">
        <w:rPr>
          <w:rFonts w:ascii="Arial" w:hAnsi="Arial" w:cs="Arial"/>
          <w:lang w:val="en-US" w:eastAsia="en-US"/>
        </w:rPr>
        <w:t>R</w:t>
      </w:r>
      <w:r w:rsidRPr="005B2438">
        <w:rPr>
          <w:rFonts w:ascii="Arial" w:hAnsi="Arial" w:cs="Arial"/>
          <w:color w:val="000000"/>
          <w:lang w:eastAsia="en-US"/>
        </w:rPr>
        <w:t xml:space="preserve"> – </w:t>
      </w:r>
      <w:proofErr w:type="gramStart"/>
      <w:r w:rsidRPr="005B2438">
        <w:rPr>
          <w:rFonts w:ascii="Arial" w:hAnsi="Arial" w:cs="Arial"/>
          <w:color w:val="000000"/>
          <w:lang w:eastAsia="en-US"/>
        </w:rPr>
        <w:t>количество</w:t>
      </w:r>
      <w:proofErr w:type="gramEnd"/>
      <w:r w:rsidRPr="005B2438">
        <w:rPr>
          <w:rFonts w:ascii="Arial" w:hAnsi="Arial" w:cs="Arial"/>
          <w:color w:val="000000"/>
          <w:lang w:eastAsia="en-US"/>
        </w:rPr>
        <w:t xml:space="preserve"> </w:t>
      </w:r>
      <w:r w:rsidRPr="005B2438">
        <w:rPr>
          <w:rFonts w:ascii="Arial" w:eastAsia="Calibri" w:hAnsi="Arial" w:cs="Arial"/>
          <w:lang w:eastAsia="en-US"/>
        </w:rPr>
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Pr="005B2438">
        <w:rPr>
          <w:rFonts w:ascii="Arial" w:hAnsi="Arial" w:cs="Arial"/>
          <w:color w:val="000000"/>
          <w:lang w:eastAsia="en-US"/>
        </w:rPr>
        <w:t>;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  <w:lang w:val="en-US"/>
        </w:rPr>
        <w:t>K</w:t>
      </w:r>
      <w:r w:rsidRPr="005B2438">
        <w:rPr>
          <w:rFonts w:ascii="Arial" w:hAnsi="Arial" w:cs="Arial"/>
        </w:rPr>
        <w:t xml:space="preserve"> – </w:t>
      </w:r>
      <w:proofErr w:type="gramStart"/>
      <w:r w:rsidRPr="005B2438">
        <w:rPr>
          <w:rFonts w:ascii="Arial" w:hAnsi="Arial" w:cs="Arial"/>
          <w:color w:val="000000"/>
        </w:rPr>
        <w:t>общее</w:t>
      </w:r>
      <w:proofErr w:type="gramEnd"/>
      <w:r w:rsidRPr="005B2438">
        <w:rPr>
          <w:rFonts w:ascii="Arial" w:hAnsi="Arial" w:cs="Arial"/>
          <w:color w:val="000000"/>
        </w:rPr>
        <w:t xml:space="preserve"> количество</w:t>
      </w:r>
      <w:r w:rsidRPr="005B2438">
        <w:rPr>
          <w:rFonts w:ascii="Arial" w:eastAsia="Calibri" w:hAnsi="Arial" w:cs="Arial"/>
        </w:rPr>
        <w:t xml:space="preserve"> </w:t>
      </w:r>
      <w:r w:rsidRPr="005B2438">
        <w:rPr>
          <w:rFonts w:ascii="Arial" w:eastAsia="Calibri" w:hAnsi="Arial" w:cs="Arial"/>
          <w:lang w:eastAsia="en-US"/>
        </w:rPr>
        <w:t>многоквартирных домов</w:t>
      </w:r>
      <w:r w:rsidRPr="005B2438">
        <w:rPr>
          <w:rFonts w:ascii="Arial" w:eastAsia="Calibri" w:hAnsi="Arial" w:cs="Arial"/>
        </w:rPr>
        <w:t xml:space="preserve"> в муниципальном образовании Московской области.</w:t>
      </w:r>
    </w:p>
    <w:p w:rsidR="005B2438" w:rsidRPr="005B2438" w:rsidRDefault="005B2438" w:rsidP="005B2438">
      <w:pPr>
        <w:ind w:firstLine="708"/>
        <w:jc w:val="both"/>
        <w:rPr>
          <w:rFonts w:ascii="Arial" w:hAnsi="Arial" w:cs="Arial"/>
          <w:color w:val="000000"/>
        </w:rPr>
      </w:pPr>
      <w:r w:rsidRPr="005B2438">
        <w:rPr>
          <w:rFonts w:ascii="Arial" w:eastAsia="Calibri" w:hAnsi="Arial" w:cs="Arial"/>
        </w:rPr>
        <w:t xml:space="preserve">Показатель 2.14. </w:t>
      </w:r>
      <w:r w:rsidRPr="005B2438">
        <w:rPr>
          <w:rFonts w:ascii="Arial" w:hAnsi="Arial" w:cs="Arial"/>
          <w:color w:val="000000"/>
        </w:rPr>
        <w:t>Доля муниципальных учреждений культуры, обеспеченных доступом в</w:t>
      </w:r>
      <w:r w:rsidRPr="005B2438" w:rsidDel="006F092A">
        <w:rPr>
          <w:rFonts w:ascii="Arial" w:hAnsi="Arial" w:cs="Arial"/>
          <w:color w:val="000000"/>
        </w:rPr>
        <w:t xml:space="preserve"> </w:t>
      </w:r>
      <w:r w:rsidRPr="005B2438">
        <w:rPr>
          <w:rFonts w:ascii="Arial" w:hAnsi="Arial" w:cs="Arial"/>
        </w:rPr>
        <w:t>информационно-телекоммуникационную</w:t>
      </w:r>
      <w:r w:rsidRPr="005B2438" w:rsidDel="006F092A">
        <w:rPr>
          <w:rFonts w:ascii="Arial" w:hAnsi="Arial" w:cs="Arial"/>
          <w:color w:val="000000"/>
        </w:rPr>
        <w:t xml:space="preserve"> </w:t>
      </w:r>
      <w:r w:rsidRPr="005B2438">
        <w:rPr>
          <w:rFonts w:ascii="Arial" w:hAnsi="Arial" w:cs="Arial"/>
          <w:color w:val="000000"/>
        </w:rPr>
        <w:t>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.</w:t>
      </w:r>
    </w:p>
    <w:p w:rsidR="005B2438" w:rsidRPr="005B2438" w:rsidRDefault="005B2438" w:rsidP="005B2438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Единица измерения – процент.</w:t>
      </w:r>
    </w:p>
    <w:p w:rsidR="005B2438" w:rsidRPr="005B2438" w:rsidRDefault="005B2438" w:rsidP="005B2438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Источник информации </w:t>
      </w:r>
      <w:r w:rsidRPr="005B2438">
        <w:rPr>
          <w:rFonts w:ascii="Arial" w:hAnsi="Arial" w:cs="Arial"/>
          <w:color w:val="000000"/>
        </w:rPr>
        <w:t xml:space="preserve">– </w:t>
      </w:r>
      <w:r w:rsidRPr="005B2438">
        <w:rPr>
          <w:rFonts w:ascii="Arial" w:hAnsi="Arial" w:cs="Arial"/>
        </w:rPr>
        <w:t>данные органов местного самоуправления.</w:t>
      </w:r>
    </w:p>
    <w:p w:rsidR="005B2438" w:rsidRPr="005B2438" w:rsidRDefault="005B2438" w:rsidP="005B2438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B2438">
        <w:rPr>
          <w:rFonts w:ascii="Arial" w:hAnsi="Arial" w:cs="Arial"/>
        </w:rPr>
        <w:t>Значение показателя рассчитывается по формуле:</w:t>
      </w:r>
    </w:p>
    <w:p w:rsidR="005B2438" w:rsidRPr="005B2438" w:rsidRDefault="005B2438" w:rsidP="005B2438">
      <w:pPr>
        <w:tabs>
          <w:tab w:val="left" w:pos="0"/>
        </w:tabs>
        <w:ind w:firstLine="709"/>
        <w:jc w:val="center"/>
        <w:rPr>
          <w:rFonts w:ascii="Arial" w:eastAsia="Courier New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B2438">
        <w:rPr>
          <w:rFonts w:ascii="Arial" w:eastAsia="Courier New" w:hAnsi="Arial" w:cs="Arial"/>
        </w:rPr>
        <w:t>, где:</w:t>
      </w:r>
    </w:p>
    <w:p w:rsidR="005B2438" w:rsidRPr="005B2438" w:rsidRDefault="005B2438" w:rsidP="005B2438">
      <w:pPr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5B2438">
        <w:rPr>
          <w:rFonts w:ascii="Arial" w:hAnsi="Arial" w:cs="Arial"/>
        </w:rPr>
        <w:t xml:space="preserve">n – </w:t>
      </w:r>
      <w:r w:rsidRPr="005B2438">
        <w:rPr>
          <w:rFonts w:ascii="Arial" w:hAnsi="Arial" w:cs="Arial"/>
          <w:color w:val="000000"/>
          <w:lang w:eastAsia="en-US"/>
        </w:rPr>
        <w:t xml:space="preserve">доля </w:t>
      </w:r>
      <w:r w:rsidRPr="005B2438">
        <w:rPr>
          <w:rFonts w:ascii="Arial" w:hAnsi="Arial" w:cs="Arial"/>
          <w:color w:val="000000"/>
        </w:rPr>
        <w:t>муниципальных учреждений культуры, обеспеченных доступом в</w:t>
      </w:r>
      <w:r w:rsidRPr="005B2438" w:rsidDel="006F092A">
        <w:rPr>
          <w:rFonts w:ascii="Arial" w:hAnsi="Arial" w:cs="Arial"/>
          <w:color w:val="000000"/>
        </w:rPr>
        <w:t xml:space="preserve"> </w:t>
      </w:r>
      <w:r w:rsidRPr="005B2438">
        <w:rPr>
          <w:rFonts w:ascii="Arial" w:hAnsi="Arial" w:cs="Arial"/>
        </w:rPr>
        <w:t>информационно-телекоммуникационную</w:t>
      </w:r>
      <w:r w:rsidRPr="005B2438" w:rsidDel="006F092A">
        <w:rPr>
          <w:rFonts w:ascii="Arial" w:hAnsi="Arial" w:cs="Arial"/>
          <w:color w:val="000000"/>
        </w:rPr>
        <w:t xml:space="preserve"> </w:t>
      </w:r>
      <w:r w:rsidRPr="005B2438">
        <w:rPr>
          <w:rFonts w:ascii="Arial" w:hAnsi="Arial" w:cs="Arial"/>
          <w:color w:val="000000"/>
        </w:rPr>
        <w:t>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</w:r>
      <w:r w:rsidRPr="005B2438">
        <w:rPr>
          <w:rFonts w:ascii="Arial" w:hAnsi="Arial" w:cs="Arial"/>
          <w:color w:val="000000"/>
          <w:lang w:eastAsia="en-US"/>
        </w:rPr>
        <w:t>;</w:t>
      </w:r>
    </w:p>
    <w:p w:rsidR="005B2438" w:rsidRPr="005B2438" w:rsidRDefault="005B2438" w:rsidP="005B2438">
      <w:pPr>
        <w:ind w:firstLine="708"/>
        <w:jc w:val="both"/>
        <w:rPr>
          <w:rFonts w:ascii="Arial" w:hAnsi="Arial" w:cs="Arial"/>
          <w:lang w:eastAsia="en-US"/>
        </w:rPr>
      </w:pPr>
      <w:r w:rsidRPr="005B2438">
        <w:rPr>
          <w:rFonts w:ascii="Arial" w:hAnsi="Arial" w:cs="Arial"/>
          <w:lang w:val="en-US" w:eastAsia="en-US"/>
        </w:rPr>
        <w:t>R</w:t>
      </w:r>
      <w:r w:rsidRPr="005B2438">
        <w:rPr>
          <w:rFonts w:ascii="Arial" w:hAnsi="Arial" w:cs="Arial"/>
          <w:color w:val="000000"/>
          <w:lang w:eastAsia="en-US"/>
        </w:rPr>
        <w:t xml:space="preserve"> – </w:t>
      </w:r>
      <w:proofErr w:type="gramStart"/>
      <w:r w:rsidRPr="005B2438">
        <w:rPr>
          <w:rFonts w:ascii="Arial" w:hAnsi="Arial" w:cs="Arial"/>
          <w:color w:val="000000"/>
          <w:lang w:eastAsia="en-US"/>
        </w:rPr>
        <w:t>количество</w:t>
      </w:r>
      <w:proofErr w:type="gramEnd"/>
      <w:r w:rsidRPr="005B2438">
        <w:rPr>
          <w:rFonts w:ascii="Arial" w:hAnsi="Arial" w:cs="Arial"/>
          <w:color w:val="000000"/>
          <w:lang w:eastAsia="en-US"/>
        </w:rPr>
        <w:t xml:space="preserve"> </w:t>
      </w:r>
      <w:r w:rsidRPr="005B2438">
        <w:rPr>
          <w:rFonts w:ascii="Arial" w:hAnsi="Arial" w:cs="Arial"/>
          <w:color w:val="000000"/>
        </w:rPr>
        <w:t>муниципальных учреждений культуры, обеспеченных доступом в</w:t>
      </w:r>
      <w:r w:rsidRPr="005B2438" w:rsidDel="006F092A">
        <w:rPr>
          <w:rFonts w:ascii="Arial" w:hAnsi="Arial" w:cs="Arial"/>
          <w:color w:val="000000"/>
        </w:rPr>
        <w:t xml:space="preserve"> </w:t>
      </w:r>
      <w:r w:rsidRPr="005B2438">
        <w:rPr>
          <w:rFonts w:ascii="Arial" w:hAnsi="Arial" w:cs="Arial"/>
        </w:rPr>
        <w:t>информационно-телекоммуникационную</w:t>
      </w:r>
      <w:r w:rsidRPr="005B2438" w:rsidDel="006F092A">
        <w:rPr>
          <w:rFonts w:ascii="Arial" w:hAnsi="Arial" w:cs="Arial"/>
          <w:color w:val="000000"/>
        </w:rPr>
        <w:t xml:space="preserve"> </w:t>
      </w:r>
      <w:r w:rsidRPr="005B2438">
        <w:rPr>
          <w:rFonts w:ascii="Arial" w:hAnsi="Arial" w:cs="Arial"/>
          <w:color w:val="000000"/>
        </w:rPr>
        <w:t>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</w:r>
      <w:r w:rsidRPr="005B2438">
        <w:rPr>
          <w:rFonts w:ascii="Arial" w:hAnsi="Arial" w:cs="Arial"/>
          <w:color w:val="000000"/>
          <w:lang w:eastAsia="en-US"/>
        </w:rPr>
        <w:t>;</w:t>
      </w:r>
    </w:p>
    <w:p w:rsidR="005B2438" w:rsidRPr="005B2438" w:rsidRDefault="005B2438" w:rsidP="005B2438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B2438">
        <w:rPr>
          <w:rFonts w:ascii="Arial" w:hAnsi="Arial" w:cs="Arial"/>
          <w:lang w:val="en-US"/>
        </w:rPr>
        <w:t>K</w:t>
      </w:r>
      <w:r w:rsidRPr="005B2438">
        <w:rPr>
          <w:rFonts w:ascii="Arial" w:hAnsi="Arial" w:cs="Arial"/>
        </w:rPr>
        <w:t xml:space="preserve"> – </w:t>
      </w:r>
      <w:proofErr w:type="gramStart"/>
      <w:r w:rsidRPr="005B2438">
        <w:rPr>
          <w:rFonts w:ascii="Arial" w:hAnsi="Arial" w:cs="Arial"/>
          <w:color w:val="000000"/>
        </w:rPr>
        <w:t>общее</w:t>
      </w:r>
      <w:proofErr w:type="gramEnd"/>
      <w:r w:rsidRPr="005B2438">
        <w:rPr>
          <w:rFonts w:ascii="Arial" w:hAnsi="Arial" w:cs="Arial"/>
          <w:color w:val="000000"/>
        </w:rPr>
        <w:t xml:space="preserve"> количество муниципальных учреждений культуры </w:t>
      </w:r>
      <w:r w:rsidRPr="005B2438">
        <w:rPr>
          <w:rFonts w:ascii="Arial" w:eastAsia="Calibri" w:hAnsi="Arial" w:cs="Arial"/>
        </w:rPr>
        <w:t>муниципального образования Московской области. »</w:t>
      </w:r>
    </w:p>
    <w:p w:rsidR="005B2438" w:rsidRPr="005B2438" w:rsidRDefault="005B2438" w:rsidP="005B2438">
      <w:pPr>
        <w:rPr>
          <w:rFonts w:ascii="Arial" w:hAnsi="Arial" w:cs="Arial"/>
        </w:rPr>
      </w:pP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 xml:space="preserve">Начальник Управления </w:t>
      </w:r>
      <w:r w:rsidRPr="005B2438">
        <w:rPr>
          <w:rFonts w:ascii="Arial" w:eastAsia="Calibri" w:hAnsi="Arial" w:cs="Arial"/>
        </w:rPr>
        <w:br/>
        <w:t xml:space="preserve">информационных технологий, </w:t>
      </w:r>
    </w:p>
    <w:p w:rsidR="005B2438" w:rsidRPr="005B2438" w:rsidRDefault="005B2438" w:rsidP="005B2438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B2438">
        <w:rPr>
          <w:rFonts w:ascii="Arial" w:eastAsia="Calibri" w:hAnsi="Arial" w:cs="Arial"/>
        </w:rPr>
        <w:t>информационной безопасности и связи</w:t>
      </w:r>
      <w:r w:rsidRPr="005B2438">
        <w:rPr>
          <w:rFonts w:ascii="Arial" w:eastAsia="Calibri" w:hAnsi="Arial" w:cs="Arial"/>
        </w:rPr>
        <w:tab/>
      </w:r>
      <w:r w:rsidRPr="005B2438">
        <w:rPr>
          <w:rFonts w:ascii="Arial" w:eastAsia="Calibri" w:hAnsi="Arial" w:cs="Arial"/>
        </w:rPr>
        <w:tab/>
      </w:r>
      <w:r w:rsidRPr="005B2438">
        <w:rPr>
          <w:rFonts w:ascii="Arial" w:eastAsia="Calibri" w:hAnsi="Arial" w:cs="Arial"/>
        </w:rPr>
        <w:tab/>
      </w:r>
      <w:r w:rsidRPr="005B2438">
        <w:rPr>
          <w:rFonts w:ascii="Arial" w:eastAsia="Calibri" w:hAnsi="Arial" w:cs="Arial"/>
        </w:rPr>
        <w:tab/>
        <w:t xml:space="preserve">         </w:t>
      </w:r>
      <w:r w:rsidR="00592B0C">
        <w:rPr>
          <w:rFonts w:ascii="Arial" w:eastAsia="Calibri" w:hAnsi="Arial" w:cs="Arial"/>
        </w:rPr>
        <w:t xml:space="preserve">            </w:t>
      </w:r>
      <w:r w:rsidRPr="005B2438">
        <w:rPr>
          <w:rFonts w:ascii="Arial" w:eastAsia="Calibri" w:hAnsi="Arial" w:cs="Arial"/>
        </w:rPr>
        <w:t>В.И. Терехин</w:t>
      </w:r>
    </w:p>
    <w:p w:rsidR="005B2438" w:rsidRPr="005B2438" w:rsidRDefault="005B2438" w:rsidP="005B2438">
      <w:pPr>
        <w:rPr>
          <w:rFonts w:ascii="Arial" w:hAnsi="Arial" w:cs="Arial"/>
        </w:rPr>
      </w:pPr>
    </w:p>
    <w:p w:rsidR="005B2438" w:rsidRPr="005B2438" w:rsidRDefault="005B2438" w:rsidP="005B2438">
      <w:pPr>
        <w:rPr>
          <w:rFonts w:ascii="Arial" w:hAnsi="Arial" w:cs="Arial"/>
        </w:rPr>
      </w:pPr>
    </w:p>
    <w:p w:rsidR="00F5498D" w:rsidRPr="005B2438" w:rsidRDefault="00F5498D" w:rsidP="00F5498D">
      <w:pPr>
        <w:tabs>
          <w:tab w:val="left" w:pos="7230"/>
        </w:tabs>
        <w:rPr>
          <w:rFonts w:ascii="Arial" w:hAnsi="Arial" w:cs="Arial"/>
        </w:rPr>
      </w:pPr>
    </w:p>
    <w:p w:rsidR="005B2438" w:rsidRDefault="005B2438" w:rsidP="00F5498D">
      <w:pPr>
        <w:tabs>
          <w:tab w:val="left" w:pos="7230"/>
        </w:tabs>
        <w:rPr>
          <w:rFonts w:ascii="Arial" w:hAnsi="Arial" w:cs="Arial"/>
        </w:rPr>
        <w:sectPr w:rsidR="005B2438" w:rsidSect="00592B0C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5498D" w:rsidRPr="005B2438" w:rsidRDefault="00F5498D" w:rsidP="00F5498D">
      <w:pPr>
        <w:tabs>
          <w:tab w:val="left" w:pos="7230"/>
        </w:tabs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53"/>
        <w:gridCol w:w="1974"/>
        <w:gridCol w:w="1178"/>
        <w:gridCol w:w="1468"/>
        <w:gridCol w:w="1223"/>
        <w:gridCol w:w="1048"/>
        <w:gridCol w:w="961"/>
        <w:gridCol w:w="961"/>
        <w:gridCol w:w="961"/>
        <w:gridCol w:w="961"/>
        <w:gridCol w:w="3498"/>
      </w:tblGrid>
      <w:tr w:rsidR="00C74D20" w:rsidRPr="00C74D20" w:rsidTr="00592B0C">
        <w:trPr>
          <w:trHeight w:val="232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Приложение 2 к постановлению Администрации Одинцовского городского округа Московской области</w:t>
            </w:r>
            <w:r w:rsidRPr="00C74D20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 xml:space="preserve">29.01.2021 </w:t>
            </w:r>
            <w:r w:rsidRPr="00C74D20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176</w:t>
            </w:r>
          </w:p>
        </w:tc>
      </w:tr>
      <w:tr w:rsidR="00C74D20" w:rsidRPr="00C74D20" w:rsidTr="00592B0C">
        <w:trPr>
          <w:trHeight w:val="52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«Приложение 1</w:t>
            </w:r>
            <w:r w:rsidRPr="00C74D20">
              <w:rPr>
                <w:rFonts w:ascii="Arial" w:hAnsi="Arial" w:cs="Arial"/>
              </w:rPr>
              <w:br/>
              <w:t>к муниципальной программе</w:t>
            </w:r>
            <w:r w:rsidRPr="00C74D20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C74D20" w:rsidRPr="00C74D20" w:rsidTr="00592B0C">
        <w:trPr>
          <w:trHeight w:val="166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</w:tbl>
    <w:p w:rsidR="00592B0C" w:rsidRDefault="00592B0C"/>
    <w:tbl>
      <w:tblPr>
        <w:tblW w:w="14786" w:type="dxa"/>
        <w:tblLook w:val="04A0" w:firstRow="1" w:lastRow="0" w:firstColumn="1" w:lastColumn="0" w:noHBand="0" w:noVBand="1"/>
      </w:tblPr>
      <w:tblGrid>
        <w:gridCol w:w="571"/>
        <w:gridCol w:w="2057"/>
        <w:gridCol w:w="1223"/>
        <w:gridCol w:w="1526"/>
        <w:gridCol w:w="1270"/>
        <w:gridCol w:w="1086"/>
        <w:gridCol w:w="995"/>
        <w:gridCol w:w="995"/>
        <w:gridCol w:w="995"/>
        <w:gridCol w:w="995"/>
        <w:gridCol w:w="1584"/>
        <w:gridCol w:w="2056"/>
      </w:tblGrid>
      <w:tr w:rsidR="00C74D20" w:rsidRPr="00C74D20" w:rsidTr="00592B0C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1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№№ </w:t>
            </w:r>
            <w:proofErr w:type="gramStart"/>
            <w:r w:rsidRPr="00C74D20">
              <w:rPr>
                <w:rFonts w:ascii="Arial" w:hAnsi="Arial" w:cs="Arial"/>
              </w:rPr>
              <w:t>п</w:t>
            </w:r>
            <w:proofErr w:type="gramEnd"/>
            <w:r w:rsidRPr="00C74D20">
              <w:rPr>
                <w:rFonts w:ascii="Arial" w:hAnsi="Arial" w:cs="Arial"/>
              </w:rPr>
              <w:t>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Всего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proofErr w:type="gramStart"/>
            <w:r w:rsidRPr="00C74D20">
              <w:rPr>
                <w:rFonts w:ascii="Arial" w:hAnsi="Arial" w:cs="Arial"/>
              </w:rPr>
              <w:t>Ответственный</w:t>
            </w:r>
            <w:proofErr w:type="gramEnd"/>
            <w:r w:rsidRPr="00C74D20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C74D20" w:rsidRPr="00C74D20" w:rsidTr="00592B0C">
        <w:trPr>
          <w:trHeight w:val="76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(годы)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(тыс. руб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4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</w:t>
            </w:r>
          </w:p>
        </w:tc>
      </w:tr>
      <w:tr w:rsidR="00C74D20" w:rsidRPr="00C74D20" w:rsidTr="00592B0C">
        <w:trPr>
          <w:trHeight w:val="11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C74D20">
              <w:rPr>
                <w:rFonts w:ascii="Arial" w:hAnsi="Arial" w:cs="Arial"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C74D20" w:rsidRPr="00C74D20" w:rsidTr="00592B0C">
        <w:trPr>
          <w:trHeight w:val="103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01.Реализация общесистемных мер по повышению качества и доступности государственных и муниципальных услуг на территории муниципального образования в Московской област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1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33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7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.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1.01. 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1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12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е 01.02.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1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1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12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Основное мероприятие 02. </w:t>
            </w:r>
            <w:r w:rsidRPr="00C74D20">
              <w:rPr>
                <w:rFonts w:ascii="Arial" w:hAnsi="Arial" w:cs="Arial"/>
              </w:rPr>
              <w:br w:type="page"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880 563,01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62 479,01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0 08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0 08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870 478,01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52 394,01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.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я 02.02. </w:t>
            </w:r>
            <w:proofErr w:type="spellStart"/>
            <w:r w:rsidRPr="00C74D20">
              <w:rPr>
                <w:rFonts w:ascii="Arial" w:hAnsi="Arial" w:cs="Arial"/>
              </w:rPr>
              <w:t>Софинансирова</w:t>
            </w:r>
            <w:r w:rsidRPr="00C74D20">
              <w:rPr>
                <w:rFonts w:ascii="Arial" w:hAnsi="Arial" w:cs="Arial"/>
              </w:rPr>
              <w:lastRenderedPageBreak/>
              <w:t>ние</w:t>
            </w:r>
            <w:proofErr w:type="spellEnd"/>
            <w:r w:rsidRPr="00C74D20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162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16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Доля граждан, имеющих доступ к </w:t>
            </w:r>
            <w:r w:rsidRPr="00C74D20">
              <w:rPr>
                <w:rFonts w:ascii="Arial" w:hAnsi="Arial" w:cs="Arial"/>
              </w:rPr>
              <w:lastRenderedPageBreak/>
              <w:t>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C74D20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C74D20">
              <w:rPr>
                <w:rFonts w:ascii="Arial" w:hAnsi="Arial" w:cs="Arial"/>
              </w:rPr>
              <w:br/>
              <w:t>Доля заявителей МФЦ, ожидающих в очереди более 11,5 минут, 0%.</w:t>
            </w:r>
            <w:r w:rsidRPr="00C74D20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 90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 90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241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5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5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.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2.03.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593 766,04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93 310,04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93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593 766,04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93 310,04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5 114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87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.3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е 02.04. Обеспечение оборудованием и поддержание работоспособности </w:t>
            </w:r>
            <w:r w:rsidRPr="00C74D20">
              <w:rPr>
                <w:rFonts w:ascii="Arial" w:hAnsi="Arial" w:cs="Arial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76 179,97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8 551,97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Средства бюджета Одинцовского </w:t>
            </w:r>
            <w:r w:rsidRPr="00C74D2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76 179,97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8 551,97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4 407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2.0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</w:t>
            </w:r>
            <w:r w:rsidRPr="00C74D20">
              <w:rPr>
                <w:rFonts w:ascii="Arial" w:hAnsi="Arial" w:cs="Arial"/>
              </w:rPr>
              <w:lastRenderedPageBreak/>
              <w:t>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45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45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14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182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18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241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7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7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92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926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0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0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2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2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.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е 03.02. </w:t>
            </w:r>
            <w:r w:rsidRPr="00C74D20">
              <w:rPr>
                <w:rFonts w:ascii="Arial" w:hAnsi="Arial" w:cs="Arial"/>
              </w:rPr>
              <w:lastRenderedPageBreak/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926,0000</w:t>
            </w:r>
            <w:r w:rsidRPr="00C74D2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 926,000</w:t>
            </w:r>
            <w:r w:rsidRPr="00C74D2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КУ МФЦ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Доля граждан, имеющих </w:t>
            </w:r>
            <w:r w:rsidRPr="00C74D20">
              <w:rPr>
                <w:rFonts w:ascii="Arial" w:hAnsi="Arial" w:cs="Arial"/>
              </w:rPr>
              <w:lastRenderedPageBreak/>
              <w:t>доступ к 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C74D20">
              <w:rPr>
                <w:rFonts w:ascii="Arial" w:hAnsi="Arial" w:cs="Arial"/>
              </w:rPr>
              <w:br w:type="page"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C74D20">
              <w:rPr>
                <w:rFonts w:ascii="Arial" w:hAnsi="Arial" w:cs="Arial"/>
              </w:rPr>
              <w:br w:type="page"/>
              <w:t>Доля заявителей МФЦ, ожидающих в очереди более 11,5 минут, 0%.</w:t>
            </w:r>
            <w:r w:rsidRPr="00C74D20">
              <w:rPr>
                <w:rFonts w:ascii="Arial" w:hAnsi="Arial" w:cs="Arial"/>
              </w:rPr>
              <w:br w:type="page"/>
              <w:t xml:space="preserve"> Выполнение требований комфортности и доступности МФЦ.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0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0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57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23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2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882 489,0150</w:t>
            </w:r>
            <w:r w:rsidRPr="00C74D2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64 405,015</w:t>
            </w:r>
            <w:r w:rsidRPr="00C74D2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79 521,00</w:t>
            </w:r>
            <w:r w:rsidRPr="00C74D2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79 521,00</w:t>
            </w:r>
            <w:r w:rsidRPr="00C74D2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79 521,00</w:t>
            </w:r>
            <w:r w:rsidRPr="00C74D2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79 521,00</w:t>
            </w:r>
            <w:r w:rsidRPr="00C74D2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28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288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871 201,01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53 117,01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79 521,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87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74D20" w:rsidRPr="00C74D20" w:rsidTr="00592B0C">
        <w:trPr>
          <w:trHeight w:val="20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01. «Информационная инфраструктура»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4824,273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5 467,638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4 060,833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765,26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765,26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765,26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7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23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.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е 01.01. Обеспечение доступности для населения муниципального образования Московской </w:t>
            </w:r>
            <w:r w:rsidRPr="00C74D20">
              <w:rPr>
                <w:rFonts w:ascii="Arial" w:hAnsi="Arial" w:cs="Arial"/>
              </w:rPr>
              <w:lastRenderedPageBreak/>
              <w:t>области современных услуг широкополосного доступа в сеть Интерн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</w:t>
            </w:r>
            <w:r w:rsidRPr="00C74D20">
              <w:rPr>
                <w:rFonts w:ascii="Arial" w:hAnsi="Arial" w:cs="Arial"/>
              </w:rPr>
              <w:lastRenderedPageBreak/>
              <w:t>ционную сеть Интернет</w:t>
            </w:r>
          </w:p>
        </w:tc>
      </w:tr>
      <w:tr w:rsidR="00C74D20" w:rsidRPr="00C74D20" w:rsidTr="00592B0C">
        <w:trPr>
          <w:trHeight w:val="20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182,150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621,519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708,13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617,5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617,5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617,5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C74D20" w:rsidRPr="00C74D20" w:rsidTr="00592B0C">
        <w:trPr>
          <w:trHeight w:val="29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.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1.03. Подключение ОМСУ муниципального образования Московской области к единой интегрированно</w:t>
            </w:r>
            <w:r w:rsidRPr="00C74D20">
              <w:rPr>
                <w:rFonts w:ascii="Arial" w:hAnsi="Arial" w:cs="Arial"/>
              </w:rPr>
              <w:lastRenderedPageBreak/>
              <w:t xml:space="preserve">й </w:t>
            </w:r>
            <w:proofErr w:type="spellStart"/>
            <w:r w:rsidRPr="00C74D20">
              <w:rPr>
                <w:rFonts w:ascii="Arial" w:hAnsi="Arial" w:cs="Arial"/>
              </w:rPr>
              <w:t>мультисервисной</w:t>
            </w:r>
            <w:proofErr w:type="spellEnd"/>
            <w:r w:rsidRPr="00C74D20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04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6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6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6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60,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C74D20" w:rsidRPr="00C74D20" w:rsidTr="00592B0C">
        <w:trPr>
          <w:trHeight w:val="21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04602,122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1 846,118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9 092,702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887,76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887,76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887,76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C74D20" w:rsidRPr="00C74D20" w:rsidTr="00592B0C">
        <w:trPr>
          <w:trHeight w:val="20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02. «Информационная безопасность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683,3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755,8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52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C74D20">
              <w:rPr>
                <w:rFonts w:ascii="Arial" w:hAnsi="Arial" w:cs="Arial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</w:t>
            </w:r>
            <w:r w:rsidRPr="00C74D20">
              <w:rPr>
                <w:rFonts w:ascii="Arial" w:hAnsi="Arial" w:cs="Arial"/>
              </w:rPr>
              <w:lastRenderedPageBreak/>
              <w:t>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C74D20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683,3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755,8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231,85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Выполнение требований по  информационной безопасности</w:t>
            </w:r>
          </w:p>
        </w:tc>
      </w:tr>
      <w:tr w:rsidR="00C74D20" w:rsidRPr="00C74D20" w:rsidTr="00592B0C">
        <w:trPr>
          <w:trHeight w:val="21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03. «Цифровое государственное управление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6554,345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 096,658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9 140,073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9 105,87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9 105,87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9 105,87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23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8652,505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8 876,658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469,613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435,41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435,41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435,41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C74D20">
              <w:rPr>
                <w:rFonts w:ascii="Arial" w:hAnsi="Arial" w:cs="Arial"/>
              </w:rPr>
              <w:t>иностранного</w:t>
            </w:r>
            <w:proofErr w:type="gramEnd"/>
            <w:r w:rsidRPr="00C74D20">
              <w:rPr>
                <w:rFonts w:ascii="Arial" w:hAnsi="Arial" w:cs="Arial"/>
              </w:rPr>
              <w:t xml:space="preserve"> ПО</w:t>
            </w:r>
          </w:p>
        </w:tc>
      </w:tr>
      <w:tr w:rsidR="00C74D20" w:rsidRPr="00C74D20" w:rsidTr="00592B0C">
        <w:trPr>
          <w:trHeight w:val="28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34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 35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 35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 35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 350,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C74D20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C74D20" w:rsidRPr="00C74D20" w:rsidTr="00592B0C">
        <w:trPr>
          <w:trHeight w:val="21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501,8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2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320,46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320,46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320,46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320,46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15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Основное мероприятие </w:t>
            </w:r>
            <w:r w:rsidRPr="00C74D20">
              <w:rPr>
                <w:rFonts w:ascii="Arial" w:hAnsi="Arial" w:cs="Arial"/>
              </w:rPr>
              <w:lastRenderedPageBreak/>
              <w:t>D2.  «Информационная инфраструктура»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4823,625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 295,902</w:t>
            </w:r>
            <w:r w:rsidRPr="00C74D2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5 100,66</w:t>
            </w:r>
            <w:r w:rsidRPr="00C74D20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5 229,71</w:t>
            </w:r>
            <w:r w:rsidRPr="00C74D20">
              <w:rPr>
                <w:rFonts w:ascii="Arial" w:hAnsi="Arial" w:cs="Arial"/>
              </w:rPr>
              <w:lastRenderedPageBreak/>
              <w:t>9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5 098,66</w:t>
            </w:r>
            <w:r w:rsidRPr="00C74D20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15 098,66</w:t>
            </w:r>
            <w:r w:rsidRPr="00C74D20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Управление образовани</w:t>
            </w:r>
            <w:r w:rsidRPr="00C74D20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75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18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0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2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7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74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0065,625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 108,90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999,6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 107,719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924,6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924,668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5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</w:t>
            </w:r>
            <w:r w:rsidRPr="00C74D20">
              <w:rPr>
                <w:rFonts w:ascii="Arial" w:hAnsi="Arial" w:cs="Arial"/>
              </w:rPr>
              <w:lastRenderedPageBreak/>
              <w:t>-телекоммуникационную сеть «Интернет»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4823,625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 295,90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 100,6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 229,719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 098,6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 098,668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C74D20" w:rsidRPr="00C74D20" w:rsidTr="00592B0C">
        <w:trPr>
          <w:trHeight w:val="15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75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18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0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2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7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174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47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0065,625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 108,90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999,6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 107,719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924,6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1 924,668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D6.  «Цифровое государственное управление»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70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70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81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81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29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89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89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6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.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е D6.01. Предоставление доступа к электронным сервисам цифровой </w:t>
            </w:r>
            <w:r w:rsidRPr="00C74D20">
              <w:rPr>
                <w:rFonts w:ascii="Arial" w:hAnsi="Arial" w:cs="Arial"/>
              </w:rPr>
              <w:lastRenderedPageBreak/>
              <w:t>инфраструктуры в сфере жилищно-коммунального хозяйств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70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70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Увеличение доли используемых в деятельности ОМСУ муниципального образования </w:t>
            </w:r>
            <w:r w:rsidRPr="00C74D20">
              <w:rPr>
                <w:rFonts w:ascii="Arial" w:hAnsi="Arial" w:cs="Arial"/>
              </w:rPr>
              <w:lastRenderedPageBreak/>
              <w:t>Московской области информационно-аналитических сервисов ЕИАС ЖКХ МО</w:t>
            </w:r>
          </w:p>
        </w:tc>
      </w:tr>
      <w:tr w:rsidR="00C74D20" w:rsidRPr="00C74D20" w:rsidTr="00592B0C">
        <w:trPr>
          <w:trHeight w:val="117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81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81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36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89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89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Основное мероприятие E4.  «Цифровая образовательная среда»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5972,73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 00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5 241,06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2 782,674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 47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 472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7767,12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0 420,29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346,83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14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5913,77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62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 473,4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1 393,34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71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71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33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2291,83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378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347,34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4 042,494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76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762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.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Мероприятие E4.03. Оснащение планшетными компьютерами </w:t>
            </w:r>
            <w:proofErr w:type="gramStart"/>
            <w:r w:rsidRPr="00C74D20">
              <w:rPr>
                <w:rFonts w:ascii="Arial" w:hAnsi="Arial" w:cs="Arial"/>
              </w:rPr>
              <w:t>общеобразовательных</w:t>
            </w:r>
            <w:proofErr w:type="gramEnd"/>
            <w:r w:rsidRPr="00C74D20">
              <w:rPr>
                <w:rFonts w:ascii="Arial" w:hAnsi="Arial" w:cs="Arial"/>
              </w:rPr>
              <w:t xml:space="preserve"> </w:t>
            </w:r>
            <w:r w:rsidRPr="00C74D20">
              <w:rPr>
                <w:rFonts w:ascii="Arial" w:hAnsi="Arial" w:cs="Arial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772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00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 77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 47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 472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 Оснащение планшетными компьютерами </w:t>
            </w:r>
            <w:proofErr w:type="gramStart"/>
            <w:r w:rsidRPr="00C74D20">
              <w:rPr>
                <w:rFonts w:ascii="Arial" w:hAnsi="Arial" w:cs="Arial"/>
              </w:rPr>
              <w:t>общеобразовательных</w:t>
            </w:r>
            <w:proofErr w:type="gramEnd"/>
            <w:r w:rsidRPr="00C74D20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715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62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 111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71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71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16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057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378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 668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762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762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484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4 84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52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 52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207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31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 318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.3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</w:t>
            </w:r>
            <w:r w:rsidRPr="00C74D20">
              <w:rPr>
                <w:rFonts w:ascii="Arial" w:hAnsi="Arial" w:cs="Arial"/>
              </w:rPr>
              <w:lastRenderedPageBreak/>
              <w:t>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5281,73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5 241,06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0 040,674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оборудования и программного обеспечения в рамках эксперимента </w:t>
            </w:r>
            <w:r w:rsidRPr="00C74D20">
              <w:rPr>
                <w:rFonts w:ascii="Arial" w:hAnsi="Arial" w:cs="Arial"/>
              </w:rPr>
              <w:lastRenderedPageBreak/>
              <w:t>по модернизации начального общего, основного общего и среднего общего образования</w:t>
            </w:r>
          </w:p>
        </w:tc>
      </w:tr>
      <w:tr w:rsidR="00C74D20" w:rsidRPr="00C74D20" w:rsidTr="00592B0C">
        <w:trPr>
          <w:trHeight w:val="76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7767,12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0 420,29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346,83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922,37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 473,4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448,94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24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592,23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 347,34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44,894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78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</w:t>
            </w:r>
            <w:r w:rsidRPr="00C74D20">
              <w:rPr>
                <w:rFonts w:ascii="Arial" w:hAnsi="Arial" w:cs="Arial"/>
              </w:rPr>
              <w:lastRenderedPageBreak/>
              <w:t>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811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8 116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</w:t>
            </w:r>
            <w:r w:rsidRPr="00C74D20">
              <w:rPr>
                <w:rFonts w:ascii="Arial" w:hAnsi="Arial" w:cs="Arial"/>
              </w:rPr>
              <w:lastRenderedPageBreak/>
              <w:t>среднего общего образования</w:t>
            </w:r>
          </w:p>
        </w:tc>
      </w:tr>
      <w:tr w:rsidR="00C74D20" w:rsidRPr="00C74D20" w:rsidTr="00592B0C">
        <w:trPr>
          <w:trHeight w:val="13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304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304,4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201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811,6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811,6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44 563,281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98 326,066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36 774,49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02 115,39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3 673,66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3 673,664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7 767,12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0 420,29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346,83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5 486,77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2 62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6 574,4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4 515,34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88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884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21 309,381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85 697,066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9 779,77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60 253,21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7 789,66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7 789,664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615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327 052,296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62 731,08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16 295,49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81 636,39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33 194,66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33 194,664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 </w:t>
            </w: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7 767,12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0 420,29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7 346,83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0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86 774,77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3 917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16 574,4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34 515,34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884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5 884,00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900"/>
        </w:trPr>
        <w:tc>
          <w:tcPr>
            <w:tcW w:w="3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2 192 510,396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38 814,08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59 300,77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39 774,21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27 310,66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427 310,664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</w:tr>
      <w:tr w:rsidR="00C74D20" w:rsidRPr="00C74D20" w:rsidTr="00592B0C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D20" w:rsidRPr="00C74D20" w:rsidRDefault="00C74D20" w:rsidP="00C74D2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Pr="00C74D20" w:rsidRDefault="00C74D20" w:rsidP="00C74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Pr="00C74D20" w:rsidRDefault="00C74D20" w:rsidP="00C74D20">
            <w:pPr>
              <w:jc w:val="right"/>
              <w:rPr>
                <w:rFonts w:ascii="Arial" w:hAnsi="Arial" w:cs="Arial"/>
              </w:rPr>
            </w:pPr>
            <w:r w:rsidRPr="00C74D20">
              <w:rPr>
                <w:rFonts w:ascii="Arial" w:hAnsi="Arial" w:cs="Arial"/>
              </w:rPr>
              <w:t>».</w:t>
            </w:r>
          </w:p>
        </w:tc>
      </w:tr>
    </w:tbl>
    <w:p w:rsidR="00F5498D" w:rsidRPr="005B2438" w:rsidRDefault="00F5498D" w:rsidP="00F5498D">
      <w:pPr>
        <w:tabs>
          <w:tab w:val="left" w:pos="7230"/>
        </w:tabs>
        <w:rPr>
          <w:rFonts w:ascii="Arial" w:hAnsi="Arial" w:cs="Arial"/>
        </w:rPr>
      </w:pPr>
    </w:p>
    <w:p w:rsidR="00F5498D" w:rsidRPr="005B2438" w:rsidRDefault="00F5498D" w:rsidP="00F5498D">
      <w:pPr>
        <w:tabs>
          <w:tab w:val="left" w:pos="7230"/>
        </w:tabs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193"/>
        <w:gridCol w:w="1256"/>
        <w:gridCol w:w="1184"/>
        <w:gridCol w:w="1044"/>
        <w:gridCol w:w="1044"/>
        <w:gridCol w:w="1272"/>
        <w:gridCol w:w="1220"/>
        <w:gridCol w:w="1529"/>
      </w:tblGrid>
      <w:tr w:rsidR="00C74D20" w:rsidTr="00C74D20">
        <w:trPr>
          <w:trHeight w:val="93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бухгалтерского учета и отчетности - Главный бухгалте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А. Стародубова</w:t>
            </w:r>
          </w:p>
        </w:tc>
      </w:tr>
      <w:tr w:rsidR="00C74D20" w:rsidTr="00C74D20">
        <w:trPr>
          <w:trHeight w:val="30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</w:tr>
      <w:tr w:rsidR="00C74D20" w:rsidTr="00C74D20">
        <w:trPr>
          <w:trHeight w:val="825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>
              <w:rPr>
                <w:rFonts w:ascii="Arial" w:hAnsi="Arial" w:cs="Arial"/>
              </w:rPr>
              <w:br/>
              <w:t>информационной безопасности и связ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D20" w:rsidRDefault="00C74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И. Терехин</w:t>
            </w:r>
          </w:p>
        </w:tc>
      </w:tr>
    </w:tbl>
    <w:p w:rsidR="00F5498D" w:rsidRDefault="00F5498D" w:rsidP="00F5498D">
      <w:pPr>
        <w:tabs>
          <w:tab w:val="left" w:pos="7230"/>
        </w:tabs>
        <w:rPr>
          <w:rFonts w:ascii="Arial" w:hAnsi="Arial" w:cs="Arial"/>
        </w:rPr>
      </w:pPr>
    </w:p>
    <w:p w:rsidR="00C74D20" w:rsidRDefault="00C74D20" w:rsidP="00F5498D">
      <w:pPr>
        <w:tabs>
          <w:tab w:val="left" w:pos="7230"/>
        </w:tabs>
        <w:rPr>
          <w:rFonts w:ascii="Arial" w:hAnsi="Arial" w:cs="Arial"/>
        </w:rPr>
      </w:pPr>
    </w:p>
    <w:p w:rsidR="001F06E0" w:rsidRDefault="001F06E0" w:rsidP="00F5498D">
      <w:pPr>
        <w:tabs>
          <w:tab w:val="left" w:pos="7230"/>
        </w:tabs>
        <w:rPr>
          <w:rFonts w:ascii="Arial" w:hAnsi="Arial" w:cs="Arial"/>
        </w:rPr>
      </w:pPr>
    </w:p>
    <w:p w:rsidR="001F06E0" w:rsidRPr="001F06E0" w:rsidRDefault="001F06E0" w:rsidP="001F06E0">
      <w:pPr>
        <w:ind w:left="8505"/>
        <w:jc w:val="right"/>
        <w:rPr>
          <w:rFonts w:ascii="Arial" w:eastAsia="Calibri" w:hAnsi="Arial" w:cs="Arial"/>
        </w:rPr>
      </w:pPr>
      <w:r w:rsidRPr="001F06E0">
        <w:rPr>
          <w:rFonts w:ascii="Arial" w:eastAsia="Calibri" w:hAnsi="Arial" w:cs="Arial"/>
        </w:rPr>
        <w:t xml:space="preserve">Приложение 3 </w:t>
      </w:r>
    </w:p>
    <w:p w:rsidR="001F06E0" w:rsidRPr="001F06E0" w:rsidRDefault="001F06E0" w:rsidP="001F06E0">
      <w:pPr>
        <w:ind w:left="8505"/>
        <w:jc w:val="right"/>
        <w:rPr>
          <w:rFonts w:ascii="Arial" w:eastAsia="Calibri" w:hAnsi="Arial" w:cs="Arial"/>
        </w:rPr>
      </w:pPr>
      <w:r w:rsidRPr="001F06E0">
        <w:rPr>
          <w:rFonts w:ascii="Arial" w:eastAsia="Calibri" w:hAnsi="Arial" w:cs="Arial"/>
        </w:rPr>
        <w:t xml:space="preserve">к постановлению Администрации </w:t>
      </w:r>
    </w:p>
    <w:p w:rsidR="001F06E0" w:rsidRPr="001F06E0" w:rsidRDefault="001F06E0" w:rsidP="001F06E0">
      <w:pPr>
        <w:ind w:left="8505"/>
        <w:jc w:val="right"/>
        <w:rPr>
          <w:rFonts w:ascii="Arial" w:eastAsia="Calibri" w:hAnsi="Arial" w:cs="Arial"/>
        </w:rPr>
      </w:pPr>
      <w:r w:rsidRPr="001F06E0">
        <w:rPr>
          <w:rFonts w:ascii="Arial" w:eastAsia="Calibri" w:hAnsi="Arial" w:cs="Arial"/>
        </w:rPr>
        <w:t xml:space="preserve">Одинцовского городского округа </w:t>
      </w:r>
    </w:p>
    <w:p w:rsidR="001F06E0" w:rsidRPr="001F06E0" w:rsidRDefault="001F06E0" w:rsidP="001F06E0">
      <w:pPr>
        <w:ind w:left="8505"/>
        <w:jc w:val="right"/>
        <w:rPr>
          <w:rFonts w:ascii="Arial" w:eastAsia="Calibri" w:hAnsi="Arial" w:cs="Arial"/>
        </w:rPr>
      </w:pPr>
      <w:r w:rsidRPr="001F06E0">
        <w:rPr>
          <w:rFonts w:ascii="Arial" w:eastAsia="Calibri" w:hAnsi="Arial" w:cs="Arial"/>
        </w:rPr>
        <w:t>Московской области</w:t>
      </w:r>
    </w:p>
    <w:p w:rsidR="001F06E0" w:rsidRPr="001F06E0" w:rsidRDefault="001F06E0" w:rsidP="001F06E0">
      <w:pPr>
        <w:ind w:left="8505"/>
        <w:jc w:val="right"/>
        <w:rPr>
          <w:rFonts w:ascii="Arial" w:eastAsia="Calibri" w:hAnsi="Arial" w:cs="Arial"/>
        </w:rPr>
      </w:pPr>
      <w:r w:rsidRPr="001F06E0">
        <w:rPr>
          <w:rFonts w:ascii="Arial" w:eastAsia="Calibri" w:hAnsi="Arial" w:cs="Arial"/>
        </w:rPr>
        <w:t>от 29.01.2021 №  176</w:t>
      </w:r>
    </w:p>
    <w:p w:rsidR="001F06E0" w:rsidRPr="001F06E0" w:rsidRDefault="001F06E0" w:rsidP="001F06E0">
      <w:pPr>
        <w:ind w:left="8505"/>
        <w:jc w:val="right"/>
        <w:rPr>
          <w:rFonts w:ascii="Arial" w:eastAsia="Calibri" w:hAnsi="Arial" w:cs="Arial"/>
        </w:rPr>
      </w:pPr>
    </w:p>
    <w:p w:rsidR="001F06E0" w:rsidRPr="001F06E0" w:rsidRDefault="001F06E0" w:rsidP="001F06E0">
      <w:pPr>
        <w:ind w:left="8505"/>
        <w:jc w:val="right"/>
        <w:rPr>
          <w:rFonts w:ascii="Arial" w:hAnsi="Arial" w:cs="Arial"/>
        </w:rPr>
      </w:pPr>
      <w:r w:rsidRPr="001F06E0">
        <w:rPr>
          <w:rFonts w:ascii="Arial" w:eastAsia="Calibri" w:hAnsi="Arial" w:cs="Arial"/>
        </w:rPr>
        <w:t xml:space="preserve">«Приложение 2 к муниципальной </w:t>
      </w:r>
      <w:r w:rsidRPr="001F06E0">
        <w:rPr>
          <w:rFonts w:ascii="Arial" w:hAnsi="Arial" w:cs="Arial"/>
        </w:rPr>
        <w:t>программе</w:t>
      </w:r>
    </w:p>
    <w:p w:rsidR="001F06E0" w:rsidRPr="001F06E0" w:rsidRDefault="001F06E0" w:rsidP="001F06E0">
      <w:pPr>
        <w:ind w:left="8505"/>
        <w:jc w:val="right"/>
        <w:rPr>
          <w:rFonts w:ascii="Arial" w:hAnsi="Arial" w:cs="Arial"/>
        </w:rPr>
      </w:pPr>
      <w:r w:rsidRPr="001F06E0">
        <w:rPr>
          <w:rFonts w:ascii="Arial" w:hAnsi="Arial" w:cs="Arial"/>
        </w:rPr>
        <w:t>«Цифровое муниципальное образование»</w:t>
      </w:r>
    </w:p>
    <w:p w:rsidR="001F06E0" w:rsidRPr="001F06E0" w:rsidRDefault="001F06E0" w:rsidP="001F06E0">
      <w:pPr>
        <w:ind w:left="8505"/>
        <w:jc w:val="right"/>
        <w:rPr>
          <w:rFonts w:ascii="Arial" w:eastAsia="Calibri" w:hAnsi="Arial" w:cs="Arial"/>
        </w:rPr>
      </w:pPr>
    </w:p>
    <w:p w:rsidR="001F06E0" w:rsidRPr="001F06E0" w:rsidRDefault="001F06E0" w:rsidP="001F06E0">
      <w:pPr>
        <w:jc w:val="center"/>
        <w:rPr>
          <w:rFonts w:ascii="Arial" w:hAnsi="Arial" w:cs="Arial"/>
        </w:rPr>
      </w:pPr>
      <w:bookmarkStart w:id="1" w:name="_GoBack"/>
      <w:bookmarkEnd w:id="1"/>
    </w:p>
    <w:p w:rsidR="001F06E0" w:rsidRPr="001F06E0" w:rsidRDefault="001F06E0" w:rsidP="001F06E0">
      <w:pPr>
        <w:jc w:val="center"/>
        <w:rPr>
          <w:rFonts w:ascii="Arial" w:hAnsi="Arial" w:cs="Arial"/>
        </w:rPr>
      </w:pPr>
      <w:r w:rsidRPr="001F06E0">
        <w:rPr>
          <w:rFonts w:ascii="Arial" w:hAnsi="Arial" w:cs="Arial"/>
        </w:rPr>
        <w:t xml:space="preserve">Показатели реализации </w:t>
      </w:r>
      <w:r w:rsidRPr="001F06E0">
        <w:rPr>
          <w:rFonts w:ascii="Arial" w:eastAsia="Calibri" w:hAnsi="Arial" w:cs="Arial"/>
        </w:rPr>
        <w:t>муниципальной</w:t>
      </w:r>
      <w:r w:rsidRPr="001F06E0">
        <w:rPr>
          <w:rFonts w:ascii="Arial" w:hAnsi="Arial" w:cs="Arial"/>
        </w:rPr>
        <w:t xml:space="preserve"> программы</w:t>
      </w:r>
      <w:r w:rsidRPr="001F06E0">
        <w:rPr>
          <w:rFonts w:ascii="Arial" w:hAnsi="Arial" w:cs="Arial"/>
        </w:rPr>
        <w:br/>
        <w:t>«Цифровое муниципальное образование»</w:t>
      </w:r>
    </w:p>
    <w:p w:rsidR="001F06E0" w:rsidRPr="001F06E0" w:rsidRDefault="001F06E0" w:rsidP="001F06E0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2600"/>
        <w:gridCol w:w="21"/>
        <w:gridCol w:w="1522"/>
        <w:gridCol w:w="939"/>
        <w:gridCol w:w="1676"/>
        <w:gridCol w:w="1238"/>
        <w:gridCol w:w="1239"/>
        <w:gridCol w:w="965"/>
        <w:gridCol w:w="1072"/>
        <w:gridCol w:w="994"/>
        <w:gridCol w:w="1648"/>
      </w:tblGrid>
      <w:tr w:rsidR="001F06E0" w:rsidRPr="001F06E0" w:rsidTr="0035638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 xml:space="preserve">№ </w:t>
            </w:r>
          </w:p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proofErr w:type="gramStart"/>
            <w:r w:rsidRPr="001F06E0">
              <w:rPr>
                <w:rFonts w:ascii="Arial" w:hAnsi="Arial" w:cs="Arial"/>
              </w:rPr>
              <w:t>п</w:t>
            </w:r>
            <w:proofErr w:type="gramEnd"/>
            <w:r w:rsidRPr="001F06E0">
              <w:rPr>
                <w:rFonts w:ascii="Arial" w:hAnsi="Arial" w:cs="Arial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 xml:space="preserve">Базовое значение показателя на начало реализации </w:t>
            </w:r>
          </w:p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рограммы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Номер основного мероприятия в перечне мероприятий подпрограммы</w:t>
            </w:r>
          </w:p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</w:p>
        </w:tc>
      </w:tr>
      <w:tr w:rsidR="001F06E0" w:rsidRPr="001F06E0" w:rsidTr="0035638E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1F06E0" w:rsidRPr="001F06E0" w:rsidTr="0035638E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1</w:t>
            </w:r>
          </w:p>
        </w:tc>
      </w:tr>
      <w:tr w:rsidR="001F06E0" w:rsidRPr="001F06E0" w:rsidTr="0035638E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.</w:t>
            </w:r>
          </w:p>
        </w:tc>
        <w:tc>
          <w:tcPr>
            <w:tcW w:w="14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одпрограмма 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1F06E0" w:rsidRPr="001F06E0" w:rsidTr="0035638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  <w:i/>
              </w:rPr>
            </w:pPr>
            <w:r w:rsidRPr="001F06E0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</w:t>
            </w:r>
            <w:r w:rsidRPr="001F06E0">
              <w:rPr>
                <w:rFonts w:ascii="Arial" w:hAnsi="Arial" w:cs="Arial"/>
              </w:rPr>
              <w:lastRenderedPageBreak/>
              <w:t>услуг по принципу «одного окна» по месту пребывания, в том числе в МФЦ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Указн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i/>
              </w:rPr>
            </w:pPr>
            <w:r w:rsidRPr="001F06E0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  <w:i/>
              </w:rPr>
            </w:pPr>
            <w:r w:rsidRPr="001F06E0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Указн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6,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,2</w:t>
            </w:r>
          </w:p>
        </w:tc>
      </w:tr>
      <w:tr w:rsidR="001F06E0" w:rsidRPr="001F06E0" w:rsidTr="0035638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  <w:i/>
              </w:rPr>
            </w:pPr>
            <w:r w:rsidRPr="001F06E0">
              <w:rPr>
                <w:rFonts w:ascii="Arial" w:hAnsi="Arial" w:cs="Arial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Указн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мину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,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</w:t>
            </w:r>
          </w:p>
        </w:tc>
      </w:tr>
      <w:tr w:rsidR="001F06E0" w:rsidRPr="001F06E0" w:rsidTr="0035638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  <w:i/>
              </w:rPr>
            </w:pPr>
            <w:r w:rsidRPr="001F06E0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</w:t>
            </w:r>
          </w:p>
        </w:tc>
      </w:tr>
      <w:tr w:rsidR="001F06E0" w:rsidRPr="001F06E0" w:rsidTr="0035638E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Выполнение требований комфортности и доступности МФЦ</w:t>
            </w:r>
          </w:p>
        </w:tc>
        <w:tc>
          <w:tcPr>
            <w:tcW w:w="15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</w:t>
            </w:r>
          </w:p>
        </w:tc>
      </w:tr>
      <w:tr w:rsidR="001F06E0" w:rsidRPr="001F06E0" w:rsidTr="0035638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</w:t>
            </w: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F06E0" w:rsidRPr="001F06E0" w:rsidTr="0035638E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 xml:space="preserve">Доля рабочих мест, обеспеченных необходимым компьютерным оборудованием и услугами связи в соответствии с </w:t>
            </w:r>
            <w:r w:rsidRPr="001F06E0">
              <w:rPr>
                <w:rFonts w:ascii="Arial" w:hAnsi="Arial" w:cs="Arial"/>
                <w:color w:val="000000"/>
              </w:rPr>
              <w:lastRenderedPageBreak/>
              <w:t>требованиями нормативных правовых актов Московской област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tabs>
                <w:tab w:val="center" w:pos="229"/>
              </w:tabs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</w:t>
            </w:r>
            <w:r w:rsidRPr="001F06E0">
              <w:rPr>
                <w:rFonts w:ascii="Arial" w:hAnsi="Arial" w:cs="Arial"/>
                <w:color w:val="000000"/>
              </w:rPr>
              <w:lastRenderedPageBreak/>
              <w:t>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</w:t>
            </w:r>
            <w:r w:rsidRPr="001F06E0">
              <w:rPr>
                <w:rFonts w:ascii="Arial" w:hAnsi="Arial" w:cs="Arial"/>
                <w:color w:val="000000"/>
              </w:rPr>
              <w:lastRenderedPageBreak/>
              <w:t>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eastAsia="Calibri" w:hAnsi="Arial" w:cs="Arial"/>
              </w:rPr>
            </w:pPr>
            <w:r w:rsidRPr="001F06E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eastAsia="Calibri" w:hAnsi="Arial" w:cs="Arial"/>
              </w:rPr>
            </w:pPr>
            <w:r w:rsidRPr="001F06E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eastAsia="Calibri" w:hAnsi="Arial" w:cs="Arial"/>
              </w:rPr>
            </w:pPr>
            <w:r w:rsidRPr="001F06E0">
              <w:rPr>
                <w:rFonts w:ascii="Arial" w:eastAsia="Calibri" w:hAnsi="Arial" w:cs="Arial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eastAsia="Calibri" w:hAnsi="Arial" w:cs="Arial"/>
              </w:rPr>
            </w:pPr>
            <w:r w:rsidRPr="001F06E0">
              <w:rPr>
                <w:rFonts w:ascii="Arial" w:eastAsia="Calibri" w:hAnsi="Arial" w:cs="Arial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eastAsia="Calibri" w:hAnsi="Arial" w:cs="Arial"/>
              </w:rPr>
            </w:pPr>
            <w:r w:rsidRPr="001F06E0">
              <w:rPr>
                <w:rFonts w:ascii="Arial" w:eastAsia="Calibri" w:hAnsi="Arial" w:cs="Arial"/>
              </w:rPr>
              <w:t xml:space="preserve">Удобные услуги – Доля муниципальных (государственных) услуг, по которым заявления поданы в электронном виде через региональный портал </w:t>
            </w:r>
            <w:r w:rsidRPr="001F06E0">
              <w:rPr>
                <w:rFonts w:ascii="Arial" w:eastAsia="Calibri" w:hAnsi="Arial" w:cs="Arial"/>
              </w:rPr>
              <w:lastRenderedPageBreak/>
              <w:t>государственных и муниципальных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lastRenderedPageBreak/>
              <w:t>Отраслевой</w:t>
            </w:r>
            <w:r w:rsidRPr="001F06E0" w:rsidDel="00DC28F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lang w:val="en-US"/>
              </w:rPr>
            </w:pPr>
            <w:r w:rsidRPr="001F06E0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vertAlign w:val="superscript"/>
              </w:rPr>
            </w:pPr>
            <w:r w:rsidRPr="001F06E0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eastAsia="Calibri" w:hAnsi="Arial" w:cs="Arial"/>
                <w:vertAlign w:val="superscript"/>
              </w:rPr>
            </w:pPr>
            <w:r w:rsidRPr="001F06E0">
              <w:rPr>
                <w:rFonts w:ascii="Arial" w:eastAsia="Calibri" w:hAnsi="Arial" w:cs="Arial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Рейтинг-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3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2.1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 xml:space="preserve">Доля </w:t>
            </w:r>
            <w:proofErr w:type="gramStart"/>
            <w:r w:rsidRPr="001F06E0">
              <w:rPr>
                <w:rFonts w:ascii="Arial" w:hAnsi="Arial" w:cs="Arial"/>
                <w:color w:val="000000"/>
              </w:rPr>
              <w:t>муниципальных</w:t>
            </w:r>
            <w:proofErr w:type="gramEnd"/>
            <w:r w:rsidRPr="001F06E0">
              <w:rPr>
                <w:rFonts w:ascii="Arial" w:hAnsi="Arial" w:cs="Arial"/>
                <w:color w:val="000000"/>
              </w:rPr>
              <w:t xml:space="preserve"> общеобразовательных организаций в муниципальном образовании Московской области, </w:t>
            </w:r>
            <w:r w:rsidRPr="001F06E0">
              <w:rPr>
                <w:rFonts w:ascii="Arial" w:hAnsi="Arial" w:cs="Arial"/>
                <w:color w:val="000000"/>
              </w:rPr>
              <w:lastRenderedPageBreak/>
              <w:t>подключенных к сети Интернет на скорости:</w:t>
            </w:r>
          </w:p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Показатель регионального про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bCs/>
                <w:color w:val="00000A"/>
                <w:lang w:eastAsia="ar-SA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F06E0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F06E0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5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Обращение Губернатора Москов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eastAsia="Calibri" w:hAnsi="Arial" w:cs="Arial"/>
                <w:bCs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eastAsia="Calibri" w:hAnsi="Arial" w:cs="Arial"/>
                <w:bCs/>
              </w:rPr>
            </w:pPr>
            <w:r w:rsidRPr="001F06E0">
              <w:rPr>
                <w:rFonts w:ascii="Arial" w:hAnsi="Arial" w:cs="Arial"/>
                <w:color w:val="00000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7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1</w:t>
            </w:r>
          </w:p>
        </w:tc>
      </w:tr>
      <w:tr w:rsidR="001F06E0" w:rsidRPr="001F06E0" w:rsidTr="0035638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lastRenderedPageBreak/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 </w:t>
            </w:r>
            <w:r w:rsidRPr="001F06E0">
              <w:rPr>
                <w:rFonts w:ascii="Arial" w:hAnsi="Arial" w:cs="Arial"/>
              </w:rPr>
              <w:t>информационно-телекоммуникационную</w:t>
            </w:r>
            <w:r w:rsidRPr="001F06E0" w:rsidDel="006F092A">
              <w:rPr>
                <w:rFonts w:ascii="Arial" w:hAnsi="Arial" w:cs="Arial"/>
                <w:color w:val="000000"/>
              </w:rPr>
              <w:t xml:space="preserve"> </w:t>
            </w:r>
            <w:r w:rsidRPr="001F06E0">
              <w:rPr>
                <w:rFonts w:ascii="Arial" w:hAnsi="Arial" w:cs="Arial"/>
                <w:color w:val="000000"/>
              </w:rPr>
              <w:t>сеть Интернет на скорости:</w:t>
            </w:r>
          </w:p>
          <w:p w:rsidR="001F06E0" w:rsidRPr="001F06E0" w:rsidRDefault="001F06E0" w:rsidP="001F06E0">
            <w:pPr>
              <w:jc w:val="both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1F06E0" w:rsidRPr="001F06E0" w:rsidRDefault="001F06E0" w:rsidP="001F06E0">
            <w:pPr>
              <w:jc w:val="both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  <w:color w:val="00000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  <w:color w:val="000000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eastAsia="Calibri" w:hAnsi="Arial" w:cs="Arial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eastAsia="Calibri" w:hAnsi="Arial" w:cs="Arial"/>
              </w:rPr>
            </w:pPr>
            <w:r w:rsidRPr="001F06E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6E0" w:rsidRPr="001F06E0" w:rsidRDefault="001F06E0" w:rsidP="001F06E0">
            <w:pPr>
              <w:jc w:val="center"/>
              <w:rPr>
                <w:rFonts w:ascii="Arial" w:hAnsi="Arial" w:cs="Arial"/>
              </w:rPr>
            </w:pPr>
            <w:r w:rsidRPr="001F06E0">
              <w:rPr>
                <w:rFonts w:ascii="Arial" w:hAnsi="Arial" w:cs="Arial"/>
              </w:rPr>
              <w:t>4</w:t>
            </w:r>
          </w:p>
        </w:tc>
      </w:tr>
    </w:tbl>
    <w:p w:rsidR="001F06E0" w:rsidRPr="001F06E0" w:rsidRDefault="001F06E0" w:rsidP="001F06E0">
      <w:pPr>
        <w:ind w:right="-739"/>
        <w:jc w:val="right"/>
        <w:rPr>
          <w:rFonts w:ascii="Arial" w:hAnsi="Arial" w:cs="Arial"/>
        </w:rPr>
      </w:pPr>
      <w:r w:rsidRPr="001F06E0">
        <w:rPr>
          <w:rFonts w:ascii="Arial" w:hAnsi="Arial" w:cs="Arial"/>
        </w:rPr>
        <w:t>».</w:t>
      </w:r>
    </w:p>
    <w:p w:rsidR="001F06E0" w:rsidRPr="001F06E0" w:rsidRDefault="001F06E0" w:rsidP="001F06E0">
      <w:pPr>
        <w:jc w:val="right"/>
        <w:rPr>
          <w:rFonts w:ascii="Arial" w:hAnsi="Arial" w:cs="Arial"/>
        </w:rPr>
      </w:pPr>
    </w:p>
    <w:p w:rsidR="001F06E0" w:rsidRPr="001F06E0" w:rsidRDefault="001F06E0" w:rsidP="001F06E0">
      <w:pPr>
        <w:rPr>
          <w:rFonts w:ascii="Arial" w:hAnsi="Arial" w:cs="Arial"/>
        </w:rPr>
      </w:pPr>
      <w:r w:rsidRPr="001F06E0">
        <w:rPr>
          <w:rFonts w:ascii="Arial" w:hAnsi="Arial" w:cs="Arial"/>
        </w:rPr>
        <w:t>Начальник Управления информационных технологий,</w:t>
      </w:r>
    </w:p>
    <w:p w:rsidR="001F06E0" w:rsidRPr="001F06E0" w:rsidRDefault="001F06E0" w:rsidP="001F06E0">
      <w:pPr>
        <w:rPr>
          <w:rFonts w:ascii="Arial" w:hAnsi="Arial" w:cs="Arial"/>
        </w:rPr>
      </w:pPr>
      <w:r w:rsidRPr="001F06E0">
        <w:rPr>
          <w:rFonts w:ascii="Arial" w:hAnsi="Arial" w:cs="Arial"/>
        </w:rPr>
        <w:t>информационной безопасности и связи</w:t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</w:r>
      <w:r w:rsidRPr="001F06E0">
        <w:rPr>
          <w:rFonts w:ascii="Arial" w:hAnsi="Arial" w:cs="Arial"/>
        </w:rPr>
        <w:tab/>
        <w:t>В.И. Терехин</w:t>
      </w:r>
    </w:p>
    <w:p w:rsidR="001F06E0" w:rsidRPr="005B2438" w:rsidRDefault="001F06E0" w:rsidP="00F5498D">
      <w:pPr>
        <w:tabs>
          <w:tab w:val="left" w:pos="7230"/>
        </w:tabs>
        <w:rPr>
          <w:rFonts w:ascii="Arial" w:hAnsi="Arial" w:cs="Arial"/>
        </w:rPr>
      </w:pPr>
    </w:p>
    <w:sectPr w:rsidR="001F06E0" w:rsidRPr="005B2438" w:rsidSect="00592B0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99" w:rsidRDefault="00E87199" w:rsidP="00F912E7">
      <w:r>
        <w:separator/>
      </w:r>
    </w:p>
  </w:endnote>
  <w:endnote w:type="continuationSeparator" w:id="0">
    <w:p w:rsidR="00E87199" w:rsidRDefault="00E87199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99" w:rsidRDefault="00E87199" w:rsidP="00F912E7">
      <w:r>
        <w:separator/>
      </w:r>
    </w:p>
  </w:footnote>
  <w:footnote w:type="continuationSeparator" w:id="0">
    <w:p w:rsidR="00E87199" w:rsidRDefault="00E87199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38" w:rsidRDefault="005B2438">
    <w:pPr>
      <w:pStyle w:val="a8"/>
      <w:jc w:val="center"/>
    </w:pPr>
  </w:p>
  <w:p w:rsidR="005B2438" w:rsidRDefault="005B24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37"/>
  </w:num>
  <w:num w:numId="5">
    <w:abstractNumId w:val="39"/>
  </w:num>
  <w:num w:numId="6">
    <w:abstractNumId w:val="34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30"/>
  </w:num>
  <w:num w:numId="12">
    <w:abstractNumId w:val="26"/>
  </w:num>
  <w:num w:numId="13">
    <w:abstractNumId w:val="20"/>
  </w:num>
  <w:num w:numId="14">
    <w:abstractNumId w:val="42"/>
  </w:num>
  <w:num w:numId="15">
    <w:abstractNumId w:val="9"/>
  </w:num>
  <w:num w:numId="16">
    <w:abstractNumId w:val="35"/>
  </w:num>
  <w:num w:numId="17">
    <w:abstractNumId w:val="18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1"/>
  </w:num>
  <w:num w:numId="25">
    <w:abstractNumId w:val="29"/>
  </w:num>
  <w:num w:numId="26">
    <w:abstractNumId w:val="32"/>
  </w:num>
  <w:num w:numId="27">
    <w:abstractNumId w:val="33"/>
  </w:num>
  <w:num w:numId="28">
    <w:abstractNumId w:val="41"/>
  </w:num>
  <w:num w:numId="29">
    <w:abstractNumId w:val="7"/>
  </w:num>
  <w:num w:numId="30">
    <w:abstractNumId w:val="15"/>
  </w:num>
  <w:num w:numId="31">
    <w:abstractNumId w:val="31"/>
  </w:num>
  <w:num w:numId="32">
    <w:abstractNumId w:val="40"/>
  </w:num>
  <w:num w:numId="33">
    <w:abstractNumId w:val="0"/>
  </w:num>
  <w:num w:numId="34">
    <w:abstractNumId w:val="36"/>
  </w:num>
  <w:num w:numId="35">
    <w:abstractNumId w:val="3"/>
  </w:num>
  <w:num w:numId="36">
    <w:abstractNumId w:val="25"/>
  </w:num>
  <w:num w:numId="37">
    <w:abstractNumId w:val="22"/>
  </w:num>
  <w:num w:numId="38">
    <w:abstractNumId w:val="38"/>
  </w:num>
  <w:num w:numId="39">
    <w:abstractNumId w:val="6"/>
  </w:num>
  <w:num w:numId="40">
    <w:abstractNumId w:val="12"/>
  </w:num>
  <w:num w:numId="41">
    <w:abstractNumId w:val="4"/>
  </w:num>
  <w:num w:numId="42">
    <w:abstractNumId w:val="17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33A5"/>
    <w:rsid w:val="0000394B"/>
    <w:rsid w:val="00006E4C"/>
    <w:rsid w:val="0001155E"/>
    <w:rsid w:val="00013DE0"/>
    <w:rsid w:val="000146DF"/>
    <w:rsid w:val="00014E87"/>
    <w:rsid w:val="00015310"/>
    <w:rsid w:val="00015355"/>
    <w:rsid w:val="00017A29"/>
    <w:rsid w:val="00021CF2"/>
    <w:rsid w:val="000227AC"/>
    <w:rsid w:val="00022A4D"/>
    <w:rsid w:val="000266AC"/>
    <w:rsid w:val="000317AE"/>
    <w:rsid w:val="00031ED7"/>
    <w:rsid w:val="00032566"/>
    <w:rsid w:val="00035425"/>
    <w:rsid w:val="000407CF"/>
    <w:rsid w:val="00042A4B"/>
    <w:rsid w:val="00043278"/>
    <w:rsid w:val="00045579"/>
    <w:rsid w:val="0004737D"/>
    <w:rsid w:val="00051231"/>
    <w:rsid w:val="00051406"/>
    <w:rsid w:val="0005145E"/>
    <w:rsid w:val="00052376"/>
    <w:rsid w:val="00052A8E"/>
    <w:rsid w:val="000532D1"/>
    <w:rsid w:val="00056662"/>
    <w:rsid w:val="00057B4F"/>
    <w:rsid w:val="00060BB7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92192"/>
    <w:rsid w:val="00093ADB"/>
    <w:rsid w:val="00093C04"/>
    <w:rsid w:val="000962D5"/>
    <w:rsid w:val="000967F3"/>
    <w:rsid w:val="00097C91"/>
    <w:rsid w:val="000A1926"/>
    <w:rsid w:val="000A4F55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2066"/>
    <w:rsid w:val="000C4DD6"/>
    <w:rsid w:val="000C6F10"/>
    <w:rsid w:val="000D0056"/>
    <w:rsid w:val="000D2F4A"/>
    <w:rsid w:val="000D3B6F"/>
    <w:rsid w:val="000D4FFB"/>
    <w:rsid w:val="000D5513"/>
    <w:rsid w:val="000D6022"/>
    <w:rsid w:val="000E0D9B"/>
    <w:rsid w:val="000E4D3D"/>
    <w:rsid w:val="000F052B"/>
    <w:rsid w:val="000F1523"/>
    <w:rsid w:val="000F152E"/>
    <w:rsid w:val="000F1979"/>
    <w:rsid w:val="000F1D9B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4930"/>
    <w:rsid w:val="001052EE"/>
    <w:rsid w:val="00105806"/>
    <w:rsid w:val="00106CB7"/>
    <w:rsid w:val="00107600"/>
    <w:rsid w:val="00110B39"/>
    <w:rsid w:val="001111D5"/>
    <w:rsid w:val="00111B8F"/>
    <w:rsid w:val="00111EE4"/>
    <w:rsid w:val="00112902"/>
    <w:rsid w:val="00113C8C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4FE"/>
    <w:rsid w:val="00165546"/>
    <w:rsid w:val="00165E3B"/>
    <w:rsid w:val="001707EB"/>
    <w:rsid w:val="0017196F"/>
    <w:rsid w:val="00172AB5"/>
    <w:rsid w:val="00172B96"/>
    <w:rsid w:val="00173F89"/>
    <w:rsid w:val="00176261"/>
    <w:rsid w:val="001803E4"/>
    <w:rsid w:val="00184ED1"/>
    <w:rsid w:val="00184FCC"/>
    <w:rsid w:val="0019212D"/>
    <w:rsid w:val="001951E9"/>
    <w:rsid w:val="001970BC"/>
    <w:rsid w:val="001A2FCB"/>
    <w:rsid w:val="001B1298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771D"/>
    <w:rsid w:val="001D7C9A"/>
    <w:rsid w:val="001E0D27"/>
    <w:rsid w:val="001E17AA"/>
    <w:rsid w:val="001E3BFE"/>
    <w:rsid w:val="001E3D38"/>
    <w:rsid w:val="001E6393"/>
    <w:rsid w:val="001E663F"/>
    <w:rsid w:val="001F06E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71AF"/>
    <w:rsid w:val="00227D29"/>
    <w:rsid w:val="0023295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FAB"/>
    <w:rsid w:val="00255F41"/>
    <w:rsid w:val="00261134"/>
    <w:rsid w:val="00262B6B"/>
    <w:rsid w:val="00263588"/>
    <w:rsid w:val="00264DE7"/>
    <w:rsid w:val="0026510A"/>
    <w:rsid w:val="00265662"/>
    <w:rsid w:val="00267FF8"/>
    <w:rsid w:val="002724FB"/>
    <w:rsid w:val="00272699"/>
    <w:rsid w:val="00273540"/>
    <w:rsid w:val="0027452A"/>
    <w:rsid w:val="00284E55"/>
    <w:rsid w:val="00285295"/>
    <w:rsid w:val="00285BD8"/>
    <w:rsid w:val="0028644C"/>
    <w:rsid w:val="00291A06"/>
    <w:rsid w:val="00292758"/>
    <w:rsid w:val="002930B2"/>
    <w:rsid w:val="002930CB"/>
    <w:rsid w:val="00293596"/>
    <w:rsid w:val="002A0836"/>
    <w:rsid w:val="002A2C6B"/>
    <w:rsid w:val="002A4487"/>
    <w:rsid w:val="002B006B"/>
    <w:rsid w:val="002B1596"/>
    <w:rsid w:val="002B23C4"/>
    <w:rsid w:val="002B78D1"/>
    <w:rsid w:val="002B7E90"/>
    <w:rsid w:val="002C2061"/>
    <w:rsid w:val="002C359D"/>
    <w:rsid w:val="002C5E63"/>
    <w:rsid w:val="002D3E83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1492"/>
    <w:rsid w:val="0031473C"/>
    <w:rsid w:val="0031494A"/>
    <w:rsid w:val="00314D9C"/>
    <w:rsid w:val="00315BBB"/>
    <w:rsid w:val="003215B8"/>
    <w:rsid w:val="00322743"/>
    <w:rsid w:val="00323B26"/>
    <w:rsid w:val="00324D18"/>
    <w:rsid w:val="0032524C"/>
    <w:rsid w:val="003266B7"/>
    <w:rsid w:val="00333356"/>
    <w:rsid w:val="003357B3"/>
    <w:rsid w:val="00336CEB"/>
    <w:rsid w:val="003408AC"/>
    <w:rsid w:val="00340D05"/>
    <w:rsid w:val="003411B3"/>
    <w:rsid w:val="003427CA"/>
    <w:rsid w:val="00344A73"/>
    <w:rsid w:val="00346AD4"/>
    <w:rsid w:val="00351C88"/>
    <w:rsid w:val="00352A94"/>
    <w:rsid w:val="00354D6A"/>
    <w:rsid w:val="00355E3E"/>
    <w:rsid w:val="0035638E"/>
    <w:rsid w:val="003564ED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7678"/>
    <w:rsid w:val="00391062"/>
    <w:rsid w:val="00392A45"/>
    <w:rsid w:val="00392EEF"/>
    <w:rsid w:val="00394CB7"/>
    <w:rsid w:val="003A0507"/>
    <w:rsid w:val="003A0B67"/>
    <w:rsid w:val="003A0FCC"/>
    <w:rsid w:val="003A119B"/>
    <w:rsid w:val="003A1AB9"/>
    <w:rsid w:val="003A262A"/>
    <w:rsid w:val="003A2F07"/>
    <w:rsid w:val="003A371F"/>
    <w:rsid w:val="003A7930"/>
    <w:rsid w:val="003B2BDA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4C90"/>
    <w:rsid w:val="00406146"/>
    <w:rsid w:val="00406837"/>
    <w:rsid w:val="00406D61"/>
    <w:rsid w:val="00407C73"/>
    <w:rsid w:val="00410274"/>
    <w:rsid w:val="004105CB"/>
    <w:rsid w:val="0041398D"/>
    <w:rsid w:val="00414205"/>
    <w:rsid w:val="0041702A"/>
    <w:rsid w:val="00420187"/>
    <w:rsid w:val="004231AD"/>
    <w:rsid w:val="00423B60"/>
    <w:rsid w:val="00424A18"/>
    <w:rsid w:val="0042616D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5BB7"/>
    <w:rsid w:val="00456931"/>
    <w:rsid w:val="00456B64"/>
    <w:rsid w:val="0045734B"/>
    <w:rsid w:val="0046639D"/>
    <w:rsid w:val="00466787"/>
    <w:rsid w:val="00470BE9"/>
    <w:rsid w:val="00471457"/>
    <w:rsid w:val="00476097"/>
    <w:rsid w:val="0048236D"/>
    <w:rsid w:val="004831DA"/>
    <w:rsid w:val="00485C40"/>
    <w:rsid w:val="0049043B"/>
    <w:rsid w:val="00491B37"/>
    <w:rsid w:val="004934AC"/>
    <w:rsid w:val="004934CD"/>
    <w:rsid w:val="004A1F4D"/>
    <w:rsid w:val="004A4BD0"/>
    <w:rsid w:val="004A4E8A"/>
    <w:rsid w:val="004A510A"/>
    <w:rsid w:val="004A58A7"/>
    <w:rsid w:val="004B0116"/>
    <w:rsid w:val="004B0D49"/>
    <w:rsid w:val="004B29C2"/>
    <w:rsid w:val="004B3141"/>
    <w:rsid w:val="004B38C4"/>
    <w:rsid w:val="004B3AB2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4462"/>
    <w:rsid w:val="004D646E"/>
    <w:rsid w:val="004D77FF"/>
    <w:rsid w:val="004E070C"/>
    <w:rsid w:val="004E0905"/>
    <w:rsid w:val="004E1FBF"/>
    <w:rsid w:val="004E5C6C"/>
    <w:rsid w:val="004E6EC3"/>
    <w:rsid w:val="004F022F"/>
    <w:rsid w:val="004F1BF4"/>
    <w:rsid w:val="004F4771"/>
    <w:rsid w:val="00501A2B"/>
    <w:rsid w:val="00501FD0"/>
    <w:rsid w:val="005021F6"/>
    <w:rsid w:val="00506736"/>
    <w:rsid w:val="005105F3"/>
    <w:rsid w:val="00513333"/>
    <w:rsid w:val="00513B1D"/>
    <w:rsid w:val="005204D6"/>
    <w:rsid w:val="005212F6"/>
    <w:rsid w:val="005225A8"/>
    <w:rsid w:val="005248F5"/>
    <w:rsid w:val="00525DAF"/>
    <w:rsid w:val="005269C6"/>
    <w:rsid w:val="00530C05"/>
    <w:rsid w:val="0053184D"/>
    <w:rsid w:val="00532C88"/>
    <w:rsid w:val="00534743"/>
    <w:rsid w:val="00536074"/>
    <w:rsid w:val="00536FF1"/>
    <w:rsid w:val="005371F3"/>
    <w:rsid w:val="00537A3A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3B8F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2B0C"/>
    <w:rsid w:val="00595397"/>
    <w:rsid w:val="00596284"/>
    <w:rsid w:val="00596488"/>
    <w:rsid w:val="005A004A"/>
    <w:rsid w:val="005A0B7B"/>
    <w:rsid w:val="005A3C0B"/>
    <w:rsid w:val="005A3C34"/>
    <w:rsid w:val="005A3D97"/>
    <w:rsid w:val="005A4EA4"/>
    <w:rsid w:val="005A67F9"/>
    <w:rsid w:val="005A7BBE"/>
    <w:rsid w:val="005A7BD5"/>
    <w:rsid w:val="005B1BB0"/>
    <w:rsid w:val="005B1C72"/>
    <w:rsid w:val="005B1FE5"/>
    <w:rsid w:val="005B2438"/>
    <w:rsid w:val="005B3FDD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774"/>
    <w:rsid w:val="005D44FA"/>
    <w:rsid w:val="005D4793"/>
    <w:rsid w:val="005D4D16"/>
    <w:rsid w:val="005D500E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75F4"/>
    <w:rsid w:val="006019E7"/>
    <w:rsid w:val="006029DA"/>
    <w:rsid w:val="00604062"/>
    <w:rsid w:val="006045B9"/>
    <w:rsid w:val="00604799"/>
    <w:rsid w:val="006060A8"/>
    <w:rsid w:val="00606D03"/>
    <w:rsid w:val="00606E58"/>
    <w:rsid w:val="00607E2C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8F1"/>
    <w:rsid w:val="00651AB1"/>
    <w:rsid w:val="0065417B"/>
    <w:rsid w:val="00654EC6"/>
    <w:rsid w:val="00656622"/>
    <w:rsid w:val="00656742"/>
    <w:rsid w:val="0066161D"/>
    <w:rsid w:val="00662801"/>
    <w:rsid w:val="00662B03"/>
    <w:rsid w:val="00672C6C"/>
    <w:rsid w:val="00673E02"/>
    <w:rsid w:val="006750BC"/>
    <w:rsid w:val="00677B2D"/>
    <w:rsid w:val="006823F1"/>
    <w:rsid w:val="00685635"/>
    <w:rsid w:val="0068703E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8F1"/>
    <w:rsid w:val="006B0BD7"/>
    <w:rsid w:val="006B187C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963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73CF"/>
    <w:rsid w:val="007412EE"/>
    <w:rsid w:val="007428DF"/>
    <w:rsid w:val="007429A3"/>
    <w:rsid w:val="007430CB"/>
    <w:rsid w:val="0074639F"/>
    <w:rsid w:val="0074655B"/>
    <w:rsid w:val="00752E3A"/>
    <w:rsid w:val="007531FD"/>
    <w:rsid w:val="007548C5"/>
    <w:rsid w:val="007560F4"/>
    <w:rsid w:val="007569BD"/>
    <w:rsid w:val="00761113"/>
    <w:rsid w:val="007658AF"/>
    <w:rsid w:val="00765F8E"/>
    <w:rsid w:val="007665E7"/>
    <w:rsid w:val="00770348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5B8B"/>
    <w:rsid w:val="007A71B5"/>
    <w:rsid w:val="007A753F"/>
    <w:rsid w:val="007B0082"/>
    <w:rsid w:val="007B1421"/>
    <w:rsid w:val="007B2165"/>
    <w:rsid w:val="007B226C"/>
    <w:rsid w:val="007B592F"/>
    <w:rsid w:val="007B5CF3"/>
    <w:rsid w:val="007B7505"/>
    <w:rsid w:val="007C008D"/>
    <w:rsid w:val="007C0288"/>
    <w:rsid w:val="007C0A23"/>
    <w:rsid w:val="007C10A9"/>
    <w:rsid w:val="007C22D7"/>
    <w:rsid w:val="007C2C05"/>
    <w:rsid w:val="007C593F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E0"/>
    <w:rsid w:val="00817641"/>
    <w:rsid w:val="00824B89"/>
    <w:rsid w:val="00831C22"/>
    <w:rsid w:val="00831E25"/>
    <w:rsid w:val="00833465"/>
    <w:rsid w:val="00840D61"/>
    <w:rsid w:val="00841427"/>
    <w:rsid w:val="00842837"/>
    <w:rsid w:val="00843286"/>
    <w:rsid w:val="00843D17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93108"/>
    <w:rsid w:val="008A0122"/>
    <w:rsid w:val="008A40D4"/>
    <w:rsid w:val="008A4B77"/>
    <w:rsid w:val="008A5097"/>
    <w:rsid w:val="008A56C3"/>
    <w:rsid w:val="008A637E"/>
    <w:rsid w:val="008B09F3"/>
    <w:rsid w:val="008B1D59"/>
    <w:rsid w:val="008C01FC"/>
    <w:rsid w:val="008C123A"/>
    <w:rsid w:val="008C21C0"/>
    <w:rsid w:val="008C3C87"/>
    <w:rsid w:val="008C404F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4177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59C0"/>
    <w:rsid w:val="00936760"/>
    <w:rsid w:val="00936770"/>
    <w:rsid w:val="00936B90"/>
    <w:rsid w:val="0093749E"/>
    <w:rsid w:val="00937582"/>
    <w:rsid w:val="009413F5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F4B"/>
    <w:rsid w:val="0099084C"/>
    <w:rsid w:val="00993758"/>
    <w:rsid w:val="00995664"/>
    <w:rsid w:val="00995C9F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B0F5F"/>
    <w:rsid w:val="009B478B"/>
    <w:rsid w:val="009B5787"/>
    <w:rsid w:val="009C3EB7"/>
    <w:rsid w:val="009C7F1B"/>
    <w:rsid w:val="009D0247"/>
    <w:rsid w:val="009D422F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12A7C"/>
    <w:rsid w:val="00A14591"/>
    <w:rsid w:val="00A158A2"/>
    <w:rsid w:val="00A17CAE"/>
    <w:rsid w:val="00A205D7"/>
    <w:rsid w:val="00A209D6"/>
    <w:rsid w:val="00A21915"/>
    <w:rsid w:val="00A2361A"/>
    <w:rsid w:val="00A2366A"/>
    <w:rsid w:val="00A24425"/>
    <w:rsid w:val="00A30697"/>
    <w:rsid w:val="00A307BE"/>
    <w:rsid w:val="00A312B4"/>
    <w:rsid w:val="00A31659"/>
    <w:rsid w:val="00A3197A"/>
    <w:rsid w:val="00A31FE2"/>
    <w:rsid w:val="00A321F3"/>
    <w:rsid w:val="00A32BFD"/>
    <w:rsid w:val="00A33915"/>
    <w:rsid w:val="00A34A71"/>
    <w:rsid w:val="00A351FE"/>
    <w:rsid w:val="00A4049A"/>
    <w:rsid w:val="00A46594"/>
    <w:rsid w:val="00A46D1E"/>
    <w:rsid w:val="00A474AA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6163"/>
    <w:rsid w:val="00A66977"/>
    <w:rsid w:val="00A7072D"/>
    <w:rsid w:val="00A7137E"/>
    <w:rsid w:val="00A74386"/>
    <w:rsid w:val="00A805EB"/>
    <w:rsid w:val="00A80D15"/>
    <w:rsid w:val="00A83DED"/>
    <w:rsid w:val="00A85832"/>
    <w:rsid w:val="00A86012"/>
    <w:rsid w:val="00A86B8F"/>
    <w:rsid w:val="00A92563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70A0"/>
    <w:rsid w:val="00AD0B9E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34A6"/>
    <w:rsid w:val="00B14912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DA0"/>
    <w:rsid w:val="00B46F1B"/>
    <w:rsid w:val="00B47C95"/>
    <w:rsid w:val="00B5383F"/>
    <w:rsid w:val="00B54824"/>
    <w:rsid w:val="00B56750"/>
    <w:rsid w:val="00B60262"/>
    <w:rsid w:val="00B6056B"/>
    <w:rsid w:val="00B627D9"/>
    <w:rsid w:val="00B641ED"/>
    <w:rsid w:val="00B7138C"/>
    <w:rsid w:val="00B71850"/>
    <w:rsid w:val="00B718FB"/>
    <w:rsid w:val="00B7289F"/>
    <w:rsid w:val="00B7368B"/>
    <w:rsid w:val="00B7491C"/>
    <w:rsid w:val="00B7531A"/>
    <w:rsid w:val="00B80007"/>
    <w:rsid w:val="00B80453"/>
    <w:rsid w:val="00B8365D"/>
    <w:rsid w:val="00B90115"/>
    <w:rsid w:val="00B904B4"/>
    <w:rsid w:val="00B905E6"/>
    <w:rsid w:val="00B906A6"/>
    <w:rsid w:val="00B9327F"/>
    <w:rsid w:val="00B94617"/>
    <w:rsid w:val="00B94B87"/>
    <w:rsid w:val="00B95207"/>
    <w:rsid w:val="00B97296"/>
    <w:rsid w:val="00B9739F"/>
    <w:rsid w:val="00BA3290"/>
    <w:rsid w:val="00BA4B79"/>
    <w:rsid w:val="00BB19AC"/>
    <w:rsid w:val="00BB28DE"/>
    <w:rsid w:val="00BB51D8"/>
    <w:rsid w:val="00BB654C"/>
    <w:rsid w:val="00BC1B47"/>
    <w:rsid w:val="00BC248B"/>
    <w:rsid w:val="00BC252B"/>
    <w:rsid w:val="00BC284C"/>
    <w:rsid w:val="00BC44D9"/>
    <w:rsid w:val="00BC5067"/>
    <w:rsid w:val="00BC5EAC"/>
    <w:rsid w:val="00BC6EA6"/>
    <w:rsid w:val="00BC7379"/>
    <w:rsid w:val="00BD0822"/>
    <w:rsid w:val="00BD1400"/>
    <w:rsid w:val="00BD1FD7"/>
    <w:rsid w:val="00BD342A"/>
    <w:rsid w:val="00BD43CF"/>
    <w:rsid w:val="00BD547D"/>
    <w:rsid w:val="00BD5497"/>
    <w:rsid w:val="00BD57B0"/>
    <w:rsid w:val="00BD6D03"/>
    <w:rsid w:val="00BE11B2"/>
    <w:rsid w:val="00BE2042"/>
    <w:rsid w:val="00BE29AC"/>
    <w:rsid w:val="00BE32CA"/>
    <w:rsid w:val="00BE339C"/>
    <w:rsid w:val="00BE3605"/>
    <w:rsid w:val="00BE59BD"/>
    <w:rsid w:val="00BE7F01"/>
    <w:rsid w:val="00BF4245"/>
    <w:rsid w:val="00BF4C45"/>
    <w:rsid w:val="00BF5B5B"/>
    <w:rsid w:val="00C063E3"/>
    <w:rsid w:val="00C119A1"/>
    <w:rsid w:val="00C12DC1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51C65"/>
    <w:rsid w:val="00C52EEC"/>
    <w:rsid w:val="00C576B3"/>
    <w:rsid w:val="00C60624"/>
    <w:rsid w:val="00C63E27"/>
    <w:rsid w:val="00C71B17"/>
    <w:rsid w:val="00C7426F"/>
    <w:rsid w:val="00C7440F"/>
    <w:rsid w:val="00C74D20"/>
    <w:rsid w:val="00C8054A"/>
    <w:rsid w:val="00C80CF1"/>
    <w:rsid w:val="00C82F29"/>
    <w:rsid w:val="00C853F5"/>
    <w:rsid w:val="00C85D34"/>
    <w:rsid w:val="00C93C2E"/>
    <w:rsid w:val="00C94687"/>
    <w:rsid w:val="00CA042B"/>
    <w:rsid w:val="00CA331C"/>
    <w:rsid w:val="00CA5BC6"/>
    <w:rsid w:val="00CA74BD"/>
    <w:rsid w:val="00CB4E99"/>
    <w:rsid w:val="00CB502D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44B"/>
    <w:rsid w:val="00CF3CF6"/>
    <w:rsid w:val="00CF4664"/>
    <w:rsid w:val="00CF5681"/>
    <w:rsid w:val="00CF69AB"/>
    <w:rsid w:val="00CF7121"/>
    <w:rsid w:val="00CF7A26"/>
    <w:rsid w:val="00CF7D93"/>
    <w:rsid w:val="00D00C98"/>
    <w:rsid w:val="00D03657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3D2"/>
    <w:rsid w:val="00D1457E"/>
    <w:rsid w:val="00D14A16"/>
    <w:rsid w:val="00D20B39"/>
    <w:rsid w:val="00D20FA4"/>
    <w:rsid w:val="00D21641"/>
    <w:rsid w:val="00D22607"/>
    <w:rsid w:val="00D24700"/>
    <w:rsid w:val="00D24A0A"/>
    <w:rsid w:val="00D26FDA"/>
    <w:rsid w:val="00D30F64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3312"/>
    <w:rsid w:val="00D445F2"/>
    <w:rsid w:val="00D459E4"/>
    <w:rsid w:val="00D5064A"/>
    <w:rsid w:val="00D50898"/>
    <w:rsid w:val="00D51CE7"/>
    <w:rsid w:val="00D5287C"/>
    <w:rsid w:val="00D5478B"/>
    <w:rsid w:val="00D558D1"/>
    <w:rsid w:val="00D55F26"/>
    <w:rsid w:val="00D64056"/>
    <w:rsid w:val="00D65B33"/>
    <w:rsid w:val="00D70222"/>
    <w:rsid w:val="00D70B24"/>
    <w:rsid w:val="00D728E0"/>
    <w:rsid w:val="00D72914"/>
    <w:rsid w:val="00D72E43"/>
    <w:rsid w:val="00D73176"/>
    <w:rsid w:val="00D738AE"/>
    <w:rsid w:val="00D74657"/>
    <w:rsid w:val="00D74664"/>
    <w:rsid w:val="00D746BC"/>
    <w:rsid w:val="00D76C25"/>
    <w:rsid w:val="00D81F24"/>
    <w:rsid w:val="00D82EC8"/>
    <w:rsid w:val="00D840CA"/>
    <w:rsid w:val="00D84332"/>
    <w:rsid w:val="00D8644A"/>
    <w:rsid w:val="00D87772"/>
    <w:rsid w:val="00D90924"/>
    <w:rsid w:val="00D9448D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529B"/>
    <w:rsid w:val="00DD68AF"/>
    <w:rsid w:val="00DE1FA3"/>
    <w:rsid w:val="00DE29BC"/>
    <w:rsid w:val="00DE423C"/>
    <w:rsid w:val="00DE43F2"/>
    <w:rsid w:val="00DE686E"/>
    <w:rsid w:val="00DE6D68"/>
    <w:rsid w:val="00DF197E"/>
    <w:rsid w:val="00DF2300"/>
    <w:rsid w:val="00E009DF"/>
    <w:rsid w:val="00E00BFA"/>
    <w:rsid w:val="00E012CB"/>
    <w:rsid w:val="00E0308F"/>
    <w:rsid w:val="00E033AA"/>
    <w:rsid w:val="00E0565C"/>
    <w:rsid w:val="00E057CC"/>
    <w:rsid w:val="00E06007"/>
    <w:rsid w:val="00E067E4"/>
    <w:rsid w:val="00E10E62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ECB"/>
    <w:rsid w:val="00E43E3F"/>
    <w:rsid w:val="00E43E71"/>
    <w:rsid w:val="00E43F55"/>
    <w:rsid w:val="00E47133"/>
    <w:rsid w:val="00E47B25"/>
    <w:rsid w:val="00E5111A"/>
    <w:rsid w:val="00E51505"/>
    <w:rsid w:val="00E51730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6018"/>
    <w:rsid w:val="00E761BC"/>
    <w:rsid w:val="00E768CD"/>
    <w:rsid w:val="00E76A46"/>
    <w:rsid w:val="00E77A30"/>
    <w:rsid w:val="00E77C32"/>
    <w:rsid w:val="00E77CD9"/>
    <w:rsid w:val="00E81080"/>
    <w:rsid w:val="00E82460"/>
    <w:rsid w:val="00E82DCE"/>
    <w:rsid w:val="00E86539"/>
    <w:rsid w:val="00E87048"/>
    <w:rsid w:val="00E87199"/>
    <w:rsid w:val="00E90C17"/>
    <w:rsid w:val="00E916DB"/>
    <w:rsid w:val="00E9428E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1B31"/>
    <w:rsid w:val="00EB2A6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3FD8"/>
    <w:rsid w:val="00ED7C79"/>
    <w:rsid w:val="00ED7FC8"/>
    <w:rsid w:val="00EE23AD"/>
    <w:rsid w:val="00EE46C7"/>
    <w:rsid w:val="00EE5087"/>
    <w:rsid w:val="00EE5414"/>
    <w:rsid w:val="00EE7029"/>
    <w:rsid w:val="00EF0825"/>
    <w:rsid w:val="00EF3515"/>
    <w:rsid w:val="00EF5740"/>
    <w:rsid w:val="00EF6AE8"/>
    <w:rsid w:val="00EF6B94"/>
    <w:rsid w:val="00F01D9C"/>
    <w:rsid w:val="00F022BB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5BFB"/>
    <w:rsid w:val="00F7241E"/>
    <w:rsid w:val="00F7293D"/>
    <w:rsid w:val="00F7419C"/>
    <w:rsid w:val="00F7422A"/>
    <w:rsid w:val="00F74231"/>
    <w:rsid w:val="00F742FD"/>
    <w:rsid w:val="00F7471E"/>
    <w:rsid w:val="00F753CD"/>
    <w:rsid w:val="00F76F63"/>
    <w:rsid w:val="00F77066"/>
    <w:rsid w:val="00F80843"/>
    <w:rsid w:val="00F81F4F"/>
    <w:rsid w:val="00F821B4"/>
    <w:rsid w:val="00F828AD"/>
    <w:rsid w:val="00F8324B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A06EE"/>
    <w:rsid w:val="00FA1E69"/>
    <w:rsid w:val="00FA5CB4"/>
    <w:rsid w:val="00FA6283"/>
    <w:rsid w:val="00FA7D53"/>
    <w:rsid w:val="00FB2C63"/>
    <w:rsid w:val="00FB54DF"/>
    <w:rsid w:val="00FB67BC"/>
    <w:rsid w:val="00FC043C"/>
    <w:rsid w:val="00FC1674"/>
    <w:rsid w:val="00FC3AA5"/>
    <w:rsid w:val="00FC3DB5"/>
    <w:rsid w:val="00FC707E"/>
    <w:rsid w:val="00FD0AE9"/>
    <w:rsid w:val="00FD23DB"/>
    <w:rsid w:val="00FD2A74"/>
    <w:rsid w:val="00FD44DB"/>
    <w:rsid w:val="00FD49C4"/>
    <w:rsid w:val="00FD7BAA"/>
    <w:rsid w:val="00FE244C"/>
    <w:rsid w:val="00FE41A1"/>
    <w:rsid w:val="00FE620E"/>
    <w:rsid w:val="00FF2BEB"/>
    <w:rsid w:val="00FF2E02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B24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unhideWhenUsed/>
    <w:rsid w:val="00C74D20"/>
    <w:rPr>
      <w:color w:val="954F72"/>
      <w:u w:val="single"/>
    </w:rPr>
  </w:style>
  <w:style w:type="paragraph" w:customStyle="1" w:styleId="xl64">
    <w:name w:val="xl64"/>
    <w:basedOn w:val="a"/>
    <w:rsid w:val="00C74D20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C74D2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C74D2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74D20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74D20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C7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C7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C74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C7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7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C7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C7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a"/>
    <w:rsid w:val="00C74D20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C74D20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C74D20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C74D2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C74D20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B24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unhideWhenUsed/>
    <w:rsid w:val="00C74D20"/>
    <w:rPr>
      <w:color w:val="954F72"/>
      <w:u w:val="single"/>
    </w:rPr>
  </w:style>
  <w:style w:type="paragraph" w:customStyle="1" w:styleId="xl64">
    <w:name w:val="xl64"/>
    <w:basedOn w:val="a"/>
    <w:rsid w:val="00C74D20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C74D2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C74D2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74D20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74D20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C7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C7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C74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C7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7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C7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C7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a"/>
    <w:rsid w:val="00C74D20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C74D20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C74D20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C74D2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C74D20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C7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4636-F5B3-4BE3-891B-2ABF580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7745</Words>
  <Characters>441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5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21</cp:revision>
  <cp:lastPrinted>2021-03-24T15:19:00Z</cp:lastPrinted>
  <dcterms:created xsi:type="dcterms:W3CDTF">2021-02-11T09:24:00Z</dcterms:created>
  <dcterms:modified xsi:type="dcterms:W3CDTF">2021-03-26T11:15:00Z</dcterms:modified>
</cp:coreProperties>
</file>